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A71" w:rsidRPr="009310FF" w:rsidRDefault="00C10A71" w:rsidP="0083730F">
      <w:pPr>
        <w:jc w:val="center"/>
        <w:rPr>
          <w:rFonts w:ascii="Arial" w:hAnsi="Arial" w:cs="Arial"/>
          <w:b/>
          <w:noProof/>
        </w:rPr>
      </w:pPr>
    </w:p>
    <w:p w:rsidR="00C10A71" w:rsidRPr="00024BBA" w:rsidRDefault="00F34E17" w:rsidP="0083730F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2428875" cy="90487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30F" w:rsidRPr="00024BBA" w:rsidRDefault="0083730F" w:rsidP="0083730F">
      <w:pPr>
        <w:jc w:val="center"/>
        <w:rPr>
          <w:rFonts w:ascii="Arial" w:hAnsi="Arial" w:cs="Arial"/>
          <w:noProof/>
        </w:rPr>
      </w:pPr>
    </w:p>
    <w:p w:rsidR="00C10A71" w:rsidRPr="00024BBA" w:rsidRDefault="00C10A71" w:rsidP="0083730F">
      <w:pPr>
        <w:jc w:val="center"/>
        <w:rPr>
          <w:rFonts w:ascii="Arial" w:hAnsi="Arial" w:cs="Arial"/>
          <w:b/>
        </w:rPr>
      </w:pPr>
      <w:r w:rsidRPr="00024BBA">
        <w:rPr>
          <w:rFonts w:ascii="Arial" w:hAnsi="Arial" w:cs="Arial"/>
          <w:b/>
        </w:rPr>
        <w:t>FACULDADE SÃO FRANCISCO DE JUAZEIRO-FASJ</w:t>
      </w:r>
    </w:p>
    <w:p w:rsidR="00C10A71" w:rsidRPr="00024BBA" w:rsidRDefault="00C32B01" w:rsidP="0083730F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NTEDENEDORA: </w:t>
      </w:r>
      <w:r w:rsidR="00C10A71" w:rsidRPr="00024BBA">
        <w:rPr>
          <w:rFonts w:ascii="Arial" w:hAnsi="Arial" w:cs="Arial"/>
          <w:sz w:val="20"/>
        </w:rPr>
        <w:t>Instituto</w:t>
      </w:r>
      <w:r w:rsidR="0011241A" w:rsidRPr="00024BBA">
        <w:rPr>
          <w:rFonts w:ascii="Arial" w:hAnsi="Arial" w:cs="Arial"/>
          <w:sz w:val="20"/>
        </w:rPr>
        <w:t xml:space="preserve"> </w:t>
      </w:r>
      <w:r w:rsidR="00C10A71" w:rsidRPr="00024BBA">
        <w:rPr>
          <w:rFonts w:ascii="Arial" w:hAnsi="Arial" w:cs="Arial"/>
          <w:sz w:val="20"/>
        </w:rPr>
        <w:t xml:space="preserve">Avançado de Ensino Superior de Barreiras – IAESB </w:t>
      </w:r>
    </w:p>
    <w:p w:rsidR="00C10A71" w:rsidRPr="00024BBA" w:rsidRDefault="00C10A71" w:rsidP="0083730F">
      <w:pPr>
        <w:jc w:val="center"/>
        <w:rPr>
          <w:rFonts w:ascii="Arial" w:hAnsi="Arial" w:cs="Arial"/>
        </w:rPr>
      </w:pPr>
      <w:r w:rsidRPr="00024BBA">
        <w:rPr>
          <w:rFonts w:ascii="Arial" w:hAnsi="Arial" w:cs="Arial"/>
          <w:sz w:val="20"/>
        </w:rPr>
        <w:t>CNPJ N° 42.752.675/0002-18</w:t>
      </w:r>
    </w:p>
    <w:p w:rsidR="00747307" w:rsidRPr="00024BBA" w:rsidRDefault="00747307" w:rsidP="0083730F">
      <w:pPr>
        <w:jc w:val="center"/>
        <w:rPr>
          <w:rFonts w:ascii="Arial" w:hAnsi="Arial" w:cs="Arial"/>
          <w:b/>
        </w:rPr>
      </w:pPr>
    </w:p>
    <w:p w:rsidR="00747307" w:rsidRPr="00024BBA" w:rsidRDefault="00747307" w:rsidP="0083730F">
      <w:pPr>
        <w:jc w:val="center"/>
        <w:rPr>
          <w:rFonts w:ascii="Arial" w:hAnsi="Arial" w:cs="Arial"/>
          <w:b/>
        </w:rPr>
      </w:pPr>
    </w:p>
    <w:p w:rsidR="00747307" w:rsidRPr="00024BBA" w:rsidRDefault="00747307" w:rsidP="0083730F">
      <w:pPr>
        <w:jc w:val="center"/>
        <w:rPr>
          <w:rFonts w:ascii="Arial" w:hAnsi="Arial" w:cs="Arial"/>
          <w:b/>
        </w:rPr>
      </w:pPr>
    </w:p>
    <w:p w:rsidR="00747307" w:rsidRPr="00024BBA" w:rsidRDefault="00747307" w:rsidP="0083730F">
      <w:pPr>
        <w:jc w:val="center"/>
        <w:rPr>
          <w:rFonts w:ascii="Arial" w:hAnsi="Arial" w:cs="Arial"/>
          <w:b/>
        </w:rPr>
      </w:pPr>
    </w:p>
    <w:p w:rsidR="00747307" w:rsidRPr="00024BBA" w:rsidRDefault="00747307" w:rsidP="0083730F">
      <w:pPr>
        <w:jc w:val="center"/>
        <w:rPr>
          <w:rFonts w:ascii="Arial" w:hAnsi="Arial" w:cs="Arial"/>
          <w:b/>
        </w:rPr>
      </w:pPr>
    </w:p>
    <w:p w:rsidR="00747307" w:rsidRPr="00024BBA" w:rsidRDefault="00747307" w:rsidP="0083730F">
      <w:pPr>
        <w:jc w:val="center"/>
        <w:rPr>
          <w:rFonts w:ascii="Arial" w:hAnsi="Arial" w:cs="Arial"/>
          <w:b/>
        </w:rPr>
      </w:pPr>
    </w:p>
    <w:p w:rsidR="00747307" w:rsidRPr="00024BBA" w:rsidRDefault="00747307" w:rsidP="0083730F">
      <w:pPr>
        <w:jc w:val="center"/>
        <w:rPr>
          <w:rFonts w:ascii="Arial" w:hAnsi="Arial" w:cs="Arial"/>
          <w:b/>
        </w:rPr>
      </w:pPr>
    </w:p>
    <w:p w:rsidR="00747307" w:rsidRPr="00024BBA" w:rsidRDefault="00747307" w:rsidP="0083730F">
      <w:pPr>
        <w:jc w:val="center"/>
        <w:rPr>
          <w:rFonts w:ascii="Arial" w:hAnsi="Arial" w:cs="Arial"/>
          <w:b/>
        </w:rPr>
      </w:pPr>
    </w:p>
    <w:p w:rsidR="00747307" w:rsidRPr="00024BBA" w:rsidRDefault="00747307" w:rsidP="0083730F">
      <w:pPr>
        <w:jc w:val="center"/>
        <w:rPr>
          <w:rFonts w:ascii="Arial" w:hAnsi="Arial" w:cs="Arial"/>
          <w:b/>
        </w:rPr>
      </w:pPr>
    </w:p>
    <w:p w:rsidR="00747307" w:rsidRPr="00024BBA" w:rsidRDefault="00747307" w:rsidP="0083730F">
      <w:pPr>
        <w:jc w:val="center"/>
        <w:rPr>
          <w:rFonts w:ascii="Arial" w:hAnsi="Arial" w:cs="Arial"/>
          <w:b/>
        </w:rPr>
      </w:pPr>
    </w:p>
    <w:p w:rsidR="00747307" w:rsidRPr="00024BBA" w:rsidRDefault="00747307" w:rsidP="0083730F">
      <w:pPr>
        <w:jc w:val="center"/>
        <w:rPr>
          <w:rFonts w:ascii="Arial" w:hAnsi="Arial" w:cs="Arial"/>
          <w:b/>
        </w:rPr>
      </w:pPr>
    </w:p>
    <w:p w:rsidR="00747307" w:rsidRPr="00024BBA" w:rsidRDefault="00747307" w:rsidP="0083730F">
      <w:pPr>
        <w:jc w:val="center"/>
        <w:rPr>
          <w:rFonts w:ascii="Arial" w:hAnsi="Arial" w:cs="Arial"/>
          <w:b/>
        </w:rPr>
      </w:pPr>
    </w:p>
    <w:p w:rsidR="00747307" w:rsidRPr="00024BBA" w:rsidRDefault="00747307" w:rsidP="0083730F">
      <w:pPr>
        <w:jc w:val="center"/>
        <w:rPr>
          <w:rFonts w:ascii="Arial" w:hAnsi="Arial" w:cs="Arial"/>
          <w:b/>
        </w:rPr>
      </w:pPr>
    </w:p>
    <w:p w:rsidR="00747307" w:rsidRPr="00024BBA" w:rsidRDefault="00747307" w:rsidP="0083730F">
      <w:pPr>
        <w:jc w:val="center"/>
        <w:rPr>
          <w:rFonts w:ascii="Arial" w:hAnsi="Arial" w:cs="Arial"/>
          <w:b/>
        </w:rPr>
      </w:pPr>
    </w:p>
    <w:p w:rsidR="00747307" w:rsidRPr="00024BBA" w:rsidRDefault="00747307" w:rsidP="0083730F">
      <w:pPr>
        <w:jc w:val="center"/>
        <w:rPr>
          <w:rFonts w:ascii="Arial" w:hAnsi="Arial" w:cs="Arial"/>
          <w:b/>
        </w:rPr>
      </w:pPr>
    </w:p>
    <w:p w:rsidR="00747307" w:rsidRPr="00024BBA" w:rsidRDefault="00747307" w:rsidP="0083730F">
      <w:pPr>
        <w:jc w:val="center"/>
        <w:rPr>
          <w:rFonts w:ascii="Arial" w:hAnsi="Arial" w:cs="Arial"/>
          <w:b/>
        </w:rPr>
      </w:pPr>
    </w:p>
    <w:p w:rsidR="00747307" w:rsidRPr="00024BBA" w:rsidRDefault="00747307" w:rsidP="0083730F">
      <w:pPr>
        <w:jc w:val="center"/>
        <w:rPr>
          <w:rFonts w:ascii="Arial" w:hAnsi="Arial" w:cs="Arial"/>
          <w:b/>
        </w:rPr>
      </w:pPr>
    </w:p>
    <w:p w:rsidR="00882C2E" w:rsidRPr="00024BBA" w:rsidRDefault="00882C2E" w:rsidP="00D85E77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024BBA">
        <w:rPr>
          <w:rFonts w:ascii="Arial" w:hAnsi="Arial" w:cs="Arial"/>
          <w:b/>
          <w:sz w:val="28"/>
          <w:szCs w:val="28"/>
        </w:rPr>
        <w:t xml:space="preserve">PROJETO </w:t>
      </w:r>
      <w:r w:rsidR="00D85E77">
        <w:rPr>
          <w:rFonts w:ascii="Arial" w:hAnsi="Arial" w:cs="Arial"/>
          <w:b/>
          <w:sz w:val="28"/>
          <w:szCs w:val="28"/>
        </w:rPr>
        <w:t>DE EXTENSÃO: ORIENTAÇÃO FINANCEIRA À COMUNIDADE - PROFICO</w:t>
      </w:r>
      <w:bookmarkEnd w:id="0"/>
    </w:p>
    <w:p w:rsidR="00882C2E" w:rsidRPr="00024BBA" w:rsidRDefault="00882C2E" w:rsidP="0083730F">
      <w:pPr>
        <w:jc w:val="both"/>
        <w:rPr>
          <w:rFonts w:ascii="Arial" w:hAnsi="Arial" w:cs="Arial"/>
          <w:b/>
          <w:sz w:val="28"/>
          <w:szCs w:val="28"/>
        </w:rPr>
      </w:pPr>
    </w:p>
    <w:p w:rsidR="00882C2E" w:rsidRPr="00024BBA" w:rsidRDefault="00882C2E" w:rsidP="0083730F">
      <w:pPr>
        <w:jc w:val="both"/>
        <w:rPr>
          <w:rFonts w:ascii="Arial" w:hAnsi="Arial" w:cs="Arial"/>
          <w:sz w:val="22"/>
        </w:rPr>
      </w:pPr>
    </w:p>
    <w:p w:rsidR="0083730F" w:rsidRPr="00024BBA" w:rsidRDefault="0083730F" w:rsidP="0083730F">
      <w:pPr>
        <w:jc w:val="both"/>
        <w:rPr>
          <w:rFonts w:ascii="Arial" w:hAnsi="Arial" w:cs="Arial"/>
          <w:sz w:val="22"/>
        </w:rPr>
      </w:pPr>
    </w:p>
    <w:p w:rsidR="0083730F" w:rsidRPr="00024BBA" w:rsidRDefault="0083730F" w:rsidP="0083730F">
      <w:pPr>
        <w:jc w:val="both"/>
        <w:rPr>
          <w:rFonts w:ascii="Arial" w:hAnsi="Arial" w:cs="Arial"/>
          <w:sz w:val="22"/>
        </w:rPr>
      </w:pPr>
    </w:p>
    <w:p w:rsidR="0083730F" w:rsidRPr="00024BBA" w:rsidRDefault="0083730F" w:rsidP="0083730F">
      <w:pPr>
        <w:jc w:val="both"/>
        <w:rPr>
          <w:rFonts w:ascii="Arial" w:hAnsi="Arial" w:cs="Arial"/>
          <w:sz w:val="22"/>
        </w:rPr>
      </w:pPr>
    </w:p>
    <w:p w:rsidR="0083730F" w:rsidRPr="00024BBA" w:rsidRDefault="0083730F" w:rsidP="0083730F">
      <w:pPr>
        <w:jc w:val="both"/>
        <w:rPr>
          <w:rFonts w:ascii="Arial" w:hAnsi="Arial" w:cs="Arial"/>
          <w:sz w:val="22"/>
        </w:rPr>
      </w:pPr>
    </w:p>
    <w:p w:rsidR="0083730F" w:rsidRPr="00024BBA" w:rsidRDefault="0083730F" w:rsidP="0083730F">
      <w:pPr>
        <w:jc w:val="both"/>
        <w:rPr>
          <w:rFonts w:ascii="Arial" w:hAnsi="Arial" w:cs="Arial"/>
          <w:sz w:val="22"/>
        </w:rPr>
      </w:pPr>
    </w:p>
    <w:p w:rsidR="0083730F" w:rsidRPr="00024BBA" w:rsidRDefault="0083730F" w:rsidP="0083730F">
      <w:pPr>
        <w:jc w:val="both"/>
        <w:rPr>
          <w:rFonts w:ascii="Arial" w:hAnsi="Arial" w:cs="Arial"/>
          <w:sz w:val="22"/>
        </w:rPr>
      </w:pPr>
    </w:p>
    <w:p w:rsidR="0083730F" w:rsidRPr="00024BBA" w:rsidRDefault="0083730F" w:rsidP="0083730F">
      <w:pPr>
        <w:jc w:val="both"/>
        <w:rPr>
          <w:rFonts w:ascii="Arial" w:hAnsi="Arial" w:cs="Arial"/>
          <w:sz w:val="22"/>
        </w:rPr>
      </w:pPr>
    </w:p>
    <w:p w:rsidR="0083730F" w:rsidRPr="00024BBA" w:rsidRDefault="0083730F" w:rsidP="0083730F">
      <w:pPr>
        <w:jc w:val="both"/>
        <w:rPr>
          <w:rFonts w:ascii="Arial" w:hAnsi="Arial" w:cs="Arial"/>
          <w:sz w:val="22"/>
        </w:rPr>
      </w:pPr>
    </w:p>
    <w:p w:rsidR="0083730F" w:rsidRPr="00024BBA" w:rsidRDefault="0083730F" w:rsidP="0083730F">
      <w:pPr>
        <w:jc w:val="both"/>
        <w:rPr>
          <w:rFonts w:ascii="Arial" w:hAnsi="Arial" w:cs="Arial"/>
          <w:sz w:val="22"/>
        </w:rPr>
      </w:pPr>
    </w:p>
    <w:p w:rsidR="0083730F" w:rsidRPr="00024BBA" w:rsidRDefault="0083730F" w:rsidP="0083730F">
      <w:pPr>
        <w:jc w:val="both"/>
        <w:rPr>
          <w:rFonts w:ascii="Arial" w:hAnsi="Arial" w:cs="Arial"/>
          <w:sz w:val="22"/>
        </w:rPr>
      </w:pPr>
    </w:p>
    <w:p w:rsidR="0083730F" w:rsidRPr="00024BBA" w:rsidRDefault="0083730F" w:rsidP="0083730F">
      <w:pPr>
        <w:jc w:val="both"/>
        <w:rPr>
          <w:rFonts w:ascii="Arial" w:hAnsi="Arial" w:cs="Arial"/>
          <w:sz w:val="22"/>
        </w:rPr>
      </w:pPr>
    </w:p>
    <w:p w:rsidR="00882C2E" w:rsidRPr="00024BBA" w:rsidRDefault="00882C2E" w:rsidP="0083730F">
      <w:pPr>
        <w:jc w:val="both"/>
        <w:rPr>
          <w:rFonts w:ascii="Arial" w:hAnsi="Arial" w:cs="Arial"/>
          <w:sz w:val="22"/>
        </w:rPr>
      </w:pPr>
    </w:p>
    <w:p w:rsidR="00882C2E" w:rsidRPr="00024BBA" w:rsidRDefault="00882C2E" w:rsidP="0083730F">
      <w:pPr>
        <w:jc w:val="both"/>
        <w:rPr>
          <w:rFonts w:ascii="Arial" w:hAnsi="Arial" w:cs="Arial"/>
          <w:sz w:val="22"/>
        </w:rPr>
      </w:pPr>
    </w:p>
    <w:p w:rsidR="00882C2E" w:rsidRPr="00024BBA" w:rsidRDefault="00882C2E" w:rsidP="0083730F">
      <w:pPr>
        <w:jc w:val="both"/>
        <w:rPr>
          <w:rFonts w:ascii="Arial" w:hAnsi="Arial" w:cs="Arial"/>
          <w:sz w:val="22"/>
        </w:rPr>
      </w:pPr>
    </w:p>
    <w:p w:rsidR="00882C2E" w:rsidRPr="00024BBA" w:rsidRDefault="00882C2E" w:rsidP="0083730F">
      <w:pPr>
        <w:jc w:val="both"/>
        <w:rPr>
          <w:rFonts w:ascii="Arial" w:hAnsi="Arial" w:cs="Arial"/>
          <w:sz w:val="22"/>
        </w:rPr>
      </w:pPr>
    </w:p>
    <w:p w:rsidR="00882C2E" w:rsidRPr="00024BBA" w:rsidRDefault="00882C2E" w:rsidP="0083730F">
      <w:pPr>
        <w:rPr>
          <w:rFonts w:ascii="Arial" w:hAnsi="Arial" w:cs="Arial"/>
          <w:b/>
          <w:sz w:val="22"/>
        </w:rPr>
      </w:pPr>
    </w:p>
    <w:p w:rsidR="00882C2E" w:rsidRPr="00024BBA" w:rsidRDefault="00882C2E" w:rsidP="0083730F">
      <w:pPr>
        <w:jc w:val="center"/>
        <w:rPr>
          <w:rFonts w:ascii="Arial" w:hAnsi="Arial" w:cs="Arial"/>
        </w:rPr>
      </w:pPr>
    </w:p>
    <w:p w:rsidR="00747307" w:rsidRPr="00024BBA" w:rsidRDefault="00747307" w:rsidP="0083730F">
      <w:pPr>
        <w:jc w:val="center"/>
        <w:rPr>
          <w:rFonts w:ascii="Arial" w:hAnsi="Arial" w:cs="Arial"/>
        </w:rPr>
      </w:pPr>
    </w:p>
    <w:p w:rsidR="00747307" w:rsidRPr="00024BBA" w:rsidRDefault="00C10A71" w:rsidP="0083730F">
      <w:pPr>
        <w:jc w:val="center"/>
        <w:rPr>
          <w:rFonts w:ascii="Arial" w:hAnsi="Arial" w:cs="Arial"/>
          <w:b/>
        </w:rPr>
      </w:pPr>
      <w:r w:rsidRPr="00024BBA">
        <w:rPr>
          <w:rFonts w:ascii="Arial" w:hAnsi="Arial" w:cs="Arial"/>
          <w:b/>
        </w:rPr>
        <w:t>Juazeiro-Bahia</w:t>
      </w:r>
    </w:p>
    <w:p w:rsidR="00882C2E" w:rsidRPr="00024BBA" w:rsidRDefault="00747307" w:rsidP="0083730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24BBA">
        <w:rPr>
          <w:rFonts w:ascii="Arial" w:hAnsi="Arial" w:cs="Arial"/>
          <w:b/>
        </w:rPr>
        <w:t>201</w:t>
      </w:r>
      <w:r w:rsidR="00D85E77">
        <w:rPr>
          <w:rFonts w:ascii="Arial" w:hAnsi="Arial" w:cs="Arial"/>
          <w:b/>
        </w:rPr>
        <w:t>5</w:t>
      </w:r>
    </w:p>
    <w:p w:rsidR="00C10A71" w:rsidRPr="00024BBA" w:rsidRDefault="00F34E17" w:rsidP="0083730F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79365</wp:posOffset>
            </wp:positionH>
            <wp:positionV relativeFrom="paragraph">
              <wp:posOffset>-442595</wp:posOffset>
            </wp:positionV>
            <wp:extent cx="349885" cy="270510"/>
            <wp:effectExtent l="1905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0A71" w:rsidRPr="00024BBA" w:rsidRDefault="00F34E17" w:rsidP="0083730F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2428875" cy="904875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30F" w:rsidRPr="00024BBA" w:rsidRDefault="0083730F" w:rsidP="0083730F">
      <w:pPr>
        <w:jc w:val="center"/>
        <w:rPr>
          <w:rFonts w:ascii="Arial" w:hAnsi="Arial" w:cs="Arial"/>
          <w:noProof/>
        </w:rPr>
      </w:pPr>
    </w:p>
    <w:p w:rsidR="00C10A71" w:rsidRPr="00024BBA" w:rsidRDefault="00C10A71" w:rsidP="0083730F">
      <w:pPr>
        <w:jc w:val="center"/>
        <w:rPr>
          <w:rFonts w:ascii="Arial" w:hAnsi="Arial" w:cs="Arial"/>
          <w:b/>
        </w:rPr>
      </w:pPr>
      <w:r w:rsidRPr="00024BBA">
        <w:rPr>
          <w:rFonts w:ascii="Arial" w:hAnsi="Arial" w:cs="Arial"/>
          <w:b/>
        </w:rPr>
        <w:t>FACULDADE SÃO FRANCISCO DE JUAZEIRO-FASJ</w:t>
      </w:r>
    </w:p>
    <w:p w:rsidR="00C10A71" w:rsidRPr="00024BBA" w:rsidRDefault="00C10A71" w:rsidP="0083730F">
      <w:pPr>
        <w:jc w:val="center"/>
        <w:rPr>
          <w:rFonts w:ascii="Arial" w:hAnsi="Arial" w:cs="Arial"/>
          <w:sz w:val="20"/>
        </w:rPr>
      </w:pPr>
      <w:r w:rsidRPr="00024BBA">
        <w:rPr>
          <w:rFonts w:ascii="Arial" w:hAnsi="Arial" w:cs="Arial"/>
          <w:sz w:val="20"/>
        </w:rPr>
        <w:t>MANTEDENEDORA: Instituto</w:t>
      </w:r>
      <w:r w:rsidR="0083730F" w:rsidRPr="00024BBA">
        <w:rPr>
          <w:rFonts w:ascii="Arial" w:hAnsi="Arial" w:cs="Arial"/>
          <w:sz w:val="20"/>
        </w:rPr>
        <w:t xml:space="preserve"> </w:t>
      </w:r>
      <w:r w:rsidRPr="00024BBA">
        <w:rPr>
          <w:rFonts w:ascii="Arial" w:hAnsi="Arial" w:cs="Arial"/>
          <w:sz w:val="20"/>
        </w:rPr>
        <w:t xml:space="preserve">Avançado de Ensino Superior de Barreiras – IAESB </w:t>
      </w:r>
    </w:p>
    <w:p w:rsidR="00C10A71" w:rsidRPr="00024BBA" w:rsidRDefault="00C10A71" w:rsidP="0083730F">
      <w:pPr>
        <w:jc w:val="center"/>
        <w:rPr>
          <w:rFonts w:ascii="Arial" w:hAnsi="Arial" w:cs="Arial"/>
        </w:rPr>
      </w:pPr>
      <w:r w:rsidRPr="00024BBA">
        <w:rPr>
          <w:rFonts w:ascii="Arial" w:hAnsi="Arial" w:cs="Arial"/>
          <w:sz w:val="20"/>
        </w:rPr>
        <w:t>CNPJ N° 42.752.675/0002-18</w:t>
      </w:r>
    </w:p>
    <w:p w:rsidR="00747307" w:rsidRPr="00024BBA" w:rsidRDefault="00747307" w:rsidP="0083730F">
      <w:pPr>
        <w:jc w:val="center"/>
        <w:rPr>
          <w:rFonts w:ascii="Arial" w:hAnsi="Arial" w:cs="Arial"/>
          <w:b/>
        </w:rPr>
      </w:pPr>
    </w:p>
    <w:p w:rsidR="00882C2E" w:rsidRPr="00024BBA" w:rsidRDefault="00882C2E" w:rsidP="008373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82C2E" w:rsidRPr="00024BBA" w:rsidRDefault="00882C2E" w:rsidP="008373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82C2E" w:rsidRPr="00024BBA" w:rsidRDefault="00882C2E" w:rsidP="0083730F">
      <w:pPr>
        <w:jc w:val="center"/>
        <w:rPr>
          <w:rFonts w:ascii="Arial" w:hAnsi="Arial" w:cs="Arial"/>
          <w:bCs/>
          <w:sz w:val="22"/>
        </w:rPr>
      </w:pPr>
    </w:p>
    <w:p w:rsidR="00882C2E" w:rsidRPr="00024BBA" w:rsidRDefault="00882C2E" w:rsidP="0083730F">
      <w:pPr>
        <w:jc w:val="center"/>
        <w:rPr>
          <w:rFonts w:ascii="Arial" w:hAnsi="Arial" w:cs="Arial"/>
          <w:bCs/>
          <w:sz w:val="22"/>
        </w:rPr>
      </w:pPr>
    </w:p>
    <w:p w:rsidR="00882C2E" w:rsidRPr="00024BBA" w:rsidRDefault="00882C2E" w:rsidP="0083730F">
      <w:pPr>
        <w:jc w:val="center"/>
        <w:rPr>
          <w:rFonts w:ascii="Arial" w:hAnsi="Arial" w:cs="Arial"/>
          <w:bCs/>
          <w:sz w:val="22"/>
        </w:rPr>
      </w:pPr>
    </w:p>
    <w:p w:rsidR="00882C2E" w:rsidRPr="00024BBA" w:rsidRDefault="00882C2E" w:rsidP="0083730F">
      <w:pPr>
        <w:jc w:val="center"/>
        <w:rPr>
          <w:rFonts w:ascii="Arial" w:hAnsi="Arial" w:cs="Arial"/>
          <w:bCs/>
          <w:sz w:val="22"/>
        </w:rPr>
      </w:pPr>
    </w:p>
    <w:p w:rsidR="00882C2E" w:rsidRPr="00024BBA" w:rsidRDefault="00882C2E" w:rsidP="0083730F">
      <w:pPr>
        <w:jc w:val="center"/>
        <w:rPr>
          <w:rFonts w:ascii="Arial" w:hAnsi="Arial" w:cs="Arial"/>
          <w:bCs/>
          <w:sz w:val="22"/>
        </w:rPr>
      </w:pPr>
    </w:p>
    <w:p w:rsidR="00882C2E" w:rsidRPr="00024BBA" w:rsidRDefault="00882C2E" w:rsidP="0083730F">
      <w:pPr>
        <w:jc w:val="center"/>
        <w:rPr>
          <w:rFonts w:ascii="Arial" w:hAnsi="Arial" w:cs="Arial"/>
          <w:sz w:val="22"/>
        </w:rPr>
      </w:pPr>
    </w:p>
    <w:p w:rsidR="00882C2E" w:rsidRPr="00024BBA" w:rsidRDefault="00882C2E" w:rsidP="0083730F">
      <w:pPr>
        <w:tabs>
          <w:tab w:val="left" w:pos="5520"/>
        </w:tabs>
        <w:rPr>
          <w:rFonts w:ascii="Arial" w:hAnsi="Arial" w:cs="Arial"/>
          <w:sz w:val="22"/>
        </w:rPr>
      </w:pPr>
    </w:p>
    <w:p w:rsidR="00445994" w:rsidRPr="00024BBA" w:rsidRDefault="00445994" w:rsidP="00445994">
      <w:pPr>
        <w:jc w:val="center"/>
        <w:rPr>
          <w:rFonts w:ascii="Arial" w:hAnsi="Arial" w:cs="Arial"/>
          <w:b/>
        </w:rPr>
      </w:pPr>
    </w:p>
    <w:p w:rsidR="00D85E77" w:rsidRPr="00024BBA" w:rsidRDefault="00D85E77" w:rsidP="00D85E77">
      <w:pPr>
        <w:jc w:val="center"/>
        <w:rPr>
          <w:rFonts w:ascii="Arial" w:hAnsi="Arial" w:cs="Arial"/>
          <w:b/>
          <w:sz w:val="28"/>
          <w:szCs w:val="28"/>
        </w:rPr>
      </w:pPr>
      <w:r w:rsidRPr="00024BBA">
        <w:rPr>
          <w:rFonts w:ascii="Arial" w:hAnsi="Arial" w:cs="Arial"/>
          <w:b/>
          <w:sz w:val="28"/>
          <w:szCs w:val="28"/>
        </w:rPr>
        <w:t xml:space="preserve">PROJETO </w:t>
      </w:r>
      <w:r>
        <w:rPr>
          <w:rFonts w:ascii="Arial" w:hAnsi="Arial" w:cs="Arial"/>
          <w:b/>
          <w:sz w:val="28"/>
          <w:szCs w:val="28"/>
        </w:rPr>
        <w:t>DE EXTENSÃO: ORIENTAÇÃO FINANCEIRA À COMUNIDADE - PROFICO</w:t>
      </w:r>
    </w:p>
    <w:p w:rsidR="00445994" w:rsidRPr="00024BBA" w:rsidRDefault="00445994" w:rsidP="00445994">
      <w:pPr>
        <w:jc w:val="both"/>
        <w:rPr>
          <w:rFonts w:ascii="Arial" w:hAnsi="Arial" w:cs="Arial"/>
          <w:b/>
          <w:sz w:val="28"/>
          <w:szCs w:val="28"/>
        </w:rPr>
      </w:pPr>
    </w:p>
    <w:p w:rsidR="00882C2E" w:rsidRPr="00024BBA" w:rsidRDefault="00882C2E" w:rsidP="0083730F">
      <w:pPr>
        <w:jc w:val="center"/>
        <w:rPr>
          <w:rFonts w:ascii="Arial" w:hAnsi="Arial" w:cs="Arial"/>
          <w:b/>
          <w:sz w:val="28"/>
          <w:szCs w:val="28"/>
        </w:rPr>
      </w:pPr>
    </w:p>
    <w:p w:rsidR="00882C2E" w:rsidRPr="00024BBA" w:rsidRDefault="00882C2E" w:rsidP="0083730F">
      <w:pPr>
        <w:jc w:val="center"/>
        <w:rPr>
          <w:rFonts w:ascii="Arial" w:hAnsi="Arial" w:cs="Arial"/>
          <w:b/>
          <w:sz w:val="22"/>
        </w:rPr>
      </w:pPr>
    </w:p>
    <w:p w:rsidR="00882C2E" w:rsidRPr="00024BBA" w:rsidRDefault="00882C2E" w:rsidP="0083730F">
      <w:pPr>
        <w:jc w:val="center"/>
        <w:rPr>
          <w:rFonts w:ascii="Arial" w:hAnsi="Arial" w:cs="Arial"/>
          <w:b/>
          <w:sz w:val="22"/>
        </w:rPr>
      </w:pPr>
    </w:p>
    <w:p w:rsidR="00882C2E" w:rsidRPr="00024BBA" w:rsidRDefault="00882C2E" w:rsidP="0083730F">
      <w:pPr>
        <w:jc w:val="center"/>
        <w:rPr>
          <w:rFonts w:ascii="Arial" w:hAnsi="Arial" w:cs="Arial"/>
          <w:b/>
          <w:sz w:val="22"/>
        </w:rPr>
      </w:pPr>
    </w:p>
    <w:p w:rsidR="00882C2E" w:rsidRPr="00024BBA" w:rsidRDefault="00882C2E" w:rsidP="0083730F">
      <w:pPr>
        <w:jc w:val="center"/>
        <w:rPr>
          <w:rFonts w:ascii="Arial" w:hAnsi="Arial" w:cs="Arial"/>
          <w:sz w:val="22"/>
        </w:rPr>
      </w:pPr>
    </w:p>
    <w:p w:rsidR="00882C2E" w:rsidRPr="00024BBA" w:rsidRDefault="00882C2E" w:rsidP="0083730F">
      <w:pPr>
        <w:jc w:val="center"/>
        <w:rPr>
          <w:rFonts w:ascii="Arial" w:hAnsi="Arial" w:cs="Arial"/>
          <w:sz w:val="22"/>
        </w:rPr>
      </w:pPr>
    </w:p>
    <w:p w:rsidR="00882C2E" w:rsidRPr="00024BBA" w:rsidRDefault="00882C2E" w:rsidP="0083730F">
      <w:pPr>
        <w:ind w:left="3969"/>
        <w:jc w:val="both"/>
        <w:rPr>
          <w:rFonts w:ascii="Arial" w:hAnsi="Arial" w:cs="Arial"/>
          <w:sz w:val="28"/>
          <w:szCs w:val="28"/>
        </w:rPr>
      </w:pPr>
      <w:r w:rsidRPr="00024BBA">
        <w:rPr>
          <w:rFonts w:ascii="Arial" w:hAnsi="Arial" w:cs="Arial"/>
          <w:szCs w:val="28"/>
        </w:rPr>
        <w:t>Projeto</w:t>
      </w:r>
      <w:r w:rsidR="00496087">
        <w:rPr>
          <w:rFonts w:ascii="Arial" w:hAnsi="Arial" w:cs="Arial"/>
          <w:szCs w:val="28"/>
        </w:rPr>
        <w:t xml:space="preserve"> de extensão dos Cursos de </w:t>
      </w:r>
      <w:r w:rsidRPr="00024BBA">
        <w:rPr>
          <w:rFonts w:ascii="Arial" w:hAnsi="Arial" w:cs="Arial"/>
          <w:szCs w:val="28"/>
        </w:rPr>
        <w:t xml:space="preserve">graduação </w:t>
      </w:r>
      <w:r w:rsidR="00496087">
        <w:rPr>
          <w:rFonts w:ascii="Arial" w:hAnsi="Arial" w:cs="Arial"/>
          <w:szCs w:val="28"/>
        </w:rPr>
        <w:t>em</w:t>
      </w:r>
      <w:r w:rsidRPr="00024BBA">
        <w:rPr>
          <w:rFonts w:ascii="Arial" w:hAnsi="Arial" w:cs="Arial"/>
          <w:szCs w:val="28"/>
        </w:rPr>
        <w:t xml:space="preserve"> </w:t>
      </w:r>
      <w:r w:rsidR="00C10A71" w:rsidRPr="00024BBA">
        <w:rPr>
          <w:rFonts w:ascii="Arial" w:hAnsi="Arial" w:cs="Arial"/>
          <w:szCs w:val="28"/>
        </w:rPr>
        <w:t>Administração</w:t>
      </w:r>
      <w:r w:rsidRPr="00024BBA">
        <w:rPr>
          <w:rFonts w:ascii="Arial" w:hAnsi="Arial" w:cs="Arial"/>
          <w:szCs w:val="28"/>
        </w:rPr>
        <w:t xml:space="preserve"> </w:t>
      </w:r>
      <w:r w:rsidR="00496087">
        <w:rPr>
          <w:rFonts w:ascii="Arial" w:hAnsi="Arial" w:cs="Arial"/>
          <w:szCs w:val="28"/>
        </w:rPr>
        <w:t xml:space="preserve">e Ciências Contábeis </w:t>
      </w:r>
      <w:r w:rsidRPr="00024BBA">
        <w:rPr>
          <w:rFonts w:ascii="Arial" w:hAnsi="Arial" w:cs="Arial"/>
          <w:szCs w:val="28"/>
        </w:rPr>
        <w:t xml:space="preserve">da </w:t>
      </w:r>
      <w:r w:rsidR="00C10A71" w:rsidRPr="00024BBA">
        <w:rPr>
          <w:rFonts w:ascii="Arial" w:hAnsi="Arial" w:cs="Arial"/>
          <w:szCs w:val="28"/>
        </w:rPr>
        <w:t>Faculdade São Francisco de Juazeiro</w:t>
      </w:r>
      <w:r w:rsidRPr="00024BBA">
        <w:rPr>
          <w:rFonts w:ascii="Arial" w:hAnsi="Arial" w:cs="Arial"/>
          <w:szCs w:val="28"/>
        </w:rPr>
        <w:t xml:space="preserve"> d</w:t>
      </w:r>
      <w:r w:rsidR="00C10A71" w:rsidRPr="00024BBA">
        <w:rPr>
          <w:rFonts w:ascii="Arial" w:hAnsi="Arial" w:cs="Arial"/>
          <w:szCs w:val="28"/>
        </w:rPr>
        <w:t>o munícipio de Juazeiro, estado da Bahia.</w:t>
      </w:r>
    </w:p>
    <w:p w:rsidR="00882C2E" w:rsidRPr="00024BBA" w:rsidRDefault="00882C2E" w:rsidP="0083730F">
      <w:pPr>
        <w:jc w:val="both"/>
        <w:rPr>
          <w:rFonts w:ascii="Arial" w:hAnsi="Arial" w:cs="Arial"/>
        </w:rPr>
      </w:pPr>
    </w:p>
    <w:p w:rsidR="00882C2E" w:rsidRPr="00024BBA" w:rsidRDefault="00882C2E" w:rsidP="0083730F">
      <w:pPr>
        <w:jc w:val="both"/>
        <w:rPr>
          <w:rFonts w:ascii="Arial" w:hAnsi="Arial" w:cs="Arial"/>
        </w:rPr>
      </w:pPr>
    </w:p>
    <w:p w:rsidR="006771E2" w:rsidRPr="00024BBA" w:rsidRDefault="006771E2" w:rsidP="0083730F">
      <w:pPr>
        <w:jc w:val="both"/>
        <w:rPr>
          <w:rFonts w:ascii="Arial" w:hAnsi="Arial" w:cs="Arial"/>
        </w:rPr>
      </w:pPr>
    </w:p>
    <w:p w:rsidR="006771E2" w:rsidRPr="00024BBA" w:rsidRDefault="006771E2" w:rsidP="0083730F">
      <w:pPr>
        <w:jc w:val="both"/>
        <w:rPr>
          <w:rFonts w:ascii="Arial" w:hAnsi="Arial" w:cs="Arial"/>
        </w:rPr>
      </w:pPr>
    </w:p>
    <w:p w:rsidR="00882C2E" w:rsidRPr="00024BBA" w:rsidRDefault="00882C2E" w:rsidP="0083730F">
      <w:pPr>
        <w:jc w:val="both"/>
        <w:rPr>
          <w:rFonts w:ascii="Arial" w:hAnsi="Arial" w:cs="Arial"/>
        </w:rPr>
      </w:pPr>
    </w:p>
    <w:p w:rsidR="0083730F" w:rsidRPr="00024BBA" w:rsidRDefault="0083730F" w:rsidP="0083730F">
      <w:pPr>
        <w:jc w:val="both"/>
        <w:rPr>
          <w:rFonts w:ascii="Arial" w:hAnsi="Arial" w:cs="Arial"/>
        </w:rPr>
      </w:pPr>
    </w:p>
    <w:p w:rsidR="0083730F" w:rsidRPr="00024BBA" w:rsidRDefault="0083730F" w:rsidP="0083730F">
      <w:pPr>
        <w:jc w:val="both"/>
        <w:rPr>
          <w:rFonts w:ascii="Arial" w:hAnsi="Arial" w:cs="Arial"/>
        </w:rPr>
      </w:pPr>
    </w:p>
    <w:p w:rsidR="0083730F" w:rsidRPr="00024BBA" w:rsidRDefault="0083730F" w:rsidP="0083730F">
      <w:pPr>
        <w:jc w:val="both"/>
        <w:rPr>
          <w:rFonts w:ascii="Arial" w:hAnsi="Arial" w:cs="Arial"/>
        </w:rPr>
      </w:pPr>
    </w:p>
    <w:p w:rsidR="0083730F" w:rsidRPr="00024BBA" w:rsidRDefault="0083730F" w:rsidP="0083730F">
      <w:pPr>
        <w:jc w:val="both"/>
        <w:rPr>
          <w:rFonts w:ascii="Arial" w:hAnsi="Arial" w:cs="Arial"/>
        </w:rPr>
      </w:pPr>
    </w:p>
    <w:p w:rsidR="0083730F" w:rsidRPr="00024BBA" w:rsidRDefault="0083730F" w:rsidP="0083730F">
      <w:pPr>
        <w:jc w:val="both"/>
        <w:rPr>
          <w:rFonts w:ascii="Arial" w:hAnsi="Arial" w:cs="Arial"/>
        </w:rPr>
      </w:pPr>
    </w:p>
    <w:p w:rsidR="0083730F" w:rsidRPr="00024BBA" w:rsidRDefault="0083730F" w:rsidP="0083730F">
      <w:pPr>
        <w:jc w:val="both"/>
        <w:rPr>
          <w:rFonts w:ascii="Arial" w:hAnsi="Arial" w:cs="Arial"/>
        </w:rPr>
      </w:pPr>
    </w:p>
    <w:p w:rsidR="0083730F" w:rsidRPr="00024BBA" w:rsidRDefault="0083730F" w:rsidP="0083730F">
      <w:pPr>
        <w:jc w:val="both"/>
        <w:rPr>
          <w:rFonts w:ascii="Arial" w:hAnsi="Arial" w:cs="Arial"/>
        </w:rPr>
      </w:pPr>
    </w:p>
    <w:p w:rsidR="0083730F" w:rsidRPr="00024BBA" w:rsidRDefault="0083730F" w:rsidP="0083730F">
      <w:pPr>
        <w:jc w:val="both"/>
        <w:rPr>
          <w:rFonts w:ascii="Arial" w:hAnsi="Arial" w:cs="Arial"/>
        </w:rPr>
      </w:pPr>
    </w:p>
    <w:p w:rsidR="0083730F" w:rsidRPr="00024BBA" w:rsidRDefault="0083730F" w:rsidP="0083730F">
      <w:pPr>
        <w:jc w:val="both"/>
        <w:rPr>
          <w:rFonts w:ascii="Arial" w:hAnsi="Arial" w:cs="Arial"/>
        </w:rPr>
      </w:pPr>
    </w:p>
    <w:p w:rsidR="0083730F" w:rsidRPr="00024BBA" w:rsidRDefault="0083730F" w:rsidP="0083730F">
      <w:pPr>
        <w:jc w:val="both"/>
        <w:rPr>
          <w:rFonts w:ascii="Arial" w:hAnsi="Arial" w:cs="Arial"/>
        </w:rPr>
      </w:pPr>
    </w:p>
    <w:p w:rsidR="00882C2E" w:rsidRPr="00024BBA" w:rsidRDefault="00882C2E" w:rsidP="0083730F">
      <w:pPr>
        <w:jc w:val="both"/>
        <w:rPr>
          <w:rFonts w:ascii="Arial" w:hAnsi="Arial" w:cs="Arial"/>
        </w:rPr>
      </w:pPr>
    </w:p>
    <w:p w:rsidR="00747307" w:rsidRPr="00024BBA" w:rsidRDefault="008A65C3" w:rsidP="0083730F">
      <w:pPr>
        <w:jc w:val="center"/>
        <w:rPr>
          <w:rFonts w:ascii="Arial" w:hAnsi="Arial" w:cs="Arial"/>
          <w:b/>
        </w:rPr>
      </w:pPr>
      <w:r w:rsidRPr="00024BBA">
        <w:rPr>
          <w:rFonts w:ascii="Arial" w:hAnsi="Arial" w:cs="Arial"/>
          <w:b/>
        </w:rPr>
        <w:t>Juazeiro - Bahia</w:t>
      </w:r>
    </w:p>
    <w:p w:rsidR="00747307" w:rsidRPr="00024BBA" w:rsidRDefault="00747307" w:rsidP="0083730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24BBA">
        <w:rPr>
          <w:rFonts w:ascii="Arial" w:hAnsi="Arial" w:cs="Arial"/>
          <w:b/>
        </w:rPr>
        <w:t>201</w:t>
      </w:r>
      <w:r w:rsidR="00496087">
        <w:rPr>
          <w:rFonts w:ascii="Arial" w:hAnsi="Arial" w:cs="Arial"/>
          <w:b/>
        </w:rPr>
        <w:t>5</w:t>
      </w:r>
    </w:p>
    <w:p w:rsidR="00882C2E" w:rsidRPr="00024BBA" w:rsidRDefault="00F34E17" w:rsidP="0083730F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2428875" cy="904875"/>
            <wp:effectExtent l="1905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30F" w:rsidRPr="00024BBA" w:rsidRDefault="0083730F" w:rsidP="0083730F">
      <w:pPr>
        <w:rPr>
          <w:rFonts w:ascii="Arial" w:hAnsi="Arial" w:cs="Arial"/>
        </w:rPr>
      </w:pPr>
    </w:p>
    <w:p w:rsidR="00882C2E" w:rsidRPr="00024BBA" w:rsidRDefault="008A65C3" w:rsidP="0083730F">
      <w:pPr>
        <w:suppressAutoHyphens w:val="0"/>
        <w:autoSpaceDE w:val="0"/>
        <w:jc w:val="center"/>
        <w:rPr>
          <w:rFonts w:ascii="Arial" w:hAnsi="Arial" w:cs="Arial"/>
          <w:b/>
          <w:bCs/>
        </w:rPr>
      </w:pPr>
      <w:r w:rsidRPr="00024BBA">
        <w:rPr>
          <w:rFonts w:ascii="Arial" w:hAnsi="Arial" w:cs="Arial"/>
          <w:b/>
          <w:bCs/>
        </w:rPr>
        <w:t>FACULDADE SÃO FRANCISCO DE JUAZEIRO</w:t>
      </w:r>
    </w:p>
    <w:p w:rsidR="008A65C3" w:rsidRPr="00024BBA" w:rsidRDefault="008A65C3" w:rsidP="0095092D">
      <w:pPr>
        <w:jc w:val="center"/>
        <w:rPr>
          <w:rFonts w:ascii="Arial" w:hAnsi="Arial" w:cs="Arial"/>
          <w:sz w:val="20"/>
        </w:rPr>
      </w:pPr>
      <w:r w:rsidRPr="00024BBA">
        <w:rPr>
          <w:rFonts w:ascii="Arial" w:hAnsi="Arial" w:cs="Arial"/>
          <w:sz w:val="20"/>
        </w:rPr>
        <w:t>MANTEDENEDORA: Instituto</w:t>
      </w:r>
      <w:r w:rsidR="0083730F" w:rsidRPr="00024BBA">
        <w:rPr>
          <w:rFonts w:ascii="Arial" w:hAnsi="Arial" w:cs="Arial"/>
          <w:sz w:val="20"/>
        </w:rPr>
        <w:t xml:space="preserve"> </w:t>
      </w:r>
      <w:r w:rsidRPr="00024BBA">
        <w:rPr>
          <w:rFonts w:ascii="Arial" w:hAnsi="Arial" w:cs="Arial"/>
          <w:sz w:val="20"/>
        </w:rPr>
        <w:t>Avançado de Ensino Superior de Barreiras – IAESB</w:t>
      </w:r>
    </w:p>
    <w:p w:rsidR="008A65C3" w:rsidRPr="00024BBA" w:rsidRDefault="008A65C3" w:rsidP="0083730F">
      <w:pPr>
        <w:jc w:val="center"/>
        <w:rPr>
          <w:rFonts w:ascii="Arial" w:hAnsi="Arial" w:cs="Arial"/>
        </w:rPr>
      </w:pPr>
      <w:r w:rsidRPr="00024BBA">
        <w:rPr>
          <w:rFonts w:ascii="Arial" w:hAnsi="Arial" w:cs="Arial"/>
          <w:sz w:val="20"/>
        </w:rPr>
        <w:t>CNPJ N° 42.752.675/0002-18</w:t>
      </w:r>
    </w:p>
    <w:p w:rsidR="00882C2E" w:rsidRPr="00024BBA" w:rsidRDefault="00882C2E" w:rsidP="0083730F">
      <w:pPr>
        <w:suppressAutoHyphens w:val="0"/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82C2E" w:rsidRDefault="00882C2E" w:rsidP="0083730F">
      <w:pPr>
        <w:suppressAutoHyphens w:val="0"/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5092D" w:rsidRDefault="0095092D" w:rsidP="0083730F">
      <w:pPr>
        <w:suppressAutoHyphens w:val="0"/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5092D" w:rsidRDefault="0095092D" w:rsidP="0083730F">
      <w:pPr>
        <w:suppressAutoHyphens w:val="0"/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5092D" w:rsidRPr="00024BBA" w:rsidRDefault="0095092D" w:rsidP="0083730F">
      <w:pPr>
        <w:suppressAutoHyphens w:val="0"/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82C2E" w:rsidRPr="00024BBA" w:rsidRDefault="00882C2E" w:rsidP="0083730F">
      <w:pPr>
        <w:suppressAutoHyphens w:val="0"/>
        <w:autoSpaceDE w:val="0"/>
        <w:jc w:val="center"/>
        <w:rPr>
          <w:rFonts w:ascii="Arial" w:hAnsi="Arial" w:cs="Arial"/>
          <w:b/>
          <w:bCs/>
          <w:sz w:val="21"/>
          <w:szCs w:val="21"/>
        </w:rPr>
      </w:pPr>
    </w:p>
    <w:p w:rsidR="00882C2E" w:rsidRPr="00024BBA" w:rsidRDefault="008A65C3" w:rsidP="0083730F">
      <w:pPr>
        <w:suppressAutoHyphens w:val="0"/>
        <w:autoSpaceDE w:val="0"/>
        <w:jc w:val="center"/>
        <w:rPr>
          <w:rFonts w:ascii="Arial" w:hAnsi="Arial" w:cs="Arial"/>
          <w:b/>
          <w:bCs/>
        </w:rPr>
      </w:pPr>
      <w:r w:rsidRPr="00024BBA">
        <w:rPr>
          <w:rFonts w:ascii="Arial" w:hAnsi="Arial" w:cs="Arial"/>
          <w:b/>
          <w:bCs/>
        </w:rPr>
        <w:t>DIRET</w:t>
      </w:r>
      <w:r w:rsidR="00882C2E" w:rsidRPr="00024BBA">
        <w:rPr>
          <w:rFonts w:ascii="Arial" w:hAnsi="Arial" w:cs="Arial"/>
          <w:b/>
          <w:bCs/>
        </w:rPr>
        <w:t>OR</w:t>
      </w:r>
      <w:r w:rsidRPr="00024BBA">
        <w:rPr>
          <w:rFonts w:ascii="Arial" w:hAnsi="Arial" w:cs="Arial"/>
          <w:b/>
          <w:bCs/>
        </w:rPr>
        <w:t xml:space="preserve"> </w:t>
      </w:r>
      <w:r w:rsidR="00F95A9D">
        <w:rPr>
          <w:rFonts w:ascii="Arial" w:hAnsi="Arial" w:cs="Arial"/>
          <w:b/>
          <w:bCs/>
        </w:rPr>
        <w:t>INSTITUCIONAL</w:t>
      </w:r>
    </w:p>
    <w:p w:rsidR="00882C2E" w:rsidRPr="00024BBA" w:rsidRDefault="008A65C3" w:rsidP="0083730F">
      <w:pPr>
        <w:suppressAutoHyphens w:val="0"/>
        <w:autoSpaceDE w:val="0"/>
        <w:jc w:val="center"/>
        <w:rPr>
          <w:rFonts w:ascii="Arial" w:hAnsi="Arial" w:cs="Arial"/>
        </w:rPr>
      </w:pPr>
      <w:r w:rsidRPr="00024BBA">
        <w:rPr>
          <w:rFonts w:ascii="Arial" w:hAnsi="Arial" w:cs="Arial"/>
        </w:rPr>
        <w:t>Professor</w:t>
      </w:r>
      <w:r w:rsidR="00F95A9D">
        <w:rPr>
          <w:rFonts w:ascii="Arial" w:hAnsi="Arial" w:cs="Arial"/>
        </w:rPr>
        <w:t xml:space="preserve"> Richard Douglas dos Santos</w:t>
      </w:r>
    </w:p>
    <w:p w:rsidR="00882C2E" w:rsidRPr="00024BBA" w:rsidRDefault="00F34E17" w:rsidP="0083730F">
      <w:pPr>
        <w:suppressAutoHyphens w:val="0"/>
        <w:autoSpaceDE w:val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75555</wp:posOffset>
            </wp:positionH>
            <wp:positionV relativeFrom="paragraph">
              <wp:posOffset>-1767205</wp:posOffset>
            </wp:positionV>
            <wp:extent cx="349885" cy="270510"/>
            <wp:effectExtent l="19050" t="0" r="0" b="0"/>
            <wp:wrapNone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2C2E" w:rsidRDefault="00882C2E" w:rsidP="0083730F">
      <w:pPr>
        <w:suppressAutoHyphens w:val="0"/>
        <w:autoSpaceDE w:val="0"/>
        <w:jc w:val="center"/>
        <w:rPr>
          <w:rFonts w:ascii="Arial" w:hAnsi="Arial" w:cs="Arial"/>
          <w:sz w:val="21"/>
          <w:szCs w:val="21"/>
        </w:rPr>
      </w:pPr>
    </w:p>
    <w:p w:rsidR="00445994" w:rsidRDefault="00445994" w:rsidP="0083730F">
      <w:pPr>
        <w:suppressAutoHyphens w:val="0"/>
        <w:autoSpaceDE w:val="0"/>
        <w:jc w:val="center"/>
        <w:rPr>
          <w:rFonts w:ascii="Arial" w:hAnsi="Arial" w:cs="Arial"/>
          <w:sz w:val="21"/>
          <w:szCs w:val="21"/>
        </w:rPr>
      </w:pPr>
    </w:p>
    <w:p w:rsidR="00445994" w:rsidRPr="00024BBA" w:rsidRDefault="00445994" w:rsidP="00445994">
      <w:pPr>
        <w:suppressAutoHyphens w:val="0"/>
        <w:autoSpaceDE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ORDENAÇÃO D</w:t>
      </w:r>
      <w:r w:rsidR="00F95A9D">
        <w:rPr>
          <w:rFonts w:ascii="Arial" w:hAnsi="Arial" w:cs="Arial"/>
          <w:b/>
          <w:bCs/>
        </w:rPr>
        <w:t>O CURSO DE ADMINISTRAÇÃO</w:t>
      </w:r>
    </w:p>
    <w:p w:rsidR="00445994" w:rsidRPr="00024BBA" w:rsidRDefault="00445994" w:rsidP="00445994">
      <w:pPr>
        <w:suppressAutoHyphens w:val="0"/>
        <w:autoSpaceDE w:val="0"/>
        <w:jc w:val="center"/>
        <w:rPr>
          <w:rFonts w:ascii="Arial" w:hAnsi="Arial" w:cs="Arial"/>
        </w:rPr>
      </w:pPr>
      <w:r w:rsidRPr="00024BBA">
        <w:rPr>
          <w:rFonts w:ascii="Arial" w:hAnsi="Arial" w:cs="Arial"/>
        </w:rPr>
        <w:t xml:space="preserve">Professor </w:t>
      </w:r>
      <w:r w:rsidR="00F95A9D">
        <w:rPr>
          <w:rFonts w:ascii="Arial" w:hAnsi="Arial" w:cs="Arial"/>
        </w:rPr>
        <w:t xml:space="preserve">Giovanna </w:t>
      </w:r>
      <w:proofErr w:type="spellStart"/>
      <w:r w:rsidR="00F95A9D">
        <w:rPr>
          <w:rFonts w:ascii="Arial" w:hAnsi="Arial" w:cs="Arial"/>
        </w:rPr>
        <w:t>Aléxia</w:t>
      </w:r>
      <w:proofErr w:type="spellEnd"/>
      <w:r w:rsidR="00F95A9D">
        <w:rPr>
          <w:rFonts w:ascii="Arial" w:hAnsi="Arial" w:cs="Arial"/>
        </w:rPr>
        <w:t xml:space="preserve"> Meirelles</w:t>
      </w:r>
    </w:p>
    <w:p w:rsidR="00445994" w:rsidRDefault="00445994" w:rsidP="0083730F">
      <w:pPr>
        <w:suppressAutoHyphens w:val="0"/>
        <w:autoSpaceDE w:val="0"/>
        <w:jc w:val="center"/>
        <w:rPr>
          <w:rFonts w:ascii="Arial" w:hAnsi="Arial" w:cs="Arial"/>
          <w:sz w:val="21"/>
          <w:szCs w:val="21"/>
        </w:rPr>
      </w:pPr>
    </w:p>
    <w:p w:rsidR="00445994" w:rsidRPr="00024BBA" w:rsidRDefault="00445994" w:rsidP="0083730F">
      <w:pPr>
        <w:suppressAutoHyphens w:val="0"/>
        <w:autoSpaceDE w:val="0"/>
        <w:jc w:val="center"/>
        <w:rPr>
          <w:rFonts w:ascii="Arial" w:hAnsi="Arial" w:cs="Arial"/>
          <w:sz w:val="21"/>
          <w:szCs w:val="21"/>
        </w:rPr>
      </w:pPr>
    </w:p>
    <w:p w:rsidR="00882C2E" w:rsidRPr="00024BBA" w:rsidRDefault="00882C2E" w:rsidP="0083730F">
      <w:pPr>
        <w:suppressAutoHyphens w:val="0"/>
        <w:autoSpaceDE w:val="0"/>
        <w:jc w:val="center"/>
        <w:rPr>
          <w:rFonts w:ascii="Arial" w:hAnsi="Arial" w:cs="Arial"/>
          <w:sz w:val="21"/>
          <w:szCs w:val="21"/>
        </w:rPr>
      </w:pPr>
    </w:p>
    <w:p w:rsidR="00F95A9D" w:rsidRPr="00024BBA" w:rsidRDefault="00F95A9D" w:rsidP="00F95A9D">
      <w:pPr>
        <w:suppressAutoHyphens w:val="0"/>
        <w:autoSpaceDE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ORDENAÇÃO DO CURSO DE CIÊNCIAS CONTÁBEIS</w:t>
      </w:r>
    </w:p>
    <w:p w:rsidR="00882C2E" w:rsidRPr="00024BBA" w:rsidRDefault="00882C2E" w:rsidP="0083730F">
      <w:pPr>
        <w:suppressAutoHyphens w:val="0"/>
        <w:autoSpaceDE w:val="0"/>
        <w:jc w:val="center"/>
        <w:rPr>
          <w:rFonts w:ascii="Arial" w:hAnsi="Arial" w:cs="Arial"/>
        </w:rPr>
      </w:pPr>
      <w:r w:rsidRPr="00024BBA">
        <w:rPr>
          <w:rFonts w:ascii="Arial" w:hAnsi="Arial" w:cs="Arial"/>
        </w:rPr>
        <w:t>Prof</w:t>
      </w:r>
      <w:r w:rsidR="008A65C3" w:rsidRPr="00024BBA">
        <w:rPr>
          <w:rFonts w:ascii="Arial" w:hAnsi="Arial" w:cs="Arial"/>
        </w:rPr>
        <w:t xml:space="preserve">essor </w:t>
      </w:r>
      <w:r w:rsidR="00F95A9D">
        <w:rPr>
          <w:rFonts w:ascii="Arial" w:hAnsi="Arial" w:cs="Arial"/>
        </w:rPr>
        <w:t xml:space="preserve">Wellington Dantas </w:t>
      </w:r>
    </w:p>
    <w:p w:rsidR="00882C2E" w:rsidRDefault="00882C2E" w:rsidP="0083730F">
      <w:pPr>
        <w:suppressAutoHyphens w:val="0"/>
        <w:autoSpaceDE w:val="0"/>
        <w:jc w:val="center"/>
        <w:rPr>
          <w:rFonts w:ascii="Arial" w:hAnsi="Arial" w:cs="Arial"/>
          <w:sz w:val="21"/>
          <w:szCs w:val="21"/>
        </w:rPr>
      </w:pPr>
    </w:p>
    <w:p w:rsidR="006E27C7" w:rsidRDefault="006E27C7" w:rsidP="0083730F">
      <w:pPr>
        <w:suppressAutoHyphens w:val="0"/>
        <w:autoSpaceDE w:val="0"/>
        <w:jc w:val="center"/>
        <w:rPr>
          <w:rFonts w:ascii="Arial" w:hAnsi="Arial" w:cs="Arial"/>
          <w:sz w:val="21"/>
          <w:szCs w:val="21"/>
        </w:rPr>
      </w:pPr>
    </w:p>
    <w:p w:rsidR="006E27C7" w:rsidRPr="00955349" w:rsidRDefault="006E27C7" w:rsidP="0083730F">
      <w:pPr>
        <w:suppressAutoHyphens w:val="0"/>
        <w:autoSpaceDE w:val="0"/>
        <w:jc w:val="center"/>
        <w:rPr>
          <w:rFonts w:ascii="Arial" w:hAnsi="Arial" w:cs="Arial"/>
          <w:b/>
        </w:rPr>
      </w:pPr>
      <w:r w:rsidRPr="00955349">
        <w:rPr>
          <w:rFonts w:ascii="Arial" w:hAnsi="Arial" w:cs="Arial"/>
          <w:b/>
        </w:rPr>
        <w:t>COMISSÃO DE ELABORAÇÃO</w:t>
      </w:r>
    </w:p>
    <w:p w:rsidR="00955349" w:rsidRPr="00955349" w:rsidRDefault="00955349" w:rsidP="00955349">
      <w:pPr>
        <w:suppressAutoHyphens w:val="0"/>
        <w:autoSpaceDE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ofessor Augusto Jorge Lima Moreira</w:t>
      </w:r>
    </w:p>
    <w:p w:rsidR="00955349" w:rsidRDefault="00955349" w:rsidP="00955349">
      <w:pPr>
        <w:suppressAutoHyphens w:val="0"/>
        <w:autoSpaceDE w:val="0"/>
        <w:jc w:val="center"/>
        <w:rPr>
          <w:rFonts w:ascii="Arial" w:hAnsi="Arial" w:cs="Arial"/>
        </w:rPr>
      </w:pPr>
      <w:r w:rsidRPr="00955349">
        <w:rPr>
          <w:rFonts w:ascii="Arial" w:hAnsi="Arial" w:cs="Arial"/>
        </w:rPr>
        <w:t>Professor Wellington Dantas</w:t>
      </w:r>
    </w:p>
    <w:p w:rsidR="00955349" w:rsidRDefault="00955349" w:rsidP="00955349">
      <w:pPr>
        <w:suppressAutoHyphens w:val="0"/>
        <w:autoSpaceDE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ofessor Pablo Michel Magalhães</w:t>
      </w:r>
    </w:p>
    <w:p w:rsidR="00955349" w:rsidRPr="00955349" w:rsidRDefault="00955349" w:rsidP="00955349">
      <w:pPr>
        <w:suppressAutoHyphens w:val="0"/>
        <w:autoSpaceDE w:val="0"/>
        <w:jc w:val="center"/>
        <w:rPr>
          <w:rFonts w:ascii="Arial" w:hAnsi="Arial" w:cs="Arial"/>
        </w:rPr>
      </w:pPr>
    </w:p>
    <w:p w:rsidR="00882C2E" w:rsidRPr="00024BBA" w:rsidRDefault="00882C2E" w:rsidP="0083730F">
      <w:pPr>
        <w:suppressAutoHyphens w:val="0"/>
        <w:autoSpaceDE w:val="0"/>
        <w:jc w:val="center"/>
        <w:rPr>
          <w:rFonts w:ascii="Arial" w:hAnsi="Arial" w:cs="Arial"/>
          <w:sz w:val="21"/>
          <w:szCs w:val="21"/>
        </w:rPr>
      </w:pPr>
    </w:p>
    <w:p w:rsidR="00882C2E" w:rsidRPr="00024BBA" w:rsidRDefault="00445994" w:rsidP="0083730F">
      <w:pPr>
        <w:suppressAutoHyphens w:val="0"/>
        <w:autoSpaceDE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FESSOR</w:t>
      </w:r>
      <w:r w:rsidR="00F95A9D">
        <w:rPr>
          <w:rFonts w:ascii="Arial" w:hAnsi="Arial" w:cs="Arial"/>
          <w:b/>
          <w:bCs/>
        </w:rPr>
        <w:t xml:space="preserve"> IDEALIZADOR</w:t>
      </w:r>
    </w:p>
    <w:p w:rsidR="008A65C3" w:rsidRPr="00024BBA" w:rsidRDefault="00F95A9D" w:rsidP="0083730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fessor Augusto Jorge Lima Moreira</w:t>
      </w:r>
    </w:p>
    <w:p w:rsidR="00882C2E" w:rsidRPr="00024BBA" w:rsidRDefault="00882C2E" w:rsidP="0083730F">
      <w:pPr>
        <w:rPr>
          <w:rFonts w:ascii="Arial" w:hAnsi="Arial" w:cs="Arial"/>
        </w:rPr>
      </w:pPr>
    </w:p>
    <w:p w:rsidR="003F2600" w:rsidRPr="00024BBA" w:rsidRDefault="003F2600" w:rsidP="0083730F">
      <w:pPr>
        <w:jc w:val="center"/>
        <w:rPr>
          <w:rFonts w:ascii="Arial" w:hAnsi="Arial" w:cs="Arial"/>
        </w:rPr>
      </w:pPr>
    </w:p>
    <w:p w:rsidR="00882C2E" w:rsidRPr="00024BBA" w:rsidRDefault="00882C2E" w:rsidP="0083730F">
      <w:pPr>
        <w:rPr>
          <w:rFonts w:ascii="Arial" w:hAnsi="Arial" w:cs="Arial"/>
        </w:rPr>
      </w:pPr>
    </w:p>
    <w:p w:rsidR="00882C2E" w:rsidRPr="00024BBA" w:rsidRDefault="00882C2E" w:rsidP="0083730F">
      <w:pPr>
        <w:jc w:val="center"/>
        <w:rPr>
          <w:rFonts w:ascii="Arial" w:hAnsi="Arial" w:cs="Arial"/>
        </w:rPr>
      </w:pPr>
    </w:p>
    <w:p w:rsidR="00882C2E" w:rsidRPr="00024BBA" w:rsidRDefault="00882C2E" w:rsidP="0083730F">
      <w:pPr>
        <w:jc w:val="center"/>
        <w:rPr>
          <w:rFonts w:ascii="Arial" w:hAnsi="Arial" w:cs="Arial"/>
        </w:rPr>
      </w:pPr>
    </w:p>
    <w:p w:rsidR="00882C2E" w:rsidRPr="00024BBA" w:rsidRDefault="00882C2E" w:rsidP="0083730F">
      <w:pPr>
        <w:jc w:val="center"/>
        <w:rPr>
          <w:rFonts w:ascii="Arial" w:hAnsi="Arial" w:cs="Arial"/>
        </w:rPr>
      </w:pPr>
    </w:p>
    <w:p w:rsidR="0083730F" w:rsidRDefault="0083730F" w:rsidP="0083730F">
      <w:pPr>
        <w:jc w:val="center"/>
        <w:rPr>
          <w:rFonts w:ascii="Arial" w:hAnsi="Arial" w:cs="Arial"/>
        </w:rPr>
      </w:pPr>
    </w:p>
    <w:p w:rsidR="00F95A9D" w:rsidRDefault="00F95A9D" w:rsidP="0083730F">
      <w:pPr>
        <w:jc w:val="center"/>
        <w:rPr>
          <w:rFonts w:ascii="Arial" w:hAnsi="Arial" w:cs="Arial"/>
        </w:rPr>
      </w:pPr>
    </w:p>
    <w:p w:rsidR="00F95A9D" w:rsidRDefault="00F95A9D" w:rsidP="0083730F">
      <w:pPr>
        <w:jc w:val="center"/>
        <w:rPr>
          <w:rFonts w:ascii="Arial" w:hAnsi="Arial" w:cs="Arial"/>
        </w:rPr>
      </w:pPr>
    </w:p>
    <w:p w:rsidR="00F95A9D" w:rsidRDefault="00F95A9D" w:rsidP="0083730F">
      <w:pPr>
        <w:jc w:val="center"/>
        <w:rPr>
          <w:rFonts w:ascii="Arial" w:hAnsi="Arial" w:cs="Arial"/>
        </w:rPr>
      </w:pPr>
    </w:p>
    <w:p w:rsidR="00F95A9D" w:rsidRDefault="00F95A9D" w:rsidP="0083730F">
      <w:pPr>
        <w:jc w:val="center"/>
        <w:rPr>
          <w:rFonts w:ascii="Arial" w:hAnsi="Arial" w:cs="Arial"/>
        </w:rPr>
      </w:pPr>
    </w:p>
    <w:p w:rsidR="00F95A9D" w:rsidRDefault="00F95A9D" w:rsidP="0083730F">
      <w:pPr>
        <w:jc w:val="center"/>
        <w:rPr>
          <w:rFonts w:ascii="Arial" w:hAnsi="Arial" w:cs="Arial"/>
        </w:rPr>
      </w:pPr>
    </w:p>
    <w:p w:rsidR="00F95A9D" w:rsidRDefault="00F95A9D" w:rsidP="0083730F">
      <w:pPr>
        <w:jc w:val="center"/>
        <w:rPr>
          <w:rFonts w:ascii="Arial" w:hAnsi="Arial" w:cs="Arial"/>
        </w:rPr>
      </w:pPr>
    </w:p>
    <w:p w:rsidR="00F95A9D" w:rsidRDefault="00F95A9D" w:rsidP="0083730F">
      <w:pPr>
        <w:jc w:val="center"/>
        <w:rPr>
          <w:rFonts w:ascii="Arial" w:hAnsi="Arial" w:cs="Arial"/>
        </w:rPr>
      </w:pPr>
    </w:p>
    <w:p w:rsidR="00F95A9D" w:rsidRDefault="00F95A9D" w:rsidP="0083730F">
      <w:pPr>
        <w:jc w:val="center"/>
        <w:rPr>
          <w:rFonts w:ascii="Arial" w:hAnsi="Arial" w:cs="Arial"/>
        </w:rPr>
      </w:pPr>
    </w:p>
    <w:p w:rsidR="00F95A9D" w:rsidRDefault="00F95A9D" w:rsidP="0083730F">
      <w:pPr>
        <w:jc w:val="center"/>
        <w:rPr>
          <w:rFonts w:ascii="Arial" w:hAnsi="Arial" w:cs="Arial"/>
        </w:rPr>
      </w:pPr>
    </w:p>
    <w:p w:rsidR="00F95A9D" w:rsidRPr="00024BBA" w:rsidRDefault="00F95A9D" w:rsidP="0083730F">
      <w:pPr>
        <w:jc w:val="center"/>
        <w:rPr>
          <w:rFonts w:ascii="Arial" w:hAnsi="Arial" w:cs="Arial"/>
        </w:rPr>
      </w:pPr>
    </w:p>
    <w:p w:rsidR="00375D23" w:rsidRDefault="00375D23" w:rsidP="00375D23">
      <w:pPr>
        <w:pStyle w:val="CabealhodoSumrio"/>
        <w:jc w:val="center"/>
        <w:rPr>
          <w:rFonts w:ascii="Arial" w:hAnsi="Arial" w:cs="Arial"/>
          <w:b/>
          <w:color w:val="auto"/>
          <w:sz w:val="24"/>
          <w:lang w:val="pt-BR"/>
        </w:rPr>
      </w:pPr>
      <w:bookmarkStart w:id="1" w:name="_Toc372719980"/>
      <w:r w:rsidRPr="00955349">
        <w:rPr>
          <w:rFonts w:ascii="Arial" w:hAnsi="Arial" w:cs="Arial"/>
          <w:b/>
          <w:color w:val="auto"/>
          <w:sz w:val="24"/>
          <w:lang w:val="pt-BR"/>
        </w:rPr>
        <w:t>SUMÁRIO</w:t>
      </w:r>
    </w:p>
    <w:p w:rsidR="007B568C" w:rsidRDefault="007B568C" w:rsidP="007B568C">
      <w:pPr>
        <w:rPr>
          <w:lang w:eastAsia="en-US"/>
        </w:rPr>
      </w:pPr>
    </w:p>
    <w:p w:rsidR="007B568C" w:rsidRPr="007B568C" w:rsidRDefault="007B568C" w:rsidP="007B568C">
      <w:pPr>
        <w:rPr>
          <w:lang w:eastAsia="en-US"/>
        </w:rPr>
      </w:pPr>
    </w:p>
    <w:p w:rsidR="0083730F" w:rsidRPr="00955349" w:rsidRDefault="0083730F" w:rsidP="0083730F">
      <w:pPr>
        <w:pStyle w:val="Ttulo1"/>
        <w:spacing w:before="0" w:after="0"/>
        <w:jc w:val="both"/>
        <w:rPr>
          <w:rFonts w:ascii="Arial" w:hAnsi="Arial" w:cs="Arial"/>
          <w:sz w:val="16"/>
          <w:szCs w:val="24"/>
        </w:rPr>
      </w:pPr>
    </w:p>
    <w:p w:rsidR="0083730F" w:rsidRPr="00024BBA" w:rsidRDefault="0083730F" w:rsidP="0083730F">
      <w:pPr>
        <w:pStyle w:val="Ttulo1"/>
        <w:spacing w:before="0"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882"/>
      </w:tblGrid>
      <w:tr w:rsidR="004B3FF3" w:rsidRPr="007B568C" w:rsidTr="007B568C">
        <w:trPr>
          <w:jc w:val="center"/>
        </w:trPr>
        <w:tc>
          <w:tcPr>
            <w:tcW w:w="8330" w:type="dxa"/>
          </w:tcPr>
          <w:p w:rsidR="004B3FF3" w:rsidRPr="007B568C" w:rsidRDefault="004B3FF3" w:rsidP="004B3FF3">
            <w:pPr>
              <w:pStyle w:val="Ttulo1"/>
              <w:ind w:left="720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568C">
              <w:rPr>
                <w:rFonts w:ascii="Arial" w:hAnsi="Arial" w:cs="Arial"/>
                <w:b w:val="0"/>
                <w:sz w:val="24"/>
                <w:szCs w:val="24"/>
              </w:rPr>
              <w:t xml:space="preserve">1. APRESENTAÇÃO </w:t>
            </w:r>
          </w:p>
          <w:p w:rsidR="004B3FF3" w:rsidRPr="007B568C" w:rsidRDefault="004B3FF3" w:rsidP="0083730F">
            <w:pPr>
              <w:pStyle w:val="Ttulo1"/>
              <w:spacing w:before="0" w:after="0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82" w:type="dxa"/>
          </w:tcPr>
          <w:p w:rsidR="004B3FF3" w:rsidRPr="007B568C" w:rsidRDefault="004B3FF3" w:rsidP="007B568C">
            <w:pPr>
              <w:pStyle w:val="Ttulo1"/>
              <w:spacing w:before="0" w:after="0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4B3FF3" w:rsidRPr="007B568C" w:rsidRDefault="004B3FF3" w:rsidP="007B568C">
            <w:pPr>
              <w:jc w:val="center"/>
            </w:pPr>
            <w:r w:rsidRPr="007B568C">
              <w:t>5</w:t>
            </w:r>
          </w:p>
        </w:tc>
      </w:tr>
      <w:tr w:rsidR="004B3FF3" w:rsidRPr="007B568C" w:rsidTr="007B568C">
        <w:trPr>
          <w:jc w:val="center"/>
        </w:trPr>
        <w:tc>
          <w:tcPr>
            <w:tcW w:w="8330" w:type="dxa"/>
          </w:tcPr>
          <w:p w:rsidR="004B3FF3" w:rsidRPr="007B568C" w:rsidRDefault="004B3FF3" w:rsidP="004B3FF3">
            <w:pPr>
              <w:snapToGrid w:val="0"/>
              <w:ind w:left="360"/>
              <w:rPr>
                <w:rFonts w:ascii="Arial" w:hAnsi="Arial" w:cs="Arial"/>
                <w:bCs/>
              </w:rPr>
            </w:pPr>
            <w:r w:rsidRPr="007B568C">
              <w:rPr>
                <w:rFonts w:ascii="Arial" w:hAnsi="Arial" w:cs="Arial"/>
                <w:bCs/>
              </w:rPr>
              <w:t xml:space="preserve">    </w:t>
            </w:r>
          </w:p>
          <w:p w:rsidR="004B3FF3" w:rsidRPr="007B568C" w:rsidRDefault="004B3FF3" w:rsidP="004B3FF3">
            <w:pPr>
              <w:snapToGrid w:val="0"/>
              <w:ind w:left="360"/>
              <w:rPr>
                <w:rFonts w:ascii="Arial" w:hAnsi="Arial" w:cs="Arial"/>
                <w:bCs/>
              </w:rPr>
            </w:pPr>
            <w:r w:rsidRPr="007B568C">
              <w:rPr>
                <w:rFonts w:ascii="Arial" w:hAnsi="Arial" w:cs="Arial"/>
                <w:bCs/>
              </w:rPr>
              <w:t xml:space="preserve">     2. OBJETIVOS </w:t>
            </w:r>
          </w:p>
          <w:p w:rsidR="004B3FF3" w:rsidRPr="007B568C" w:rsidRDefault="004B3FF3" w:rsidP="0083730F">
            <w:pPr>
              <w:pStyle w:val="Ttulo1"/>
              <w:spacing w:before="0" w:after="0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82" w:type="dxa"/>
          </w:tcPr>
          <w:p w:rsidR="004B3FF3" w:rsidRPr="007B568C" w:rsidRDefault="004B3FF3" w:rsidP="007B568C">
            <w:pPr>
              <w:pStyle w:val="Ttulo1"/>
              <w:spacing w:before="0" w:after="0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4B3FF3" w:rsidRPr="007B568C" w:rsidRDefault="004B3FF3" w:rsidP="007B568C">
            <w:pPr>
              <w:jc w:val="center"/>
            </w:pPr>
            <w:r w:rsidRPr="007B568C">
              <w:t>7</w:t>
            </w:r>
          </w:p>
        </w:tc>
      </w:tr>
      <w:tr w:rsidR="004B3FF3" w:rsidRPr="007B568C" w:rsidTr="007B568C">
        <w:trPr>
          <w:jc w:val="center"/>
        </w:trPr>
        <w:tc>
          <w:tcPr>
            <w:tcW w:w="8330" w:type="dxa"/>
          </w:tcPr>
          <w:p w:rsidR="004B3FF3" w:rsidRPr="007B568C" w:rsidRDefault="004B3FF3" w:rsidP="0083730F">
            <w:pPr>
              <w:pStyle w:val="Ttulo1"/>
              <w:spacing w:before="0" w:after="0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568C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</w:t>
            </w:r>
          </w:p>
          <w:p w:rsidR="004B3FF3" w:rsidRPr="007B568C" w:rsidRDefault="004B3FF3" w:rsidP="0083730F">
            <w:pPr>
              <w:pStyle w:val="Ttulo1"/>
              <w:spacing w:before="0" w:after="0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568C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2.1 GERAIS</w:t>
            </w:r>
          </w:p>
          <w:p w:rsidR="004B3FF3" w:rsidRPr="007B568C" w:rsidRDefault="004B3FF3" w:rsidP="004B3FF3"/>
        </w:tc>
        <w:tc>
          <w:tcPr>
            <w:tcW w:w="882" w:type="dxa"/>
          </w:tcPr>
          <w:p w:rsidR="004B3FF3" w:rsidRPr="007B568C" w:rsidRDefault="004B3FF3" w:rsidP="007B568C">
            <w:pPr>
              <w:pStyle w:val="Ttulo1"/>
              <w:spacing w:before="0" w:after="0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4B3FF3" w:rsidRPr="007B568C" w:rsidRDefault="004B3FF3" w:rsidP="007B568C">
            <w:pPr>
              <w:jc w:val="center"/>
            </w:pPr>
            <w:r w:rsidRPr="007B568C">
              <w:t>7</w:t>
            </w:r>
          </w:p>
        </w:tc>
      </w:tr>
      <w:tr w:rsidR="004B3FF3" w:rsidRPr="007B568C" w:rsidTr="007B568C">
        <w:trPr>
          <w:jc w:val="center"/>
        </w:trPr>
        <w:tc>
          <w:tcPr>
            <w:tcW w:w="8330" w:type="dxa"/>
          </w:tcPr>
          <w:p w:rsidR="004B3FF3" w:rsidRPr="007B568C" w:rsidRDefault="004B3FF3" w:rsidP="0083730F">
            <w:pPr>
              <w:pStyle w:val="Ttulo1"/>
              <w:spacing w:before="0" w:after="0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568C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</w:t>
            </w:r>
          </w:p>
          <w:p w:rsidR="004B3FF3" w:rsidRPr="007B568C" w:rsidRDefault="004B3FF3" w:rsidP="0083730F">
            <w:pPr>
              <w:pStyle w:val="Ttulo1"/>
              <w:spacing w:before="0" w:after="0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568C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2.2 ESPECÍFICOS</w:t>
            </w:r>
          </w:p>
          <w:p w:rsidR="004B3FF3" w:rsidRPr="007B568C" w:rsidRDefault="004B3FF3" w:rsidP="004B3FF3"/>
        </w:tc>
        <w:tc>
          <w:tcPr>
            <w:tcW w:w="882" w:type="dxa"/>
          </w:tcPr>
          <w:p w:rsidR="004B3FF3" w:rsidRPr="007B568C" w:rsidRDefault="004B3FF3" w:rsidP="007B568C">
            <w:pPr>
              <w:pStyle w:val="Ttulo1"/>
              <w:spacing w:before="0" w:after="0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4B3FF3" w:rsidRPr="007B568C" w:rsidRDefault="004B3FF3" w:rsidP="007B568C">
            <w:pPr>
              <w:jc w:val="center"/>
            </w:pPr>
            <w:r w:rsidRPr="007B568C">
              <w:t>7</w:t>
            </w:r>
          </w:p>
        </w:tc>
      </w:tr>
      <w:tr w:rsidR="004B3FF3" w:rsidRPr="007B568C" w:rsidTr="007B568C">
        <w:trPr>
          <w:jc w:val="center"/>
        </w:trPr>
        <w:tc>
          <w:tcPr>
            <w:tcW w:w="8330" w:type="dxa"/>
          </w:tcPr>
          <w:p w:rsidR="004B3FF3" w:rsidRPr="007B568C" w:rsidRDefault="004B3FF3" w:rsidP="004B3FF3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Cs/>
                <w:color w:val="000000"/>
              </w:rPr>
            </w:pPr>
          </w:p>
          <w:p w:rsidR="004B3FF3" w:rsidRPr="007B568C" w:rsidRDefault="004B3FF3" w:rsidP="004B3FF3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Cs/>
                <w:color w:val="000000"/>
              </w:rPr>
            </w:pPr>
            <w:r w:rsidRPr="007B568C">
              <w:rPr>
                <w:rFonts w:ascii="Arial" w:hAnsi="Arial" w:cs="Arial"/>
                <w:bCs/>
                <w:color w:val="000000"/>
              </w:rPr>
              <w:t>3. DESENVOLVIMENTO</w:t>
            </w:r>
          </w:p>
          <w:p w:rsidR="004B3FF3" w:rsidRPr="007B568C" w:rsidRDefault="004B3FF3" w:rsidP="0083730F">
            <w:pPr>
              <w:pStyle w:val="Ttulo1"/>
              <w:spacing w:before="0" w:after="0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82" w:type="dxa"/>
          </w:tcPr>
          <w:p w:rsidR="004B3FF3" w:rsidRPr="007B568C" w:rsidRDefault="004B3FF3" w:rsidP="007B568C">
            <w:pPr>
              <w:pStyle w:val="Ttulo1"/>
              <w:spacing w:before="0" w:after="0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4B3FF3" w:rsidRPr="007B568C" w:rsidRDefault="004B3FF3" w:rsidP="007B568C">
            <w:pPr>
              <w:jc w:val="center"/>
            </w:pPr>
            <w:r w:rsidRPr="007B568C">
              <w:t>8</w:t>
            </w:r>
          </w:p>
        </w:tc>
      </w:tr>
      <w:tr w:rsidR="004B3FF3" w:rsidRPr="007B568C" w:rsidTr="007B568C">
        <w:trPr>
          <w:jc w:val="center"/>
        </w:trPr>
        <w:tc>
          <w:tcPr>
            <w:tcW w:w="8330" w:type="dxa"/>
          </w:tcPr>
          <w:p w:rsidR="007B568C" w:rsidRPr="007B568C" w:rsidRDefault="004B3FF3" w:rsidP="004B3FF3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color w:val="000000"/>
              </w:rPr>
            </w:pPr>
            <w:r w:rsidRPr="007B568C">
              <w:rPr>
                <w:rFonts w:ascii="Arial" w:hAnsi="Arial" w:cs="Arial"/>
                <w:bCs/>
                <w:color w:val="000000"/>
              </w:rPr>
              <w:t xml:space="preserve">  </w:t>
            </w:r>
          </w:p>
          <w:p w:rsidR="004B3FF3" w:rsidRPr="007B568C" w:rsidRDefault="007B568C" w:rsidP="004B3FF3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color w:val="000000"/>
              </w:rPr>
            </w:pPr>
            <w:r w:rsidRPr="007B568C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4B3FF3" w:rsidRPr="007B568C">
              <w:rPr>
                <w:rFonts w:ascii="Arial" w:hAnsi="Arial" w:cs="Arial"/>
                <w:bCs/>
                <w:color w:val="000000"/>
              </w:rPr>
              <w:t xml:space="preserve">   4. JUSTIFICATIVA E CONSIDERAÇÕES</w:t>
            </w:r>
          </w:p>
          <w:p w:rsidR="004B3FF3" w:rsidRPr="007B568C" w:rsidRDefault="004B3FF3" w:rsidP="0083730F">
            <w:pPr>
              <w:pStyle w:val="Ttulo1"/>
              <w:spacing w:before="0" w:after="0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82" w:type="dxa"/>
          </w:tcPr>
          <w:p w:rsidR="004B3FF3" w:rsidRPr="007B568C" w:rsidRDefault="004B3FF3" w:rsidP="007B568C">
            <w:pPr>
              <w:pStyle w:val="Ttulo1"/>
              <w:spacing w:before="0" w:after="0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B568C" w:rsidRPr="007B568C" w:rsidRDefault="007B568C" w:rsidP="007B568C">
            <w:pPr>
              <w:jc w:val="center"/>
            </w:pPr>
            <w:r w:rsidRPr="007B568C">
              <w:t>10</w:t>
            </w:r>
          </w:p>
        </w:tc>
      </w:tr>
      <w:tr w:rsidR="004B3FF3" w:rsidRPr="007B568C" w:rsidTr="007B568C">
        <w:trPr>
          <w:jc w:val="center"/>
        </w:trPr>
        <w:tc>
          <w:tcPr>
            <w:tcW w:w="8330" w:type="dxa"/>
          </w:tcPr>
          <w:p w:rsidR="004B3FF3" w:rsidRPr="007B568C" w:rsidRDefault="004B3FF3" w:rsidP="0083730F">
            <w:pPr>
              <w:pStyle w:val="Ttulo1"/>
              <w:spacing w:before="0" w:after="0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B568C" w:rsidRPr="007B568C" w:rsidRDefault="007B568C" w:rsidP="007B56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7B568C">
              <w:rPr>
                <w:rFonts w:ascii="Arial" w:hAnsi="Arial" w:cs="Arial"/>
                <w:bCs/>
                <w:color w:val="000000"/>
              </w:rPr>
              <w:t xml:space="preserve">          5. REFERÊNCIAS</w:t>
            </w:r>
          </w:p>
          <w:p w:rsidR="007B568C" w:rsidRPr="007B568C" w:rsidRDefault="007B568C" w:rsidP="007B568C"/>
        </w:tc>
        <w:tc>
          <w:tcPr>
            <w:tcW w:w="882" w:type="dxa"/>
          </w:tcPr>
          <w:p w:rsidR="004B3FF3" w:rsidRPr="007B568C" w:rsidRDefault="004B3FF3" w:rsidP="007B568C">
            <w:pPr>
              <w:pStyle w:val="Ttulo1"/>
              <w:spacing w:before="0" w:after="0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B568C" w:rsidRPr="007B568C" w:rsidRDefault="007B568C" w:rsidP="007B568C">
            <w:pPr>
              <w:jc w:val="center"/>
            </w:pPr>
            <w:r w:rsidRPr="007B568C">
              <w:t>11</w:t>
            </w:r>
          </w:p>
        </w:tc>
      </w:tr>
    </w:tbl>
    <w:p w:rsidR="0083730F" w:rsidRPr="00024BBA" w:rsidRDefault="0083730F" w:rsidP="0083730F">
      <w:pPr>
        <w:pStyle w:val="Ttulo1"/>
        <w:spacing w:before="0" w:after="0"/>
        <w:jc w:val="both"/>
        <w:rPr>
          <w:rFonts w:ascii="Arial" w:hAnsi="Arial" w:cs="Arial"/>
          <w:sz w:val="24"/>
          <w:szCs w:val="24"/>
        </w:rPr>
      </w:pPr>
    </w:p>
    <w:p w:rsidR="0083730F" w:rsidRPr="00024BBA" w:rsidRDefault="0083730F" w:rsidP="0083730F">
      <w:pPr>
        <w:pStyle w:val="Ttulo1"/>
        <w:spacing w:before="0" w:after="0"/>
        <w:jc w:val="both"/>
        <w:rPr>
          <w:rFonts w:ascii="Arial" w:hAnsi="Arial" w:cs="Arial"/>
          <w:sz w:val="24"/>
          <w:szCs w:val="24"/>
        </w:rPr>
      </w:pPr>
    </w:p>
    <w:p w:rsidR="0083730F" w:rsidRPr="00024BBA" w:rsidRDefault="0083730F" w:rsidP="0083730F">
      <w:pPr>
        <w:pStyle w:val="Ttulo1"/>
        <w:spacing w:before="0" w:after="0"/>
        <w:jc w:val="both"/>
        <w:rPr>
          <w:rFonts w:ascii="Arial" w:hAnsi="Arial" w:cs="Arial"/>
          <w:sz w:val="24"/>
          <w:szCs w:val="24"/>
        </w:rPr>
      </w:pPr>
    </w:p>
    <w:p w:rsidR="0083730F" w:rsidRPr="00024BBA" w:rsidRDefault="0083730F" w:rsidP="0083730F">
      <w:pPr>
        <w:pStyle w:val="Ttulo1"/>
        <w:spacing w:before="0" w:after="0"/>
        <w:jc w:val="both"/>
        <w:rPr>
          <w:rFonts w:ascii="Arial" w:hAnsi="Arial" w:cs="Arial"/>
          <w:sz w:val="24"/>
          <w:szCs w:val="24"/>
        </w:rPr>
      </w:pPr>
    </w:p>
    <w:p w:rsidR="0083730F" w:rsidRPr="00024BBA" w:rsidRDefault="0083730F" w:rsidP="0083730F">
      <w:pPr>
        <w:pStyle w:val="Ttulo1"/>
        <w:spacing w:before="0" w:after="0"/>
        <w:jc w:val="both"/>
        <w:rPr>
          <w:rFonts w:ascii="Arial" w:hAnsi="Arial" w:cs="Arial"/>
          <w:sz w:val="24"/>
          <w:szCs w:val="24"/>
        </w:rPr>
      </w:pPr>
    </w:p>
    <w:p w:rsidR="0083730F" w:rsidRPr="00024BBA" w:rsidRDefault="0083730F" w:rsidP="0083730F">
      <w:pPr>
        <w:pStyle w:val="Ttulo1"/>
        <w:spacing w:before="0" w:after="0"/>
        <w:jc w:val="both"/>
        <w:rPr>
          <w:rFonts w:ascii="Arial" w:hAnsi="Arial" w:cs="Arial"/>
          <w:sz w:val="24"/>
          <w:szCs w:val="24"/>
        </w:rPr>
      </w:pPr>
    </w:p>
    <w:p w:rsidR="0083730F" w:rsidRPr="00024BBA" w:rsidRDefault="0083730F" w:rsidP="0083730F">
      <w:pPr>
        <w:pStyle w:val="Ttulo1"/>
        <w:spacing w:before="0" w:after="0"/>
        <w:jc w:val="both"/>
        <w:rPr>
          <w:rFonts w:ascii="Arial" w:hAnsi="Arial" w:cs="Arial"/>
          <w:sz w:val="24"/>
          <w:szCs w:val="24"/>
        </w:rPr>
      </w:pPr>
    </w:p>
    <w:p w:rsidR="0083730F" w:rsidRPr="00024BBA" w:rsidRDefault="0083730F" w:rsidP="0083730F">
      <w:pPr>
        <w:pStyle w:val="Ttulo1"/>
        <w:spacing w:before="0" w:after="0"/>
        <w:jc w:val="both"/>
        <w:rPr>
          <w:rFonts w:ascii="Arial" w:hAnsi="Arial" w:cs="Arial"/>
          <w:sz w:val="24"/>
          <w:szCs w:val="24"/>
        </w:rPr>
      </w:pPr>
    </w:p>
    <w:p w:rsidR="0083730F" w:rsidRPr="00024BBA" w:rsidRDefault="0083730F" w:rsidP="0083730F">
      <w:pPr>
        <w:pStyle w:val="Ttulo1"/>
        <w:spacing w:before="0" w:after="0"/>
        <w:jc w:val="both"/>
        <w:rPr>
          <w:rFonts w:ascii="Arial" w:hAnsi="Arial" w:cs="Arial"/>
          <w:sz w:val="24"/>
          <w:szCs w:val="24"/>
        </w:rPr>
      </w:pPr>
    </w:p>
    <w:p w:rsidR="0083730F" w:rsidRPr="00024BBA" w:rsidRDefault="0083730F" w:rsidP="0083730F">
      <w:pPr>
        <w:pStyle w:val="Ttulo1"/>
        <w:spacing w:before="0" w:after="0"/>
        <w:jc w:val="both"/>
        <w:rPr>
          <w:rFonts w:ascii="Arial" w:hAnsi="Arial" w:cs="Arial"/>
          <w:sz w:val="24"/>
          <w:szCs w:val="24"/>
        </w:rPr>
      </w:pPr>
    </w:p>
    <w:p w:rsidR="0083730F" w:rsidRPr="00024BBA" w:rsidRDefault="0083730F" w:rsidP="0083730F">
      <w:pPr>
        <w:pStyle w:val="Ttulo1"/>
        <w:spacing w:before="0" w:after="0"/>
        <w:jc w:val="both"/>
        <w:rPr>
          <w:rFonts w:ascii="Arial" w:hAnsi="Arial" w:cs="Arial"/>
          <w:sz w:val="24"/>
          <w:szCs w:val="24"/>
        </w:rPr>
      </w:pPr>
    </w:p>
    <w:p w:rsidR="0083730F" w:rsidRPr="00024BBA" w:rsidRDefault="0083730F" w:rsidP="0083730F">
      <w:pPr>
        <w:pStyle w:val="Ttulo1"/>
        <w:spacing w:before="0" w:after="0"/>
        <w:jc w:val="both"/>
        <w:rPr>
          <w:rFonts w:ascii="Arial" w:hAnsi="Arial" w:cs="Arial"/>
          <w:sz w:val="24"/>
          <w:szCs w:val="24"/>
        </w:rPr>
      </w:pPr>
    </w:p>
    <w:p w:rsidR="0083730F" w:rsidRPr="00024BBA" w:rsidRDefault="0083730F" w:rsidP="0083730F">
      <w:pPr>
        <w:pStyle w:val="Ttulo1"/>
        <w:spacing w:before="0" w:after="0"/>
        <w:jc w:val="both"/>
        <w:rPr>
          <w:rFonts w:ascii="Arial" w:hAnsi="Arial" w:cs="Arial"/>
          <w:sz w:val="24"/>
          <w:szCs w:val="24"/>
        </w:rPr>
      </w:pPr>
    </w:p>
    <w:p w:rsidR="0083730F" w:rsidRPr="00024BBA" w:rsidRDefault="0083730F" w:rsidP="0083730F">
      <w:pPr>
        <w:pStyle w:val="Ttulo1"/>
        <w:spacing w:before="0" w:after="0"/>
        <w:jc w:val="both"/>
        <w:rPr>
          <w:rFonts w:ascii="Arial" w:hAnsi="Arial" w:cs="Arial"/>
          <w:sz w:val="24"/>
          <w:szCs w:val="24"/>
        </w:rPr>
      </w:pPr>
    </w:p>
    <w:p w:rsidR="0083730F" w:rsidRPr="00024BBA" w:rsidRDefault="0083730F" w:rsidP="0083730F">
      <w:pPr>
        <w:pStyle w:val="Ttulo1"/>
        <w:spacing w:before="0" w:after="0"/>
        <w:jc w:val="both"/>
        <w:rPr>
          <w:rFonts w:ascii="Arial" w:hAnsi="Arial" w:cs="Arial"/>
          <w:sz w:val="24"/>
          <w:szCs w:val="24"/>
        </w:rPr>
      </w:pPr>
    </w:p>
    <w:p w:rsidR="0083730F" w:rsidRPr="00024BBA" w:rsidRDefault="0083730F" w:rsidP="0083730F">
      <w:pPr>
        <w:pStyle w:val="Ttulo1"/>
        <w:spacing w:before="0" w:after="0"/>
        <w:jc w:val="both"/>
        <w:rPr>
          <w:rFonts w:ascii="Arial" w:hAnsi="Arial" w:cs="Arial"/>
          <w:sz w:val="24"/>
          <w:szCs w:val="24"/>
        </w:rPr>
      </w:pPr>
    </w:p>
    <w:p w:rsidR="0083730F" w:rsidRPr="00024BBA" w:rsidRDefault="0083730F" w:rsidP="0083730F">
      <w:pPr>
        <w:pStyle w:val="Ttulo1"/>
        <w:spacing w:before="0" w:after="0"/>
        <w:jc w:val="both"/>
        <w:rPr>
          <w:rFonts w:ascii="Arial" w:hAnsi="Arial" w:cs="Arial"/>
          <w:sz w:val="24"/>
          <w:szCs w:val="24"/>
        </w:rPr>
      </w:pPr>
    </w:p>
    <w:p w:rsidR="0083730F" w:rsidRPr="00024BBA" w:rsidRDefault="0083730F" w:rsidP="0083730F">
      <w:pPr>
        <w:pStyle w:val="Ttulo1"/>
        <w:spacing w:before="0" w:after="0"/>
        <w:jc w:val="both"/>
        <w:rPr>
          <w:rFonts w:ascii="Arial" w:hAnsi="Arial" w:cs="Arial"/>
          <w:sz w:val="24"/>
          <w:szCs w:val="24"/>
        </w:rPr>
      </w:pPr>
    </w:p>
    <w:p w:rsidR="0083730F" w:rsidRPr="00024BBA" w:rsidRDefault="0083730F" w:rsidP="0083730F">
      <w:pPr>
        <w:pStyle w:val="Ttulo1"/>
        <w:spacing w:before="0" w:after="0"/>
        <w:jc w:val="both"/>
        <w:rPr>
          <w:rFonts w:ascii="Arial" w:hAnsi="Arial" w:cs="Arial"/>
          <w:sz w:val="24"/>
          <w:szCs w:val="24"/>
        </w:rPr>
      </w:pPr>
    </w:p>
    <w:p w:rsidR="0083730F" w:rsidRPr="00024BBA" w:rsidRDefault="0083730F" w:rsidP="0083730F">
      <w:pPr>
        <w:pStyle w:val="Ttulo1"/>
        <w:spacing w:before="0" w:after="0"/>
        <w:jc w:val="both"/>
        <w:rPr>
          <w:rFonts w:ascii="Arial" w:hAnsi="Arial" w:cs="Arial"/>
          <w:sz w:val="24"/>
          <w:szCs w:val="24"/>
        </w:rPr>
      </w:pPr>
    </w:p>
    <w:p w:rsidR="0083730F" w:rsidRPr="00024BBA" w:rsidRDefault="0083730F" w:rsidP="0083730F">
      <w:pPr>
        <w:pStyle w:val="Ttulo1"/>
        <w:spacing w:before="0" w:after="0"/>
        <w:jc w:val="both"/>
        <w:rPr>
          <w:rFonts w:ascii="Arial" w:hAnsi="Arial" w:cs="Arial"/>
          <w:sz w:val="24"/>
          <w:szCs w:val="24"/>
        </w:rPr>
      </w:pPr>
    </w:p>
    <w:p w:rsidR="0083730F" w:rsidRPr="00024BBA" w:rsidRDefault="0083730F" w:rsidP="0083730F">
      <w:pPr>
        <w:rPr>
          <w:rFonts w:ascii="Arial" w:hAnsi="Arial" w:cs="Arial"/>
        </w:rPr>
      </w:pPr>
    </w:p>
    <w:p w:rsidR="0083730F" w:rsidRPr="00024BBA" w:rsidRDefault="0083730F" w:rsidP="0083730F">
      <w:pPr>
        <w:rPr>
          <w:rFonts w:ascii="Arial" w:hAnsi="Arial" w:cs="Arial"/>
        </w:rPr>
      </w:pPr>
    </w:p>
    <w:p w:rsidR="00D239C4" w:rsidRPr="00024BBA" w:rsidRDefault="00572793" w:rsidP="00955349">
      <w:pPr>
        <w:pStyle w:val="Ttulo1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bookmarkStart w:id="2" w:name="_Toc394513815"/>
      <w:r w:rsidRPr="00024BBA">
        <w:rPr>
          <w:rFonts w:ascii="Arial" w:hAnsi="Arial" w:cs="Arial"/>
          <w:sz w:val="24"/>
          <w:szCs w:val="24"/>
        </w:rPr>
        <w:lastRenderedPageBreak/>
        <w:t>APRESENTAÇÃO</w:t>
      </w:r>
      <w:bookmarkEnd w:id="2"/>
      <w:r w:rsidRPr="00024BBA">
        <w:rPr>
          <w:rFonts w:ascii="Arial" w:hAnsi="Arial" w:cs="Arial"/>
          <w:sz w:val="24"/>
          <w:szCs w:val="24"/>
        </w:rPr>
        <w:t xml:space="preserve"> </w:t>
      </w:r>
    </w:p>
    <w:p w:rsidR="0083730F" w:rsidRPr="00024BBA" w:rsidRDefault="0083730F" w:rsidP="008373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D239C4" w:rsidRPr="00024BBA" w:rsidRDefault="00D239C4" w:rsidP="008373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bookmarkEnd w:id="1"/>
    <w:p w:rsidR="00353E86" w:rsidRDefault="00AD4B22" w:rsidP="00AD4B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DD3037">
        <w:rPr>
          <w:rFonts w:ascii="Arial" w:hAnsi="Arial" w:cs="Arial"/>
        </w:rPr>
        <w:t xml:space="preserve">Conforme explicita OUTEIRO </w:t>
      </w:r>
      <w:proofErr w:type="gramStart"/>
      <w:r w:rsidR="00DD3037">
        <w:rPr>
          <w:rFonts w:ascii="Arial" w:hAnsi="Arial" w:cs="Arial"/>
        </w:rPr>
        <w:t>( 2014</w:t>
      </w:r>
      <w:proofErr w:type="gramEnd"/>
      <w:r w:rsidR="00DD3037">
        <w:rPr>
          <w:rFonts w:ascii="Arial" w:hAnsi="Arial" w:cs="Arial"/>
        </w:rPr>
        <w:t>), vivemos em uma sociedade na qual o estímulo ao consumo oferecido pela crescente oferta de crédito e pelos meios de comunicação vem reforçando o comportamento consumista, ditando padrões de consumo</w:t>
      </w:r>
      <w:r w:rsidR="00353E86">
        <w:rPr>
          <w:rFonts w:ascii="Arial" w:hAnsi="Arial" w:cs="Arial"/>
        </w:rPr>
        <w:t xml:space="preserve">. Aliado a este fato, o desejo de ser importante faz com que as pessoas de todas as classes sociais com </w:t>
      </w:r>
      <w:proofErr w:type="spellStart"/>
      <w:r w:rsidR="00353E86">
        <w:rPr>
          <w:rFonts w:ascii="Arial" w:hAnsi="Arial" w:cs="Arial"/>
        </w:rPr>
        <w:t>frequencia</w:t>
      </w:r>
      <w:proofErr w:type="spellEnd"/>
      <w:r w:rsidR="00353E86">
        <w:rPr>
          <w:rFonts w:ascii="Arial" w:hAnsi="Arial" w:cs="Arial"/>
        </w:rPr>
        <w:t xml:space="preserve"> tentem viver acima de suas possibilidades (D'AQUINO, 2008).</w:t>
      </w:r>
    </w:p>
    <w:p w:rsidR="00353E86" w:rsidRDefault="00353E86" w:rsidP="00AD4B22">
      <w:pPr>
        <w:spacing w:line="360" w:lineRule="auto"/>
        <w:jc w:val="both"/>
        <w:rPr>
          <w:rFonts w:ascii="Arial" w:hAnsi="Arial" w:cs="Arial"/>
        </w:rPr>
      </w:pPr>
    </w:p>
    <w:p w:rsidR="00DD3037" w:rsidRDefault="00353E86" w:rsidP="00AD4B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o tomar decisões econômicas de realizar despesas, não essenciais, </w:t>
      </w:r>
      <w:r w:rsidR="00DD3037">
        <w:rPr>
          <w:rFonts w:ascii="Arial" w:hAnsi="Arial" w:cs="Arial"/>
        </w:rPr>
        <w:t>que não condizem com as nossas receitas</w:t>
      </w:r>
      <w:r>
        <w:rPr>
          <w:rFonts w:ascii="Arial" w:hAnsi="Arial" w:cs="Arial"/>
        </w:rPr>
        <w:t xml:space="preserve">, entramos um ciclo vicioso de endividamento, que </w:t>
      </w:r>
      <w:r w:rsidR="00DD3037">
        <w:rPr>
          <w:rFonts w:ascii="Arial" w:hAnsi="Arial" w:cs="Arial"/>
        </w:rPr>
        <w:t>terminam por restringir a nossa liberdade financeira.</w:t>
      </w:r>
    </w:p>
    <w:p w:rsidR="00C068F5" w:rsidRDefault="00C068F5" w:rsidP="00AD4B22">
      <w:pPr>
        <w:spacing w:line="360" w:lineRule="auto"/>
        <w:jc w:val="both"/>
        <w:rPr>
          <w:rFonts w:ascii="Arial" w:hAnsi="Arial" w:cs="Arial"/>
        </w:rPr>
      </w:pPr>
    </w:p>
    <w:p w:rsidR="00C068F5" w:rsidRPr="00C068F5" w:rsidRDefault="00C068F5" w:rsidP="00AD4B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ab/>
      </w:r>
      <w:r w:rsidRPr="00C068F5">
        <w:rPr>
          <w:rFonts w:ascii="Arial" w:hAnsi="Arial" w:cs="Arial"/>
          <w:color w:val="000000"/>
          <w:shd w:val="clear" w:color="auto" w:fill="FFFFFF"/>
        </w:rPr>
        <w:t xml:space="preserve">A falta de educação financeira da </w:t>
      </w:r>
      <w:proofErr w:type="gramStart"/>
      <w:r w:rsidRPr="00C068F5">
        <w:rPr>
          <w:rFonts w:ascii="Arial" w:hAnsi="Arial" w:cs="Arial"/>
          <w:color w:val="000000"/>
          <w:shd w:val="clear" w:color="auto" w:fill="FFFFFF"/>
        </w:rPr>
        <w:t>população  brasileira</w:t>
      </w:r>
      <w:proofErr w:type="gramEnd"/>
      <w:r w:rsidRPr="00C068F5">
        <w:rPr>
          <w:rFonts w:ascii="Arial" w:hAnsi="Arial" w:cs="Arial"/>
          <w:color w:val="000000"/>
          <w:shd w:val="clear" w:color="auto" w:fill="FFFFFF"/>
        </w:rPr>
        <w:t xml:space="preserve"> é responsável pela falta conhecimento para compreender as características, os riscos e as oportunidades envolvidos em cada decisão. A necessidade de educar o cidadão brasileiro para lidar com suas finanças determinou a instituição de uma estratégia conjunta do Estado e da sociedade.</w:t>
      </w:r>
    </w:p>
    <w:p w:rsidR="00DD3037" w:rsidRDefault="00DD3037" w:rsidP="00AD4B22">
      <w:pPr>
        <w:spacing w:line="360" w:lineRule="auto"/>
        <w:jc w:val="both"/>
        <w:rPr>
          <w:rFonts w:ascii="Arial" w:hAnsi="Arial" w:cs="Arial"/>
        </w:rPr>
      </w:pPr>
    </w:p>
    <w:p w:rsidR="00A31128" w:rsidRDefault="00DD3037" w:rsidP="00AD4B22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 w:rsidR="00A31128" w:rsidRPr="00A31128">
        <w:rPr>
          <w:rFonts w:ascii="Arial" w:hAnsi="Arial" w:cs="Arial"/>
        </w:rPr>
        <w:t>A Estratégia Nacional de Educação Financeira – ENEF – criada através do</w:t>
      </w:r>
      <w:r w:rsidR="00A31128" w:rsidRPr="00A31128">
        <w:t> </w:t>
      </w:r>
      <w:hyperlink r:id="rId10" w:tgtFrame="_blank" w:history="1">
        <w:r w:rsidR="00A31128" w:rsidRPr="00A31128">
          <w:rPr>
            <w:rFonts w:ascii="Arial" w:hAnsi="Arial" w:cs="Arial"/>
          </w:rPr>
          <w:t>Decreto Federal 7.397/2010</w:t>
        </w:r>
      </w:hyperlink>
      <w:r w:rsidR="00A31128">
        <w:rPr>
          <w:rFonts w:ascii="Arial" w:hAnsi="Arial" w:cs="Arial"/>
        </w:rPr>
        <w:t xml:space="preserve"> </w:t>
      </w:r>
      <w:r w:rsidR="00B26D2F">
        <w:rPr>
          <w:rFonts w:ascii="Arial" w:hAnsi="Arial" w:cs="Arial"/>
        </w:rPr>
        <w:t xml:space="preserve">tem </w:t>
      </w:r>
      <w:r w:rsidR="00A31128" w:rsidRPr="00A31128">
        <w:rPr>
          <w:rFonts w:ascii="Arial" w:hAnsi="Arial" w:cs="Arial"/>
          <w:color w:val="000000"/>
        </w:rPr>
        <w:t>com</w:t>
      </w:r>
      <w:r w:rsidR="00B26D2F">
        <w:rPr>
          <w:rFonts w:ascii="Arial" w:hAnsi="Arial" w:cs="Arial"/>
          <w:color w:val="000000"/>
        </w:rPr>
        <w:t>o</w:t>
      </w:r>
      <w:r w:rsidR="00A31128" w:rsidRPr="00A31128">
        <w:rPr>
          <w:rFonts w:ascii="Arial" w:hAnsi="Arial" w:cs="Arial"/>
          <w:color w:val="000000"/>
        </w:rPr>
        <w:t xml:space="preserve"> a finalidade de promover a educação financeira e previdenciária e contribuir para o fortalecimento da cidadania, a eficiência e solidez do sistema financeiro nacional e </w:t>
      </w:r>
      <w:r w:rsidR="00A31128" w:rsidRPr="00A31128">
        <w:rPr>
          <w:rFonts w:ascii="Arial" w:hAnsi="Arial" w:cs="Arial"/>
          <w:shd w:val="clear" w:color="auto" w:fill="FFFFFF"/>
        </w:rPr>
        <w:t>apoiar ações que ajudem a população a tomar decisões financeiras mais autônomas e conscientes</w:t>
      </w:r>
      <w:r w:rsidR="00A31128">
        <w:rPr>
          <w:rFonts w:ascii="Arial" w:hAnsi="Arial" w:cs="Arial"/>
          <w:color w:val="000000"/>
        </w:rPr>
        <w:t>.</w:t>
      </w:r>
    </w:p>
    <w:p w:rsidR="00A31128" w:rsidRDefault="00A31128" w:rsidP="00AD4B22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CE5E39" w:rsidRDefault="00A31128" w:rsidP="00CE5E3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="00E80246">
        <w:rPr>
          <w:rFonts w:ascii="Arial" w:hAnsi="Arial" w:cs="Arial"/>
          <w:color w:val="000000"/>
        </w:rPr>
        <w:t xml:space="preserve">Esta estratégia surgiu da necessidade de despertar a sociedade brasileira da </w:t>
      </w:r>
      <w:proofErr w:type="spellStart"/>
      <w:r w:rsidR="00E80246">
        <w:rPr>
          <w:rFonts w:ascii="Arial" w:hAnsi="Arial" w:cs="Arial"/>
          <w:color w:val="000000"/>
        </w:rPr>
        <w:t>importancia</w:t>
      </w:r>
      <w:proofErr w:type="spellEnd"/>
      <w:r w:rsidR="00E80246">
        <w:rPr>
          <w:rFonts w:ascii="Arial" w:hAnsi="Arial" w:cs="Arial"/>
          <w:color w:val="000000"/>
        </w:rPr>
        <w:t xml:space="preserve"> da</w:t>
      </w:r>
      <w:r w:rsidR="00E80246">
        <w:rPr>
          <w:rFonts w:ascii="Arial" w:hAnsi="Arial" w:cs="Arial"/>
        </w:rPr>
        <w:t xml:space="preserve"> Educação financeira. </w:t>
      </w:r>
      <w:r w:rsidR="00E80246" w:rsidRPr="00E80246">
        <w:rPr>
          <w:rFonts w:ascii="Arial" w:hAnsi="Arial" w:cs="Arial"/>
        </w:rPr>
        <w:t xml:space="preserve">Segundo a OCDE (2005), educação financeira é “o processo mediante o qual os indivíduos e as sociedades melhoram a sua compreensão em relação aos conceitos e produtos financeiros, de maneira que, com informação, formação e orientação, possam desenvolver os valores e as competências necessários para se tornarem mais conscientes das oportunidades e riscos neles envolvidos e, então, poderem fazer escolhas bem informadas, saber onde procurar ajuda e adotar outras ações que melhorem o seu bem-estar. Assim, </w:t>
      </w:r>
      <w:r w:rsidR="00E80246" w:rsidRPr="00E80246">
        <w:rPr>
          <w:rFonts w:ascii="Arial" w:hAnsi="Arial" w:cs="Arial"/>
        </w:rPr>
        <w:lastRenderedPageBreak/>
        <w:t>podem contribuir de modo mais consistente para a formação de indivíduos e sociedades responsáveis, comprometidos com o futuro"</w:t>
      </w:r>
      <w:r w:rsidR="00CE5E39">
        <w:rPr>
          <w:rFonts w:ascii="Arial" w:hAnsi="Arial" w:cs="Arial"/>
        </w:rPr>
        <w:t xml:space="preserve">. </w:t>
      </w:r>
    </w:p>
    <w:p w:rsidR="00CE5E39" w:rsidRDefault="00CE5E39" w:rsidP="00CE5E39">
      <w:pPr>
        <w:spacing w:line="360" w:lineRule="auto"/>
        <w:jc w:val="both"/>
        <w:rPr>
          <w:rFonts w:ascii="Arial" w:hAnsi="Arial" w:cs="Arial"/>
        </w:rPr>
      </w:pPr>
    </w:p>
    <w:p w:rsidR="00CE5E39" w:rsidRDefault="00E80246" w:rsidP="00CE5E39">
      <w:pPr>
        <w:spacing w:line="360" w:lineRule="auto"/>
        <w:jc w:val="both"/>
        <w:rPr>
          <w:rFonts w:ascii="Arial" w:hAnsi="Arial" w:cs="Arial"/>
          <w:lang w:eastAsia="pt-BR"/>
        </w:rPr>
      </w:pPr>
      <w:r w:rsidRPr="00E80246">
        <w:rPr>
          <w:rFonts w:ascii="Arial" w:hAnsi="Arial" w:cs="Arial"/>
          <w:lang w:eastAsia="pt-BR"/>
        </w:rPr>
        <w:tab/>
        <w:t xml:space="preserve">De 2003 até 2014 houve uma </w:t>
      </w:r>
      <w:proofErr w:type="gramStart"/>
      <w:r w:rsidRPr="00E80246">
        <w:rPr>
          <w:rFonts w:ascii="Arial" w:hAnsi="Arial" w:cs="Arial"/>
          <w:lang w:eastAsia="pt-BR"/>
        </w:rPr>
        <w:t>grande  ascensão</w:t>
      </w:r>
      <w:proofErr w:type="gramEnd"/>
      <w:r w:rsidRPr="00E80246">
        <w:rPr>
          <w:rFonts w:ascii="Arial" w:hAnsi="Arial" w:cs="Arial"/>
          <w:lang w:eastAsia="pt-BR"/>
        </w:rPr>
        <w:t xml:space="preserve"> econômica de milhões de brasileiros, que </w:t>
      </w:r>
      <w:r w:rsidR="00CE5E39">
        <w:rPr>
          <w:rFonts w:ascii="Arial" w:hAnsi="Arial" w:cs="Arial"/>
          <w:lang w:eastAsia="pt-BR"/>
        </w:rPr>
        <w:t xml:space="preserve">os </w:t>
      </w:r>
      <w:r w:rsidRPr="00E80246">
        <w:rPr>
          <w:rFonts w:ascii="Arial" w:hAnsi="Arial" w:cs="Arial"/>
          <w:lang w:eastAsia="pt-BR"/>
        </w:rPr>
        <w:t>colocou em contato com novas situações e operações financeiras pouco familiares</w:t>
      </w:r>
      <w:r w:rsidR="00CE5E39">
        <w:rPr>
          <w:rFonts w:ascii="Arial" w:hAnsi="Arial" w:cs="Arial"/>
          <w:lang w:eastAsia="pt-BR"/>
        </w:rPr>
        <w:t>.</w:t>
      </w:r>
      <w:r w:rsidRPr="00E80246">
        <w:rPr>
          <w:rFonts w:ascii="Arial" w:hAnsi="Arial" w:cs="Arial"/>
          <w:lang w:eastAsia="pt-BR"/>
        </w:rPr>
        <w:t xml:space="preserve"> Entretanto a partir de 2014 e com mais força em 2015, o </w:t>
      </w:r>
      <w:r w:rsidR="00CE5E39">
        <w:rPr>
          <w:rFonts w:ascii="Arial" w:hAnsi="Arial" w:cs="Arial"/>
          <w:lang w:eastAsia="pt-BR"/>
        </w:rPr>
        <w:t>B</w:t>
      </w:r>
      <w:r w:rsidRPr="00E80246">
        <w:rPr>
          <w:rFonts w:ascii="Arial" w:hAnsi="Arial" w:cs="Arial"/>
          <w:lang w:eastAsia="pt-BR"/>
        </w:rPr>
        <w:t xml:space="preserve">rasil entrou em um período de ajuste econômico, que provocou um retraimento da economia, gerando desemprego e uma grande </w:t>
      </w:r>
      <w:proofErr w:type="spellStart"/>
      <w:r w:rsidRPr="00E80246">
        <w:rPr>
          <w:rFonts w:ascii="Arial" w:hAnsi="Arial" w:cs="Arial"/>
          <w:lang w:eastAsia="pt-BR"/>
        </w:rPr>
        <w:t>apreenssão</w:t>
      </w:r>
      <w:proofErr w:type="spellEnd"/>
      <w:r w:rsidRPr="00E80246">
        <w:rPr>
          <w:rFonts w:ascii="Arial" w:hAnsi="Arial" w:cs="Arial"/>
          <w:lang w:eastAsia="pt-BR"/>
        </w:rPr>
        <w:t xml:space="preserve"> nos cidadãos. Promover a educação financeira para despertar a consciência da população quanto às suas decisões individuais e familiares relacionadas a seus recursos se torna algo necessário</w:t>
      </w:r>
      <w:r w:rsidR="00CE5E39">
        <w:rPr>
          <w:rFonts w:ascii="Arial" w:hAnsi="Arial" w:cs="Arial"/>
          <w:lang w:eastAsia="pt-BR"/>
        </w:rPr>
        <w:t xml:space="preserve">. </w:t>
      </w:r>
    </w:p>
    <w:p w:rsidR="00CE5E39" w:rsidRDefault="00CE5E39" w:rsidP="00CE5E39">
      <w:pPr>
        <w:spacing w:line="360" w:lineRule="auto"/>
        <w:jc w:val="both"/>
        <w:rPr>
          <w:rFonts w:ascii="Arial" w:hAnsi="Arial" w:cs="Arial"/>
          <w:lang w:eastAsia="pt-BR"/>
        </w:rPr>
      </w:pPr>
    </w:p>
    <w:p w:rsidR="00CE5E39" w:rsidRPr="00CE5E39" w:rsidRDefault="00CE5E39" w:rsidP="00CE5E39">
      <w:pPr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ab/>
        <w:t xml:space="preserve">A </w:t>
      </w:r>
      <w:r w:rsidR="00B26D2F">
        <w:rPr>
          <w:rFonts w:ascii="Arial" w:hAnsi="Arial" w:cs="Arial"/>
          <w:lang w:eastAsia="pt-BR"/>
        </w:rPr>
        <w:t>E</w:t>
      </w:r>
      <w:r>
        <w:rPr>
          <w:rFonts w:ascii="Arial" w:hAnsi="Arial" w:cs="Arial"/>
          <w:lang w:eastAsia="pt-BR"/>
        </w:rPr>
        <w:t xml:space="preserve">ducação </w:t>
      </w:r>
      <w:r w:rsidR="00B26D2F">
        <w:rPr>
          <w:rFonts w:ascii="Arial" w:hAnsi="Arial" w:cs="Arial"/>
          <w:lang w:eastAsia="pt-BR"/>
        </w:rPr>
        <w:t>F</w:t>
      </w:r>
      <w:r>
        <w:rPr>
          <w:rFonts w:ascii="Arial" w:hAnsi="Arial" w:cs="Arial"/>
          <w:lang w:eastAsia="pt-BR"/>
        </w:rPr>
        <w:t xml:space="preserve">inanceira permite ao cidadão o </w:t>
      </w:r>
      <w:r w:rsidRPr="00E80246">
        <w:rPr>
          <w:rFonts w:ascii="Arial" w:hAnsi="Arial" w:cs="Arial"/>
          <w:lang w:eastAsia="pt-BR"/>
        </w:rPr>
        <w:t>desenvolvimento de uma rel</w:t>
      </w:r>
      <w:r>
        <w:rPr>
          <w:rFonts w:ascii="Arial" w:hAnsi="Arial" w:cs="Arial"/>
          <w:lang w:eastAsia="pt-BR"/>
        </w:rPr>
        <w:t xml:space="preserve">ação equilibrada com o dinheiro, de modo a este </w:t>
      </w:r>
      <w:r w:rsidRPr="00CE5E39">
        <w:rPr>
          <w:rFonts w:ascii="Arial" w:hAnsi="Arial" w:cs="Arial"/>
          <w:lang w:eastAsia="pt-BR"/>
        </w:rPr>
        <w:t>a</w:t>
      </w:r>
      <w:r w:rsidR="00E80246" w:rsidRPr="00E80246">
        <w:rPr>
          <w:rFonts w:ascii="Arial" w:hAnsi="Arial" w:cs="Arial"/>
          <w:lang w:eastAsia="pt-BR"/>
        </w:rPr>
        <w:t xml:space="preserve">dotar decisões de crédito, investimento, proteção, consumo e planejamento que proporcionem uma vida financeira mais sustentável gera impactos não só a vida de cada um, como também </w:t>
      </w:r>
      <w:r w:rsidRPr="00CE5E39">
        <w:rPr>
          <w:rFonts w:ascii="Arial" w:hAnsi="Arial" w:cs="Arial"/>
          <w:lang w:eastAsia="pt-BR"/>
        </w:rPr>
        <w:t xml:space="preserve">da sociedade. </w:t>
      </w:r>
      <w:r w:rsidR="00E80246" w:rsidRPr="00E80246">
        <w:rPr>
          <w:rFonts w:ascii="Arial" w:hAnsi="Arial" w:cs="Arial"/>
          <w:lang w:eastAsia="pt-BR"/>
        </w:rPr>
        <w:t xml:space="preserve">no futuro do nosso país. </w:t>
      </w:r>
    </w:p>
    <w:p w:rsidR="00CE5E39" w:rsidRDefault="00CE5E39" w:rsidP="00CE5E39">
      <w:pPr>
        <w:spacing w:line="360" w:lineRule="auto"/>
        <w:jc w:val="both"/>
        <w:rPr>
          <w:rFonts w:ascii="Arial" w:hAnsi="Arial" w:cs="Arial"/>
          <w:color w:val="66665A"/>
          <w:sz w:val="22"/>
          <w:szCs w:val="22"/>
          <w:lang w:eastAsia="pt-BR"/>
        </w:rPr>
      </w:pPr>
    </w:p>
    <w:p w:rsidR="00CE6791" w:rsidRDefault="00CE6791" w:rsidP="00CE6791">
      <w:pPr>
        <w:suppressAutoHyphens w:val="0"/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E5E39">
        <w:rPr>
          <w:rFonts w:ascii="Arial" w:hAnsi="Arial" w:cs="Arial"/>
        </w:rPr>
        <w:t>O P</w:t>
      </w:r>
      <w:r w:rsidR="00CE5E39" w:rsidRPr="00CE5E39">
        <w:rPr>
          <w:rFonts w:ascii="Arial" w:hAnsi="Arial" w:cs="Arial"/>
        </w:rPr>
        <w:t xml:space="preserve">rojeto </w:t>
      </w:r>
      <w:r w:rsidR="00CE5E39">
        <w:rPr>
          <w:rFonts w:ascii="Arial" w:hAnsi="Arial" w:cs="Arial"/>
        </w:rPr>
        <w:t>d</w:t>
      </w:r>
      <w:r w:rsidR="00CE5E39" w:rsidRPr="00CE5E39">
        <w:rPr>
          <w:rFonts w:ascii="Arial" w:hAnsi="Arial" w:cs="Arial"/>
        </w:rPr>
        <w:t xml:space="preserve">e Extensão: Orientação Financeira </w:t>
      </w:r>
      <w:r>
        <w:rPr>
          <w:rFonts w:ascii="Arial" w:hAnsi="Arial" w:cs="Arial"/>
        </w:rPr>
        <w:t>à</w:t>
      </w:r>
      <w:r w:rsidR="00CE5E39" w:rsidRPr="00CE5E39">
        <w:rPr>
          <w:rFonts w:ascii="Arial" w:hAnsi="Arial" w:cs="Arial"/>
        </w:rPr>
        <w:t xml:space="preserve"> Comunidade - </w:t>
      </w:r>
      <w:proofErr w:type="spellStart"/>
      <w:proofErr w:type="gramStart"/>
      <w:r w:rsidR="00CE5E39" w:rsidRPr="00CE5E39">
        <w:rPr>
          <w:rFonts w:ascii="Arial" w:hAnsi="Arial" w:cs="Arial"/>
        </w:rPr>
        <w:t>Profico</w:t>
      </w:r>
      <w:proofErr w:type="spellEnd"/>
      <w:r w:rsidR="00CE5E39">
        <w:rPr>
          <w:rFonts w:ascii="Arial" w:hAnsi="Arial" w:cs="Arial"/>
        </w:rPr>
        <w:t xml:space="preserve">  vem</w:t>
      </w:r>
      <w:proofErr w:type="gramEnd"/>
      <w:r w:rsidR="00CE5E39">
        <w:rPr>
          <w:rFonts w:ascii="Arial" w:hAnsi="Arial" w:cs="Arial"/>
        </w:rPr>
        <w:t xml:space="preserve"> ao encontro da proposta da ENEF de divulgar o educação financeira na comunidade juazeirense, </w:t>
      </w:r>
      <w:proofErr w:type="spellStart"/>
      <w:r w:rsidR="00CE5E39">
        <w:rPr>
          <w:rFonts w:ascii="Arial" w:hAnsi="Arial" w:cs="Arial"/>
        </w:rPr>
        <w:t>atráves</w:t>
      </w:r>
      <w:proofErr w:type="spellEnd"/>
      <w:r w:rsidR="00CE5E39">
        <w:rPr>
          <w:rFonts w:ascii="Arial" w:hAnsi="Arial" w:cs="Arial"/>
        </w:rPr>
        <w:t xml:space="preserve"> da orientação financeira dos cidadãos  </w:t>
      </w:r>
    </w:p>
    <w:p w:rsidR="00CE5E39" w:rsidRPr="00CE5E39" w:rsidRDefault="00CE5E39" w:rsidP="00CE6791">
      <w:pPr>
        <w:jc w:val="center"/>
        <w:rPr>
          <w:rFonts w:ascii="Arial" w:hAnsi="Arial" w:cs="Arial"/>
        </w:rPr>
      </w:pPr>
    </w:p>
    <w:p w:rsidR="00CE5E39" w:rsidRDefault="00CE5E39" w:rsidP="00CE5E39">
      <w:pPr>
        <w:spacing w:line="360" w:lineRule="auto"/>
        <w:jc w:val="both"/>
        <w:rPr>
          <w:rFonts w:ascii="Arial" w:hAnsi="Arial" w:cs="Arial"/>
          <w:color w:val="66665A"/>
          <w:sz w:val="22"/>
          <w:szCs w:val="22"/>
          <w:lang w:eastAsia="pt-BR"/>
        </w:rPr>
      </w:pPr>
    </w:p>
    <w:p w:rsidR="00021167" w:rsidRDefault="00021167" w:rsidP="008373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3FF3" w:rsidRDefault="004B3FF3" w:rsidP="008373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3FF3" w:rsidRDefault="004B3FF3" w:rsidP="008373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3FF3" w:rsidRDefault="004B3FF3" w:rsidP="008373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3FF3" w:rsidRDefault="004B3FF3" w:rsidP="008373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3FF3" w:rsidRDefault="004B3FF3" w:rsidP="008373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3FF3" w:rsidRDefault="004B3FF3" w:rsidP="008373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3FF3" w:rsidRDefault="004B3FF3" w:rsidP="008373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3FF3" w:rsidRDefault="004B3FF3" w:rsidP="008373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3FF3" w:rsidRDefault="004B3FF3" w:rsidP="008373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3FF3" w:rsidRDefault="004B3FF3" w:rsidP="008373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3FF3" w:rsidRDefault="004B3FF3" w:rsidP="008373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7B568C" w:rsidRDefault="007B568C" w:rsidP="008373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7B568C" w:rsidRDefault="007B568C" w:rsidP="008373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7B568C" w:rsidRDefault="007B568C" w:rsidP="008373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3FF3" w:rsidRDefault="004B3FF3" w:rsidP="008373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3FF3" w:rsidRPr="00D74A0E" w:rsidRDefault="004B3FF3" w:rsidP="008373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021167" w:rsidRPr="00D74A0E" w:rsidRDefault="00955349" w:rsidP="00955349">
      <w:pPr>
        <w:numPr>
          <w:ilvl w:val="0"/>
          <w:numId w:val="28"/>
        </w:numPr>
        <w:snapToGrid w:val="0"/>
        <w:jc w:val="both"/>
        <w:rPr>
          <w:rFonts w:ascii="Arial" w:hAnsi="Arial" w:cs="Arial"/>
          <w:b/>
          <w:bCs/>
        </w:rPr>
      </w:pPr>
      <w:r w:rsidRPr="00D74A0E">
        <w:rPr>
          <w:rFonts w:ascii="Arial" w:hAnsi="Arial" w:cs="Arial"/>
          <w:b/>
          <w:bCs/>
        </w:rPr>
        <w:lastRenderedPageBreak/>
        <w:t xml:space="preserve">OBJETIVOS </w:t>
      </w:r>
    </w:p>
    <w:p w:rsidR="00021167" w:rsidRPr="00D74A0E" w:rsidRDefault="00021167" w:rsidP="00021167">
      <w:pPr>
        <w:jc w:val="both"/>
        <w:rPr>
          <w:rFonts w:ascii="Arial" w:hAnsi="Arial" w:cs="Arial"/>
          <w:b/>
          <w:bCs/>
        </w:rPr>
      </w:pPr>
    </w:p>
    <w:p w:rsidR="00955349" w:rsidRPr="00D74A0E" w:rsidRDefault="00955349" w:rsidP="00021167">
      <w:pPr>
        <w:spacing w:line="360" w:lineRule="auto"/>
        <w:jc w:val="both"/>
        <w:rPr>
          <w:rFonts w:ascii="Arial" w:hAnsi="Arial" w:cs="Arial"/>
          <w:b/>
        </w:rPr>
      </w:pPr>
    </w:p>
    <w:p w:rsidR="00955349" w:rsidRPr="00D74A0E" w:rsidRDefault="007B568C" w:rsidP="000211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 w:rsidR="00996E04" w:rsidRPr="00D74A0E">
        <w:rPr>
          <w:rFonts w:ascii="Arial" w:hAnsi="Arial" w:cs="Arial"/>
          <w:b/>
        </w:rPr>
        <w:t xml:space="preserve">2.1 </w:t>
      </w:r>
      <w:r w:rsidR="00955349" w:rsidRPr="00D74A0E">
        <w:rPr>
          <w:rFonts w:ascii="Arial" w:hAnsi="Arial" w:cs="Arial"/>
          <w:b/>
        </w:rPr>
        <w:t>GERAL</w:t>
      </w:r>
    </w:p>
    <w:p w:rsidR="00CE6791" w:rsidRDefault="00CE6791" w:rsidP="00D74A0E">
      <w:pPr>
        <w:spacing w:line="360" w:lineRule="auto"/>
        <w:ind w:firstLine="708"/>
        <w:jc w:val="both"/>
        <w:rPr>
          <w:rFonts w:ascii="Arial" w:hAnsi="Arial" w:cs="Arial"/>
        </w:rPr>
      </w:pPr>
    </w:p>
    <w:p w:rsidR="00021167" w:rsidRPr="00D74A0E" w:rsidRDefault="00021167" w:rsidP="00CE6791">
      <w:pPr>
        <w:spacing w:line="360" w:lineRule="auto"/>
        <w:ind w:firstLine="708"/>
        <w:jc w:val="both"/>
        <w:rPr>
          <w:rFonts w:ascii="Arial" w:hAnsi="Arial" w:cs="Arial"/>
        </w:rPr>
      </w:pPr>
      <w:r w:rsidRPr="00D74A0E">
        <w:rPr>
          <w:rFonts w:ascii="Arial" w:hAnsi="Arial" w:cs="Arial"/>
        </w:rPr>
        <w:t xml:space="preserve">Promover a </w:t>
      </w:r>
      <w:r w:rsidR="00CE6791">
        <w:rPr>
          <w:rFonts w:ascii="Arial" w:hAnsi="Arial" w:cs="Arial"/>
        </w:rPr>
        <w:t xml:space="preserve">difusão de conhecimentos e ferramentas de administração financeira pessoal visando a </w:t>
      </w:r>
      <w:proofErr w:type="spellStart"/>
      <w:r w:rsidR="00CE6791">
        <w:rPr>
          <w:rFonts w:ascii="Arial" w:hAnsi="Arial" w:cs="Arial"/>
        </w:rPr>
        <w:t>demonstar</w:t>
      </w:r>
      <w:proofErr w:type="spellEnd"/>
      <w:r w:rsidR="00CE6791">
        <w:rPr>
          <w:rFonts w:ascii="Arial" w:hAnsi="Arial" w:cs="Arial"/>
        </w:rPr>
        <w:t xml:space="preserve"> a comunidade local a </w:t>
      </w:r>
      <w:r w:rsidR="00CE6791" w:rsidRPr="00D74A0E">
        <w:rPr>
          <w:rFonts w:ascii="Arial" w:hAnsi="Arial" w:cs="Arial"/>
        </w:rPr>
        <w:t xml:space="preserve">importância da educação financeira para um projeto de vida </w:t>
      </w:r>
      <w:r w:rsidR="00CE6791">
        <w:rPr>
          <w:rFonts w:ascii="Arial" w:hAnsi="Arial" w:cs="Arial"/>
        </w:rPr>
        <w:t xml:space="preserve">saudável e </w:t>
      </w:r>
      <w:r w:rsidR="00CE6791" w:rsidRPr="00D74A0E">
        <w:rPr>
          <w:rFonts w:ascii="Arial" w:hAnsi="Arial" w:cs="Arial"/>
        </w:rPr>
        <w:t>s</w:t>
      </w:r>
      <w:r w:rsidR="00CE6791">
        <w:rPr>
          <w:rFonts w:ascii="Arial" w:hAnsi="Arial" w:cs="Arial"/>
        </w:rPr>
        <w:t xml:space="preserve">ustentável. </w:t>
      </w:r>
    </w:p>
    <w:p w:rsidR="00021167" w:rsidRPr="00D74A0E" w:rsidRDefault="00021167" w:rsidP="008373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021167" w:rsidRPr="00D74A0E" w:rsidRDefault="00021167" w:rsidP="008373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996E04" w:rsidRDefault="007B568C" w:rsidP="0002116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96E04" w:rsidRPr="00D74A0E">
        <w:rPr>
          <w:rFonts w:ascii="Arial" w:hAnsi="Arial" w:cs="Arial"/>
          <w:b/>
        </w:rPr>
        <w:t>2.2 ESPECÍFICOS</w:t>
      </w:r>
    </w:p>
    <w:p w:rsidR="00CE6791" w:rsidRPr="00D74A0E" w:rsidRDefault="00CE6791" w:rsidP="00021167">
      <w:pPr>
        <w:spacing w:line="360" w:lineRule="auto"/>
        <w:jc w:val="both"/>
        <w:rPr>
          <w:rFonts w:ascii="Arial" w:hAnsi="Arial" w:cs="Arial"/>
          <w:b/>
        </w:rPr>
      </w:pPr>
    </w:p>
    <w:p w:rsidR="00021167" w:rsidRDefault="00021167" w:rsidP="00021167">
      <w:pPr>
        <w:spacing w:line="360" w:lineRule="auto"/>
        <w:jc w:val="both"/>
        <w:rPr>
          <w:rFonts w:ascii="Arial" w:hAnsi="Arial" w:cs="Arial"/>
        </w:rPr>
      </w:pPr>
      <w:r w:rsidRPr="00D74A0E">
        <w:rPr>
          <w:rFonts w:ascii="Arial" w:hAnsi="Arial" w:cs="Arial"/>
        </w:rPr>
        <w:t xml:space="preserve">- </w:t>
      </w:r>
      <w:r w:rsidR="00CE6791">
        <w:rPr>
          <w:rFonts w:ascii="Arial" w:hAnsi="Arial" w:cs="Arial"/>
        </w:rPr>
        <w:t xml:space="preserve"> </w:t>
      </w:r>
      <w:proofErr w:type="gramStart"/>
      <w:r w:rsidRPr="00D74A0E">
        <w:rPr>
          <w:rFonts w:ascii="Arial" w:hAnsi="Arial" w:cs="Arial"/>
        </w:rPr>
        <w:t>Difundir  a</w:t>
      </w:r>
      <w:proofErr w:type="gramEnd"/>
      <w:r w:rsidRPr="00D74A0E">
        <w:rPr>
          <w:rFonts w:ascii="Arial" w:hAnsi="Arial" w:cs="Arial"/>
        </w:rPr>
        <w:t xml:space="preserve"> importância da educação financeira para um projeto de vida </w:t>
      </w:r>
      <w:r w:rsidR="00B26D2F">
        <w:rPr>
          <w:rFonts w:ascii="Arial" w:hAnsi="Arial" w:cs="Arial"/>
        </w:rPr>
        <w:t xml:space="preserve">sustentável e </w:t>
      </w:r>
      <w:r w:rsidR="007B568C">
        <w:rPr>
          <w:rFonts w:ascii="Arial" w:hAnsi="Arial" w:cs="Arial"/>
        </w:rPr>
        <w:t>saudável;</w:t>
      </w:r>
    </w:p>
    <w:p w:rsidR="007B568C" w:rsidRPr="00D74A0E" w:rsidRDefault="007B568C" w:rsidP="00021167">
      <w:pPr>
        <w:spacing w:line="360" w:lineRule="auto"/>
        <w:jc w:val="both"/>
        <w:rPr>
          <w:rFonts w:ascii="Arial" w:hAnsi="Arial" w:cs="Arial"/>
        </w:rPr>
      </w:pPr>
    </w:p>
    <w:p w:rsidR="00021167" w:rsidRDefault="00021167" w:rsidP="00021167">
      <w:pPr>
        <w:spacing w:line="360" w:lineRule="auto"/>
        <w:jc w:val="both"/>
        <w:rPr>
          <w:rFonts w:ascii="Arial" w:hAnsi="Arial" w:cs="Arial"/>
        </w:rPr>
      </w:pPr>
      <w:r w:rsidRPr="00D74A0E">
        <w:rPr>
          <w:rFonts w:ascii="Arial" w:hAnsi="Arial" w:cs="Arial"/>
        </w:rPr>
        <w:t xml:space="preserve">- Oferecer conceitos e ferramentas para </w:t>
      </w:r>
      <w:r w:rsidR="00CE6791">
        <w:rPr>
          <w:rFonts w:ascii="Arial" w:hAnsi="Arial" w:cs="Arial"/>
        </w:rPr>
        <w:t>a tomada de decisão quanto aos recursos financeiros;</w:t>
      </w:r>
    </w:p>
    <w:p w:rsidR="007B568C" w:rsidRPr="00D74A0E" w:rsidRDefault="007B568C" w:rsidP="00021167">
      <w:pPr>
        <w:spacing w:line="360" w:lineRule="auto"/>
        <w:jc w:val="both"/>
        <w:rPr>
          <w:rFonts w:ascii="Arial" w:hAnsi="Arial" w:cs="Arial"/>
        </w:rPr>
      </w:pPr>
    </w:p>
    <w:p w:rsidR="00021167" w:rsidRPr="00D74A0E" w:rsidRDefault="00021167" w:rsidP="00CE67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74A0E">
        <w:rPr>
          <w:rFonts w:ascii="Arial" w:hAnsi="Arial" w:cs="Arial"/>
        </w:rPr>
        <w:t xml:space="preserve">- </w:t>
      </w:r>
      <w:r w:rsidR="00CE6791">
        <w:rPr>
          <w:rFonts w:ascii="Arial" w:hAnsi="Arial" w:cs="Arial"/>
        </w:rPr>
        <w:t>P</w:t>
      </w:r>
      <w:r w:rsidR="00CE6791" w:rsidRPr="00CE6791">
        <w:rPr>
          <w:rFonts w:ascii="Arial" w:hAnsi="Arial" w:cs="Arial"/>
        </w:rPr>
        <w:t>ropiciar oportunidades para os alunos compartilharem com a sociedade os conhecimentos adquiridos, desenvolvendo sua visão estratégica e empreendedora para a atuação social.</w:t>
      </w:r>
      <w:r w:rsidR="00CE6791" w:rsidRPr="00D74A0E">
        <w:rPr>
          <w:rFonts w:ascii="Arial" w:hAnsi="Arial" w:cs="Arial"/>
        </w:rPr>
        <w:t xml:space="preserve"> </w:t>
      </w:r>
    </w:p>
    <w:p w:rsidR="00021167" w:rsidRPr="00D74A0E" w:rsidRDefault="00021167" w:rsidP="0002116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21167" w:rsidRDefault="00021167" w:rsidP="0002116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3FF3" w:rsidRDefault="004B3FF3" w:rsidP="0002116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3FF3" w:rsidRDefault="004B3FF3" w:rsidP="0002116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3FF3" w:rsidRDefault="004B3FF3" w:rsidP="0002116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3FF3" w:rsidRDefault="004B3FF3" w:rsidP="0002116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3FF3" w:rsidRDefault="004B3FF3" w:rsidP="0002116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3FF3" w:rsidRDefault="004B3FF3" w:rsidP="0002116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3FF3" w:rsidRDefault="004B3FF3" w:rsidP="0002116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3FF3" w:rsidRDefault="004B3FF3" w:rsidP="0002116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3FF3" w:rsidRDefault="004B3FF3" w:rsidP="0002116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3FF3" w:rsidRDefault="004B3FF3" w:rsidP="0002116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B568C" w:rsidRDefault="007B568C" w:rsidP="0002116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B568C" w:rsidRDefault="007B568C" w:rsidP="0002116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B568C" w:rsidRDefault="007B568C" w:rsidP="0002116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B568C" w:rsidRDefault="007B568C" w:rsidP="0002116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B568C" w:rsidRDefault="007B568C" w:rsidP="0002116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B568C" w:rsidRDefault="007B568C" w:rsidP="0002116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3FF3" w:rsidRDefault="004B3FF3" w:rsidP="0002116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3FF3" w:rsidRDefault="004B3FF3" w:rsidP="0002116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3FF3" w:rsidRDefault="004B3FF3" w:rsidP="0002116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D6F90" w:rsidRPr="00D74A0E" w:rsidRDefault="0034119A" w:rsidP="00996E04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D74A0E">
        <w:rPr>
          <w:rFonts w:ascii="Arial" w:hAnsi="Arial" w:cs="Arial"/>
          <w:b/>
          <w:bCs/>
          <w:color w:val="000000"/>
        </w:rPr>
        <w:lastRenderedPageBreak/>
        <w:t>DESENVOLVIMENTO</w:t>
      </w:r>
    </w:p>
    <w:p w:rsidR="00CD6F90" w:rsidRPr="00D74A0E" w:rsidRDefault="00CD6F90" w:rsidP="000211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A756DE" w:rsidRDefault="00A756DE" w:rsidP="00CD6F90">
      <w:pPr>
        <w:pStyle w:val="V-HTEM-PrimeiroPargrafo"/>
        <w:tabs>
          <w:tab w:val="left" w:pos="709"/>
        </w:tabs>
        <w:rPr>
          <w:rFonts w:cs="Arial"/>
          <w:sz w:val="24"/>
          <w:szCs w:val="24"/>
        </w:rPr>
      </w:pPr>
    </w:p>
    <w:p w:rsidR="00485413" w:rsidRDefault="00D74A0E" w:rsidP="00CD6F90">
      <w:pPr>
        <w:pStyle w:val="V-HTEM-PrimeiroPargrafo"/>
        <w:tabs>
          <w:tab w:val="left" w:pos="709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CD6F90" w:rsidRPr="00D74A0E">
        <w:rPr>
          <w:rFonts w:cs="Arial"/>
          <w:sz w:val="24"/>
          <w:szCs w:val="24"/>
        </w:rPr>
        <w:t xml:space="preserve">Com a explosão da oferta de crédito no Brasil, após a estabilidade da moeda nos últimos quinze anos, os financiamentos cresceram impressionantemente, e hoje, estão presentes nos orçamentos de grande parte da população do país, quer na aquisição de bens de consumo, quer na aquisição de imóveis. Além disso, </w:t>
      </w:r>
      <w:r w:rsidR="00C73454">
        <w:rPr>
          <w:rFonts w:cs="Arial"/>
          <w:sz w:val="24"/>
          <w:szCs w:val="24"/>
        </w:rPr>
        <w:t xml:space="preserve">Marketing </w:t>
      </w:r>
      <w:proofErr w:type="spellStart"/>
      <w:r w:rsidR="00CE6791">
        <w:rPr>
          <w:rFonts w:cs="Arial"/>
          <w:sz w:val="24"/>
          <w:szCs w:val="24"/>
        </w:rPr>
        <w:t>Public</w:t>
      </w:r>
      <w:r w:rsidR="00C73454">
        <w:rPr>
          <w:rFonts w:cs="Arial"/>
          <w:sz w:val="24"/>
          <w:szCs w:val="24"/>
        </w:rPr>
        <w:t>tário</w:t>
      </w:r>
      <w:proofErr w:type="spellEnd"/>
      <w:r w:rsidR="00C73454">
        <w:rPr>
          <w:rFonts w:cs="Arial"/>
          <w:sz w:val="24"/>
          <w:szCs w:val="24"/>
        </w:rPr>
        <w:t xml:space="preserve"> </w:t>
      </w:r>
      <w:r w:rsidR="00CE6791">
        <w:rPr>
          <w:rFonts w:cs="Arial"/>
          <w:sz w:val="24"/>
          <w:szCs w:val="24"/>
        </w:rPr>
        <w:t>intens</w:t>
      </w:r>
      <w:r w:rsidR="00397A7E">
        <w:rPr>
          <w:rFonts w:cs="Arial"/>
          <w:sz w:val="24"/>
          <w:szCs w:val="24"/>
        </w:rPr>
        <w:t xml:space="preserve">o, que se utiliza fortemente da </w:t>
      </w:r>
      <w:r w:rsidR="00A756DE">
        <w:rPr>
          <w:rFonts w:cs="Arial"/>
          <w:sz w:val="24"/>
          <w:szCs w:val="24"/>
        </w:rPr>
        <w:t xml:space="preserve">técnicas e instrumentos de psicologia para atingir o emocional </w:t>
      </w:r>
      <w:r w:rsidR="00397A7E">
        <w:rPr>
          <w:rFonts w:cs="Arial"/>
          <w:sz w:val="24"/>
          <w:szCs w:val="24"/>
        </w:rPr>
        <w:t>das pessoas</w:t>
      </w:r>
      <w:r w:rsidR="00A756DE">
        <w:rPr>
          <w:rFonts w:cs="Arial"/>
          <w:sz w:val="24"/>
          <w:szCs w:val="24"/>
        </w:rPr>
        <w:t>, de modo as induzir</w:t>
      </w:r>
      <w:r w:rsidR="00CE6791">
        <w:rPr>
          <w:rFonts w:cs="Arial"/>
          <w:sz w:val="24"/>
          <w:szCs w:val="24"/>
        </w:rPr>
        <w:t xml:space="preserve"> a consumirem desenfreadamente</w:t>
      </w:r>
      <w:r w:rsidR="00C73454">
        <w:rPr>
          <w:rFonts w:cs="Arial"/>
          <w:sz w:val="24"/>
          <w:szCs w:val="24"/>
        </w:rPr>
        <w:t xml:space="preserve"> e</w:t>
      </w:r>
      <w:r w:rsidR="00A756DE">
        <w:rPr>
          <w:rFonts w:cs="Arial"/>
          <w:sz w:val="24"/>
          <w:szCs w:val="24"/>
        </w:rPr>
        <w:t>,</w:t>
      </w:r>
      <w:r w:rsidR="00C73454">
        <w:rPr>
          <w:rFonts w:cs="Arial"/>
          <w:sz w:val="24"/>
          <w:szCs w:val="24"/>
        </w:rPr>
        <w:t xml:space="preserve"> na maioria dos casos</w:t>
      </w:r>
      <w:r w:rsidR="00A756DE">
        <w:rPr>
          <w:rFonts w:cs="Arial"/>
          <w:sz w:val="24"/>
          <w:szCs w:val="24"/>
        </w:rPr>
        <w:t xml:space="preserve">, de coisas </w:t>
      </w:r>
      <w:r w:rsidR="00C73454">
        <w:rPr>
          <w:rFonts w:cs="Arial"/>
          <w:sz w:val="24"/>
          <w:szCs w:val="24"/>
        </w:rPr>
        <w:t>que não precisa</w:t>
      </w:r>
      <w:r w:rsidR="00A756DE">
        <w:rPr>
          <w:rFonts w:cs="Arial"/>
          <w:sz w:val="24"/>
          <w:szCs w:val="24"/>
        </w:rPr>
        <w:t>m</w:t>
      </w:r>
      <w:r w:rsidR="00C73454">
        <w:rPr>
          <w:rFonts w:cs="Arial"/>
          <w:sz w:val="24"/>
          <w:szCs w:val="24"/>
        </w:rPr>
        <w:t xml:space="preserve">. Juntamente com a falta de educação financeira, ou seja o conhecimento de como ganhar, </w:t>
      </w:r>
      <w:proofErr w:type="gramStart"/>
      <w:r w:rsidR="00C73454">
        <w:rPr>
          <w:rFonts w:cs="Arial"/>
          <w:sz w:val="24"/>
          <w:szCs w:val="24"/>
        </w:rPr>
        <w:t>gastar  e</w:t>
      </w:r>
      <w:proofErr w:type="gramEnd"/>
      <w:r w:rsidR="00C73454">
        <w:rPr>
          <w:rFonts w:cs="Arial"/>
          <w:sz w:val="24"/>
          <w:szCs w:val="24"/>
        </w:rPr>
        <w:t xml:space="preserve"> poupar com </w:t>
      </w:r>
      <w:r w:rsidR="00485413">
        <w:rPr>
          <w:rFonts w:cs="Arial"/>
          <w:sz w:val="24"/>
          <w:szCs w:val="24"/>
        </w:rPr>
        <w:t>sabedoria</w:t>
      </w:r>
      <w:r w:rsidR="00C73454">
        <w:rPr>
          <w:rFonts w:cs="Arial"/>
          <w:sz w:val="24"/>
          <w:szCs w:val="24"/>
        </w:rPr>
        <w:t xml:space="preserve"> os recursos financeiros oriundo do trabalho, promoveram uma explosão do endividamento entre a população </w:t>
      </w:r>
      <w:r w:rsidR="00A756DE">
        <w:rPr>
          <w:rFonts w:cs="Arial"/>
          <w:sz w:val="24"/>
          <w:szCs w:val="24"/>
        </w:rPr>
        <w:t xml:space="preserve">brasileira e inclusa a </w:t>
      </w:r>
      <w:r w:rsidR="00485413">
        <w:rPr>
          <w:rFonts w:cs="Arial"/>
          <w:sz w:val="24"/>
          <w:szCs w:val="24"/>
        </w:rPr>
        <w:t>da região do Vale do São Francisco.</w:t>
      </w:r>
      <w:r w:rsidR="00124EFF">
        <w:rPr>
          <w:rFonts w:cs="Arial"/>
          <w:sz w:val="24"/>
          <w:szCs w:val="24"/>
        </w:rPr>
        <w:t xml:space="preserve"> </w:t>
      </w:r>
    </w:p>
    <w:p w:rsidR="00B26D2F" w:rsidRDefault="00B26D2F" w:rsidP="00CD6F90">
      <w:pPr>
        <w:pStyle w:val="V-HTEM-PrimeiroPargrafo"/>
        <w:tabs>
          <w:tab w:val="left" w:pos="709"/>
        </w:tabs>
        <w:rPr>
          <w:rFonts w:cs="Arial"/>
          <w:sz w:val="24"/>
          <w:szCs w:val="24"/>
        </w:rPr>
      </w:pPr>
    </w:p>
    <w:p w:rsidR="00124EFF" w:rsidRPr="00124EFF" w:rsidRDefault="00A756DE" w:rsidP="00925679">
      <w:pPr>
        <w:pStyle w:val="NormalWeb"/>
        <w:shd w:val="clear" w:color="auto" w:fill="FFFFFF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08234D" w:rsidRPr="00925679">
        <w:rPr>
          <w:rFonts w:ascii="Arial" w:hAnsi="Arial" w:cs="Arial"/>
          <w:color w:val="000000"/>
        </w:rPr>
        <w:t xml:space="preserve">Dados do Banco do </w:t>
      </w:r>
      <w:r w:rsidR="00925679" w:rsidRPr="00925679">
        <w:rPr>
          <w:rFonts w:ascii="Arial" w:hAnsi="Arial" w:cs="Arial"/>
          <w:color w:val="000000"/>
        </w:rPr>
        <w:t>N</w:t>
      </w:r>
      <w:r w:rsidR="0008234D" w:rsidRPr="00925679">
        <w:rPr>
          <w:rFonts w:ascii="Arial" w:hAnsi="Arial" w:cs="Arial"/>
          <w:color w:val="000000"/>
        </w:rPr>
        <w:t>ordeste do Brasil</w:t>
      </w:r>
      <w:r w:rsidR="00124EFF" w:rsidRPr="00925679">
        <w:rPr>
          <w:rFonts w:ascii="Arial" w:hAnsi="Arial" w:cs="Arial"/>
          <w:color w:val="000000"/>
        </w:rPr>
        <w:t xml:space="preserve"> (</w:t>
      </w:r>
      <w:r w:rsidR="0008234D" w:rsidRPr="00925679">
        <w:rPr>
          <w:rFonts w:ascii="Arial" w:hAnsi="Arial" w:cs="Arial"/>
          <w:color w:val="000000"/>
        </w:rPr>
        <w:t>BNB</w:t>
      </w:r>
      <w:r w:rsidR="00124EFF" w:rsidRPr="00925679">
        <w:rPr>
          <w:rFonts w:ascii="Arial" w:hAnsi="Arial" w:cs="Arial"/>
          <w:color w:val="000000"/>
        </w:rPr>
        <w:t>)</w:t>
      </w:r>
      <w:r w:rsidR="00925679" w:rsidRPr="00925679">
        <w:rPr>
          <w:rFonts w:ascii="Arial" w:hAnsi="Arial" w:cs="Arial"/>
          <w:color w:val="000000"/>
        </w:rPr>
        <w:t xml:space="preserve"> de 2012</w:t>
      </w:r>
      <w:r w:rsidR="00124EFF" w:rsidRPr="00925679">
        <w:rPr>
          <w:rFonts w:ascii="Arial" w:hAnsi="Arial" w:cs="Arial"/>
          <w:color w:val="000000"/>
        </w:rPr>
        <w:t xml:space="preserve"> apontam que, </w:t>
      </w:r>
      <w:r w:rsidR="00925679" w:rsidRPr="00925679">
        <w:rPr>
          <w:rFonts w:ascii="Arial" w:hAnsi="Arial" w:cs="Arial"/>
          <w:color w:val="000000"/>
        </w:rPr>
        <w:t>do total de consumidores nordestinos</w:t>
      </w:r>
      <w:r w:rsidR="00124EFF" w:rsidRPr="00925679">
        <w:rPr>
          <w:rFonts w:ascii="Arial" w:hAnsi="Arial" w:cs="Arial"/>
          <w:color w:val="000000"/>
        </w:rPr>
        <w:t xml:space="preserve">, </w:t>
      </w:r>
      <w:r w:rsidR="00925679" w:rsidRPr="00925679">
        <w:rPr>
          <w:rFonts w:ascii="Arial" w:hAnsi="Arial" w:cs="Arial"/>
          <w:color w:val="000000"/>
        </w:rPr>
        <w:t>58,2</w:t>
      </w:r>
      <w:r w:rsidR="00124EFF" w:rsidRPr="00925679">
        <w:rPr>
          <w:rFonts w:ascii="Arial" w:hAnsi="Arial" w:cs="Arial"/>
          <w:color w:val="000000"/>
        </w:rPr>
        <w:t>% se declaram endividadas</w:t>
      </w:r>
      <w:r w:rsidR="00925679" w:rsidRPr="00925679">
        <w:rPr>
          <w:rFonts w:ascii="Arial" w:hAnsi="Arial" w:cs="Arial"/>
          <w:color w:val="000000"/>
        </w:rPr>
        <w:t>, destes 22% estão com dívidas em atraso</w:t>
      </w:r>
      <w:r w:rsidR="00124EFF" w:rsidRPr="00925679">
        <w:rPr>
          <w:rFonts w:ascii="Arial" w:hAnsi="Arial" w:cs="Arial"/>
          <w:color w:val="000000"/>
        </w:rPr>
        <w:t>.</w:t>
      </w:r>
      <w:r w:rsidR="00925679" w:rsidRPr="00925679">
        <w:rPr>
          <w:rFonts w:ascii="Arial" w:hAnsi="Arial" w:cs="Arial"/>
          <w:color w:val="000000"/>
        </w:rPr>
        <w:t xml:space="preserve"> O desequilíbrio financeiro é o principal motivo para o atraso de pagamento, apontado por 58,9% dos consumidores</w:t>
      </w:r>
      <w:r w:rsidR="00925679">
        <w:rPr>
          <w:rFonts w:ascii="Arial" w:hAnsi="Arial" w:cs="Arial"/>
          <w:color w:val="000000"/>
        </w:rPr>
        <w:t>.</w:t>
      </w:r>
      <w:r w:rsidR="00925679" w:rsidRPr="00925679">
        <w:rPr>
          <w:rFonts w:ascii="Arial" w:hAnsi="Arial" w:cs="Arial"/>
          <w:color w:val="000000"/>
        </w:rPr>
        <w:t xml:space="preserve"> As causas do desequilíbrio financeiro se devem também a um conjunto de fatores </w:t>
      </w:r>
      <w:proofErr w:type="spellStart"/>
      <w:r w:rsidR="00925679" w:rsidRPr="00925679">
        <w:rPr>
          <w:rFonts w:ascii="Arial" w:hAnsi="Arial" w:cs="Arial"/>
          <w:color w:val="000000"/>
        </w:rPr>
        <w:t>fomentado-res</w:t>
      </w:r>
      <w:proofErr w:type="spellEnd"/>
      <w:r w:rsidR="00925679" w:rsidRPr="00925679">
        <w:rPr>
          <w:rFonts w:ascii="Arial" w:hAnsi="Arial" w:cs="Arial"/>
          <w:color w:val="000000"/>
        </w:rPr>
        <w:t xml:space="preserve"> do “consumismo”</w:t>
      </w:r>
      <w:r w:rsidR="00AA0BCF">
        <w:rPr>
          <w:rFonts w:ascii="Arial" w:hAnsi="Arial" w:cs="Arial"/>
          <w:color w:val="000000"/>
        </w:rPr>
        <w:t xml:space="preserve">. </w:t>
      </w:r>
      <w:r w:rsidR="00AA0BCF" w:rsidRPr="00AA0BCF">
        <w:rPr>
          <w:rFonts w:ascii="Arial" w:hAnsi="Arial" w:cs="Arial"/>
          <w:color w:val="000000"/>
        </w:rPr>
        <w:t>O cartão de crédito é o instrumento preferido pelos consumidores para compras a prazo, assumindo dívidas (70,6%), seguido pelo financiamento (19,5%) e carnês de lojas (14,4%),</w:t>
      </w:r>
    </w:p>
    <w:p w:rsidR="00AA0BCF" w:rsidRDefault="008673BF" w:rsidP="00AA0BCF">
      <w:pPr>
        <w:pStyle w:val="NormalWeb"/>
        <w:shd w:val="clear" w:color="auto" w:fill="FFFFFF"/>
        <w:spacing w:before="0" w:after="0" w:line="360" w:lineRule="auto"/>
        <w:jc w:val="both"/>
        <w:textAlignment w:val="baseline"/>
        <w:rPr>
          <w:rFonts w:cs="Arial"/>
        </w:rPr>
      </w:pPr>
      <w:r>
        <w:rPr>
          <w:rFonts w:cs="Arial"/>
        </w:rPr>
        <w:tab/>
      </w:r>
    </w:p>
    <w:p w:rsidR="00AA0BCF" w:rsidRDefault="00AA0BCF" w:rsidP="00124EFF">
      <w:pPr>
        <w:pStyle w:val="NormalWeb"/>
        <w:shd w:val="clear" w:color="auto" w:fill="FFFFFF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cs="Arial"/>
        </w:rPr>
        <w:tab/>
      </w:r>
      <w:r w:rsidR="00485413" w:rsidRPr="00124EFF">
        <w:rPr>
          <w:rFonts w:ascii="Arial" w:hAnsi="Arial" w:cs="Arial"/>
          <w:color w:val="000000"/>
        </w:rPr>
        <w:t>O fato de o maior endividamento estar relacionado ao uso de cartão de crédito demonstra a falta de conhecimento do consumidor em relação às altas taxas de juros cobradas por administradoras e bancos.</w:t>
      </w:r>
      <w:r>
        <w:rPr>
          <w:rFonts w:ascii="Arial" w:hAnsi="Arial" w:cs="Arial"/>
          <w:color w:val="000000"/>
        </w:rPr>
        <w:t xml:space="preserve"> </w:t>
      </w:r>
      <w:r w:rsidRPr="00AA0BCF">
        <w:rPr>
          <w:rFonts w:ascii="Arial" w:hAnsi="Arial" w:cs="Arial"/>
          <w:color w:val="000000"/>
        </w:rPr>
        <w:t xml:space="preserve">Endividamento </w:t>
      </w:r>
      <w:r w:rsidR="00B26D2F">
        <w:rPr>
          <w:rFonts w:ascii="Arial" w:hAnsi="Arial" w:cs="Arial"/>
          <w:color w:val="000000"/>
        </w:rPr>
        <w:t xml:space="preserve">pessoal </w:t>
      </w:r>
      <w:r w:rsidRPr="00AA0BCF">
        <w:rPr>
          <w:rFonts w:ascii="Arial" w:hAnsi="Arial" w:cs="Arial"/>
          <w:color w:val="000000"/>
        </w:rPr>
        <w:t>pode</w:t>
      </w:r>
      <w:r w:rsidR="00B26D2F">
        <w:rPr>
          <w:rFonts w:ascii="Arial" w:hAnsi="Arial" w:cs="Arial"/>
          <w:color w:val="000000"/>
        </w:rPr>
        <w:t>ria se classificar como uma doença, pois</w:t>
      </w:r>
      <w:r w:rsidRPr="00AA0BCF">
        <w:rPr>
          <w:rFonts w:ascii="Arial" w:hAnsi="Arial" w:cs="Arial"/>
          <w:color w:val="000000"/>
        </w:rPr>
        <w:t xml:space="preserve"> provoca ansiedade e depressão</w:t>
      </w:r>
      <w:r>
        <w:rPr>
          <w:rFonts w:ascii="Arial" w:hAnsi="Arial" w:cs="Arial"/>
          <w:color w:val="000000"/>
        </w:rPr>
        <w:t>, além de pro</w:t>
      </w:r>
      <w:r w:rsidR="00B26D2F">
        <w:rPr>
          <w:rFonts w:ascii="Arial" w:hAnsi="Arial" w:cs="Arial"/>
          <w:color w:val="000000"/>
        </w:rPr>
        <w:t>move</w:t>
      </w:r>
      <w:r>
        <w:rPr>
          <w:rFonts w:ascii="Arial" w:hAnsi="Arial" w:cs="Arial"/>
          <w:color w:val="000000"/>
        </w:rPr>
        <w:t>r diminuição da produtividade no trabalho e a problemas familiares</w:t>
      </w:r>
      <w:r w:rsidR="00485413" w:rsidRPr="00124EFF">
        <w:rPr>
          <w:rFonts w:ascii="Arial" w:hAnsi="Arial" w:cs="Arial"/>
          <w:color w:val="000000"/>
        </w:rPr>
        <w:t xml:space="preserve"> </w:t>
      </w:r>
    </w:p>
    <w:p w:rsidR="00AA0BCF" w:rsidRDefault="00AA0BCF" w:rsidP="00124EFF">
      <w:pPr>
        <w:pStyle w:val="NormalWeb"/>
        <w:shd w:val="clear" w:color="auto" w:fill="FFFFFF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</w:rPr>
      </w:pPr>
    </w:p>
    <w:p w:rsidR="009528CF" w:rsidRDefault="00124EFF" w:rsidP="00124EFF">
      <w:pPr>
        <w:pStyle w:val="NormalWeb"/>
        <w:shd w:val="clear" w:color="auto" w:fill="FFFFFF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AA0BCF">
        <w:rPr>
          <w:rFonts w:ascii="Arial" w:hAnsi="Arial" w:cs="Arial"/>
          <w:color w:val="000000"/>
        </w:rPr>
        <w:tab/>
      </w:r>
      <w:r w:rsidR="00485413" w:rsidRPr="00124EFF">
        <w:rPr>
          <w:rFonts w:ascii="Arial" w:hAnsi="Arial" w:cs="Arial"/>
          <w:color w:val="000000"/>
        </w:rPr>
        <w:t xml:space="preserve">O </w:t>
      </w:r>
      <w:r w:rsidR="00B26D2F">
        <w:rPr>
          <w:rFonts w:ascii="Arial" w:hAnsi="Arial" w:cs="Arial"/>
          <w:color w:val="000000"/>
        </w:rPr>
        <w:t xml:space="preserve">PROFICO visa promover ações educativas quanto a importância da sustentabilidade financeira para a realização dos sonhos, do planejamento financeiro, da previdência, do planejamento da aposentadoria, </w:t>
      </w:r>
      <w:r w:rsidR="009528CF">
        <w:rPr>
          <w:rFonts w:ascii="Arial" w:hAnsi="Arial" w:cs="Arial"/>
          <w:color w:val="000000"/>
        </w:rPr>
        <w:t xml:space="preserve">da poupança, </w:t>
      </w:r>
      <w:r w:rsidR="00B26D2F">
        <w:rPr>
          <w:rFonts w:ascii="Arial" w:hAnsi="Arial" w:cs="Arial"/>
          <w:color w:val="000000"/>
        </w:rPr>
        <w:t>do seguro, dos cuidados com o crédito disponível</w:t>
      </w:r>
      <w:r w:rsidR="009528CF">
        <w:rPr>
          <w:rFonts w:ascii="Arial" w:hAnsi="Arial" w:cs="Arial"/>
          <w:color w:val="000000"/>
        </w:rPr>
        <w:t>, do</w:t>
      </w:r>
      <w:r w:rsidR="00B26D2F">
        <w:rPr>
          <w:rFonts w:ascii="Arial" w:hAnsi="Arial" w:cs="Arial"/>
          <w:color w:val="000000"/>
        </w:rPr>
        <w:t xml:space="preserve"> endividamento e educação para o consumo</w:t>
      </w:r>
      <w:r w:rsidR="009528CF">
        <w:rPr>
          <w:rFonts w:ascii="Arial" w:hAnsi="Arial" w:cs="Arial"/>
          <w:color w:val="000000"/>
        </w:rPr>
        <w:t xml:space="preserve">, </w:t>
      </w:r>
      <w:r w:rsidR="009528CF">
        <w:rPr>
          <w:rFonts w:ascii="Arial" w:hAnsi="Arial" w:cs="Arial"/>
          <w:bCs/>
        </w:rPr>
        <w:t>através de palestras, cursos</w:t>
      </w:r>
      <w:r w:rsidR="009528CF">
        <w:rPr>
          <w:rFonts w:ascii="Arial" w:hAnsi="Arial" w:cs="Arial"/>
          <w:color w:val="000000"/>
        </w:rPr>
        <w:t>, seminários.</w:t>
      </w:r>
    </w:p>
    <w:p w:rsidR="009528CF" w:rsidRDefault="009528CF" w:rsidP="00124EFF">
      <w:pPr>
        <w:pStyle w:val="NormalWeb"/>
        <w:shd w:val="clear" w:color="auto" w:fill="FFFFFF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ab/>
      </w:r>
    </w:p>
    <w:p w:rsidR="009528CF" w:rsidRDefault="00397A7E" w:rsidP="00124EFF">
      <w:pPr>
        <w:pStyle w:val="NormalWeb"/>
        <w:shd w:val="clear" w:color="auto" w:fill="FFFFFF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9528CF">
        <w:rPr>
          <w:rFonts w:ascii="Arial" w:hAnsi="Arial" w:cs="Arial"/>
          <w:color w:val="000000"/>
        </w:rPr>
        <w:t xml:space="preserve">O projeto </w:t>
      </w:r>
      <w:r w:rsidR="00B26D2F">
        <w:rPr>
          <w:rFonts w:ascii="Arial" w:hAnsi="Arial" w:cs="Arial"/>
          <w:color w:val="000000"/>
        </w:rPr>
        <w:t xml:space="preserve">se propõe também a dar </w:t>
      </w:r>
      <w:r w:rsidR="00556382">
        <w:rPr>
          <w:rFonts w:ascii="Arial" w:hAnsi="Arial" w:cs="Arial"/>
          <w:color w:val="000000"/>
        </w:rPr>
        <w:t>orientação</w:t>
      </w:r>
      <w:r w:rsidR="00485413" w:rsidRPr="00124EFF">
        <w:rPr>
          <w:rFonts w:ascii="Arial" w:hAnsi="Arial" w:cs="Arial"/>
          <w:color w:val="000000"/>
        </w:rPr>
        <w:t xml:space="preserve"> </w:t>
      </w:r>
      <w:r w:rsidR="00B26D2F">
        <w:rPr>
          <w:rFonts w:ascii="Arial" w:hAnsi="Arial" w:cs="Arial"/>
          <w:color w:val="000000"/>
        </w:rPr>
        <w:t xml:space="preserve">e esclarecimentos </w:t>
      </w:r>
      <w:r w:rsidR="00485413" w:rsidRPr="00124EFF">
        <w:rPr>
          <w:rFonts w:ascii="Arial" w:hAnsi="Arial" w:cs="Arial"/>
          <w:color w:val="000000"/>
        </w:rPr>
        <w:t xml:space="preserve">a famílias e indivíduos </w:t>
      </w:r>
      <w:r w:rsidR="009528CF" w:rsidRPr="00D74A0E">
        <w:rPr>
          <w:rFonts w:ascii="Arial" w:hAnsi="Arial" w:cs="Arial"/>
          <w:bCs/>
        </w:rPr>
        <w:t>de forma que sejam capazes de entender a importância</w:t>
      </w:r>
      <w:r w:rsidR="009528CF">
        <w:rPr>
          <w:rFonts w:ascii="Arial" w:hAnsi="Arial" w:cs="Arial"/>
          <w:bCs/>
        </w:rPr>
        <w:t xml:space="preserve"> de saber como gastar, poupar e </w:t>
      </w:r>
      <w:r w:rsidR="009528CF" w:rsidRPr="00D74A0E">
        <w:rPr>
          <w:rFonts w:ascii="Arial" w:hAnsi="Arial" w:cs="Arial"/>
          <w:bCs/>
        </w:rPr>
        <w:t>ga</w:t>
      </w:r>
      <w:r w:rsidR="009528CF">
        <w:rPr>
          <w:rFonts w:ascii="Arial" w:hAnsi="Arial" w:cs="Arial"/>
          <w:bCs/>
        </w:rPr>
        <w:t>nhar os recursos financeiros</w:t>
      </w:r>
      <w:r w:rsidR="009528CF" w:rsidRPr="00D74A0E">
        <w:rPr>
          <w:rFonts w:ascii="Arial" w:hAnsi="Arial" w:cs="Arial"/>
          <w:bCs/>
        </w:rPr>
        <w:t xml:space="preserve">, tornando-os melhores em relação ao uso </w:t>
      </w:r>
      <w:proofErr w:type="spellStart"/>
      <w:r w:rsidR="009528CF">
        <w:rPr>
          <w:rFonts w:ascii="Arial" w:hAnsi="Arial" w:cs="Arial"/>
          <w:bCs/>
        </w:rPr>
        <w:t>sstentável</w:t>
      </w:r>
      <w:r w:rsidR="009528CF" w:rsidRPr="00D74A0E">
        <w:rPr>
          <w:rFonts w:ascii="Arial" w:hAnsi="Arial" w:cs="Arial"/>
          <w:bCs/>
        </w:rPr>
        <w:t>o</w:t>
      </w:r>
      <w:proofErr w:type="spellEnd"/>
      <w:r w:rsidR="009528CF" w:rsidRPr="00D74A0E">
        <w:rPr>
          <w:rFonts w:ascii="Arial" w:hAnsi="Arial" w:cs="Arial"/>
          <w:bCs/>
        </w:rPr>
        <w:t xml:space="preserve"> do dinheiro</w:t>
      </w:r>
      <w:r w:rsidR="009528CF">
        <w:rPr>
          <w:rFonts w:ascii="Arial" w:hAnsi="Arial" w:cs="Arial"/>
          <w:bCs/>
        </w:rPr>
        <w:t>, a fim de</w:t>
      </w:r>
      <w:r w:rsidR="00485413" w:rsidRPr="00124EFF">
        <w:rPr>
          <w:rFonts w:ascii="Arial" w:hAnsi="Arial" w:cs="Arial"/>
          <w:color w:val="000000"/>
        </w:rPr>
        <w:t xml:space="preserve"> superar situações econômico-financeiras difíceis, </w:t>
      </w:r>
      <w:r w:rsidR="00C127B4">
        <w:rPr>
          <w:rFonts w:ascii="Arial" w:hAnsi="Arial" w:cs="Arial"/>
          <w:color w:val="000000"/>
        </w:rPr>
        <w:t xml:space="preserve">a </w:t>
      </w:r>
      <w:r w:rsidR="00485413" w:rsidRPr="00124EFF">
        <w:rPr>
          <w:rFonts w:ascii="Arial" w:hAnsi="Arial" w:cs="Arial"/>
          <w:color w:val="000000"/>
        </w:rPr>
        <w:t xml:space="preserve">realizar </w:t>
      </w:r>
      <w:r w:rsidR="009528CF">
        <w:rPr>
          <w:rFonts w:ascii="Arial" w:hAnsi="Arial" w:cs="Arial"/>
          <w:color w:val="000000"/>
        </w:rPr>
        <w:t xml:space="preserve">seus sonhos. </w:t>
      </w:r>
    </w:p>
    <w:p w:rsidR="009528CF" w:rsidRPr="00D74A0E" w:rsidRDefault="009528CF" w:rsidP="009528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A0BCF" w:rsidRPr="00124EFF" w:rsidRDefault="00AA0BCF" w:rsidP="00AA0BCF">
      <w:pPr>
        <w:pStyle w:val="NormalWeb"/>
        <w:shd w:val="clear" w:color="auto" w:fill="FFFFFF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124EFF">
        <w:rPr>
          <w:rFonts w:cs="Arial"/>
        </w:rPr>
        <w:tab/>
      </w:r>
      <w:r>
        <w:rPr>
          <w:rFonts w:ascii="Arial" w:hAnsi="Arial" w:cs="Arial"/>
          <w:color w:val="000000"/>
        </w:rPr>
        <w:t>Neste projeto</w:t>
      </w:r>
      <w:r w:rsidRPr="00124EFF">
        <w:rPr>
          <w:rFonts w:ascii="Arial" w:hAnsi="Arial" w:cs="Arial"/>
          <w:color w:val="000000"/>
        </w:rPr>
        <w:t>, qualquer pessoa poderá receber gratuitamente orientação de como administrar suas finanças pessoais.</w:t>
      </w:r>
      <w:r>
        <w:rPr>
          <w:rFonts w:ascii="Arial" w:hAnsi="Arial" w:cs="Arial"/>
          <w:color w:val="000000"/>
        </w:rPr>
        <w:t xml:space="preserve"> </w:t>
      </w:r>
      <w:r w:rsidRPr="00124EFF">
        <w:rPr>
          <w:rFonts w:ascii="Arial" w:hAnsi="Arial" w:cs="Arial"/>
          <w:color w:val="000000"/>
        </w:rPr>
        <w:t>O atendimento é feito na própria Faculdade</w:t>
      </w:r>
      <w:r w:rsidR="00C127B4">
        <w:rPr>
          <w:rFonts w:ascii="Arial" w:hAnsi="Arial" w:cs="Arial"/>
          <w:color w:val="000000"/>
        </w:rPr>
        <w:t xml:space="preserve">, mediante </w:t>
      </w:r>
      <w:r w:rsidRPr="00124EFF">
        <w:rPr>
          <w:rFonts w:ascii="Arial" w:hAnsi="Arial" w:cs="Arial"/>
          <w:color w:val="000000"/>
        </w:rPr>
        <w:t>agenda</w:t>
      </w:r>
      <w:r w:rsidR="00C127B4">
        <w:rPr>
          <w:rFonts w:ascii="Arial" w:hAnsi="Arial" w:cs="Arial"/>
          <w:color w:val="000000"/>
        </w:rPr>
        <w:t>mento prévio</w:t>
      </w:r>
      <w:r>
        <w:rPr>
          <w:rStyle w:val="apple-converted-space"/>
          <w:rFonts w:ascii="Arial" w:hAnsi="Arial" w:cs="Arial"/>
          <w:color w:val="000000"/>
        </w:rPr>
        <w:t>.</w:t>
      </w:r>
      <w:r w:rsidRPr="00124EFF">
        <w:rPr>
          <w:rFonts w:ascii="Arial" w:hAnsi="Arial" w:cs="Arial"/>
          <w:color w:val="000000"/>
        </w:rPr>
        <w:t xml:space="preserve"> </w:t>
      </w:r>
      <w:proofErr w:type="gramStart"/>
      <w:r w:rsidRPr="00124EFF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</w:t>
      </w:r>
      <w:r w:rsidRPr="00124EFF">
        <w:rPr>
          <w:rFonts w:ascii="Arial" w:hAnsi="Arial" w:cs="Arial"/>
          <w:color w:val="000000"/>
        </w:rPr>
        <w:t xml:space="preserve"> atendimento</w:t>
      </w:r>
      <w:proofErr w:type="gramEnd"/>
      <w:r w:rsidRPr="00124EFF">
        <w:rPr>
          <w:rFonts w:ascii="Arial" w:hAnsi="Arial" w:cs="Arial"/>
          <w:color w:val="000000"/>
        </w:rPr>
        <w:t xml:space="preserve"> </w:t>
      </w:r>
      <w:r w:rsidR="00C127B4">
        <w:rPr>
          <w:rFonts w:ascii="Arial" w:hAnsi="Arial" w:cs="Arial"/>
          <w:color w:val="000000"/>
        </w:rPr>
        <w:t>será realizado</w:t>
      </w:r>
      <w:r w:rsidRPr="00124EFF">
        <w:rPr>
          <w:rFonts w:ascii="Arial" w:hAnsi="Arial" w:cs="Arial"/>
          <w:color w:val="000000"/>
        </w:rPr>
        <w:t xml:space="preserve"> por uma equipe de orientadores financeiros, dentre os quais, gradua</w:t>
      </w:r>
      <w:r>
        <w:rPr>
          <w:rFonts w:ascii="Arial" w:hAnsi="Arial" w:cs="Arial"/>
          <w:color w:val="000000"/>
        </w:rPr>
        <w:t>n</w:t>
      </w:r>
      <w:r w:rsidRPr="00124EFF">
        <w:rPr>
          <w:rFonts w:ascii="Arial" w:hAnsi="Arial" w:cs="Arial"/>
          <w:color w:val="000000"/>
        </w:rPr>
        <w:t xml:space="preserve">dos em </w:t>
      </w:r>
      <w:r>
        <w:rPr>
          <w:rFonts w:ascii="Arial" w:hAnsi="Arial" w:cs="Arial"/>
          <w:color w:val="000000"/>
        </w:rPr>
        <w:t>Administração e Contábeis</w:t>
      </w:r>
      <w:r w:rsidRPr="00124EFF">
        <w:rPr>
          <w:rFonts w:ascii="Arial" w:hAnsi="Arial" w:cs="Arial"/>
          <w:color w:val="000000"/>
        </w:rPr>
        <w:t xml:space="preserve"> supervisionados por professores da área.</w:t>
      </w:r>
      <w:r w:rsidR="009528CF">
        <w:rPr>
          <w:rFonts w:ascii="Arial" w:hAnsi="Arial" w:cs="Arial"/>
          <w:color w:val="000000"/>
        </w:rPr>
        <w:t xml:space="preserve"> </w:t>
      </w:r>
      <w:proofErr w:type="gramStart"/>
      <w:r w:rsidR="009528CF">
        <w:rPr>
          <w:rFonts w:ascii="Arial" w:hAnsi="Arial" w:cs="Arial"/>
          <w:color w:val="000000"/>
          <w:lang w:eastAsia="pt-BR"/>
        </w:rPr>
        <w:t xml:space="preserve">Os </w:t>
      </w:r>
      <w:r w:rsidR="009528CF" w:rsidRPr="008673BF">
        <w:rPr>
          <w:rFonts w:ascii="Arial" w:hAnsi="Arial" w:cs="Arial"/>
          <w:color w:val="000000"/>
          <w:lang w:eastAsia="pt-BR"/>
        </w:rPr>
        <w:t xml:space="preserve"> atendi</w:t>
      </w:r>
      <w:r w:rsidR="009528CF">
        <w:rPr>
          <w:rFonts w:ascii="Arial" w:hAnsi="Arial" w:cs="Arial"/>
          <w:color w:val="000000"/>
          <w:lang w:eastAsia="pt-BR"/>
        </w:rPr>
        <w:t>mentos</w:t>
      </w:r>
      <w:proofErr w:type="gramEnd"/>
      <w:r w:rsidR="009528CF">
        <w:rPr>
          <w:rFonts w:ascii="Arial" w:hAnsi="Arial" w:cs="Arial"/>
          <w:color w:val="000000"/>
          <w:lang w:eastAsia="pt-BR"/>
        </w:rPr>
        <w:t>  terão garantia de sigilo.</w:t>
      </w:r>
    </w:p>
    <w:p w:rsidR="00AA0BCF" w:rsidRPr="00124EFF" w:rsidRDefault="00AA0BCF" w:rsidP="00124EFF">
      <w:pPr>
        <w:pStyle w:val="NormalWeb"/>
        <w:shd w:val="clear" w:color="auto" w:fill="FFFFFF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</w:rPr>
      </w:pPr>
    </w:p>
    <w:p w:rsidR="00124EFF" w:rsidRDefault="00124EFF" w:rsidP="00CD6F90">
      <w:pPr>
        <w:pStyle w:val="V-HTEM-PrimeiroPargrafo"/>
        <w:tabs>
          <w:tab w:val="left" w:pos="709"/>
        </w:tabs>
        <w:rPr>
          <w:rFonts w:cs="Arial"/>
          <w:sz w:val="24"/>
          <w:szCs w:val="24"/>
        </w:rPr>
      </w:pPr>
    </w:p>
    <w:p w:rsidR="004B3FF3" w:rsidRDefault="004B3FF3" w:rsidP="00CD6F90">
      <w:pPr>
        <w:pStyle w:val="V-HTEM-PrimeiroPargrafo"/>
        <w:tabs>
          <w:tab w:val="left" w:pos="709"/>
        </w:tabs>
        <w:rPr>
          <w:rFonts w:cs="Arial"/>
          <w:sz w:val="24"/>
          <w:szCs w:val="24"/>
        </w:rPr>
      </w:pPr>
    </w:p>
    <w:p w:rsidR="004B3FF3" w:rsidRDefault="004B3FF3" w:rsidP="00CD6F90">
      <w:pPr>
        <w:pStyle w:val="V-HTEM-PrimeiroPargrafo"/>
        <w:tabs>
          <w:tab w:val="left" w:pos="709"/>
        </w:tabs>
        <w:rPr>
          <w:rFonts w:cs="Arial"/>
          <w:sz w:val="24"/>
          <w:szCs w:val="24"/>
        </w:rPr>
      </w:pPr>
    </w:p>
    <w:p w:rsidR="004B3FF3" w:rsidRDefault="004B3FF3" w:rsidP="00CD6F90">
      <w:pPr>
        <w:pStyle w:val="V-HTEM-PrimeiroPargrafo"/>
        <w:tabs>
          <w:tab w:val="left" w:pos="709"/>
        </w:tabs>
        <w:rPr>
          <w:rFonts w:cs="Arial"/>
          <w:sz w:val="24"/>
          <w:szCs w:val="24"/>
        </w:rPr>
      </w:pPr>
    </w:p>
    <w:p w:rsidR="004B3FF3" w:rsidRDefault="004B3FF3" w:rsidP="00CD6F90">
      <w:pPr>
        <w:pStyle w:val="V-HTEM-PrimeiroPargrafo"/>
        <w:tabs>
          <w:tab w:val="left" w:pos="709"/>
        </w:tabs>
        <w:rPr>
          <w:rFonts w:cs="Arial"/>
          <w:sz w:val="24"/>
          <w:szCs w:val="24"/>
        </w:rPr>
      </w:pPr>
    </w:p>
    <w:p w:rsidR="004B3FF3" w:rsidRDefault="004B3FF3" w:rsidP="00CD6F90">
      <w:pPr>
        <w:pStyle w:val="V-HTEM-PrimeiroPargrafo"/>
        <w:tabs>
          <w:tab w:val="left" w:pos="709"/>
        </w:tabs>
        <w:rPr>
          <w:rFonts w:cs="Arial"/>
          <w:sz w:val="24"/>
          <w:szCs w:val="24"/>
        </w:rPr>
      </w:pPr>
    </w:p>
    <w:p w:rsidR="004B3FF3" w:rsidRDefault="004B3FF3" w:rsidP="00CD6F90">
      <w:pPr>
        <w:pStyle w:val="V-HTEM-PrimeiroPargrafo"/>
        <w:tabs>
          <w:tab w:val="left" w:pos="709"/>
        </w:tabs>
        <w:rPr>
          <w:rFonts w:cs="Arial"/>
          <w:sz w:val="24"/>
          <w:szCs w:val="24"/>
        </w:rPr>
      </w:pPr>
    </w:p>
    <w:p w:rsidR="004B3FF3" w:rsidRDefault="004B3FF3" w:rsidP="00CD6F90">
      <w:pPr>
        <w:pStyle w:val="V-HTEM-PrimeiroPargrafo"/>
        <w:tabs>
          <w:tab w:val="left" w:pos="709"/>
        </w:tabs>
        <w:rPr>
          <w:rFonts w:cs="Arial"/>
          <w:sz w:val="24"/>
          <w:szCs w:val="24"/>
        </w:rPr>
      </w:pPr>
    </w:p>
    <w:p w:rsidR="004B3FF3" w:rsidRDefault="004B3FF3" w:rsidP="00CD6F90">
      <w:pPr>
        <w:pStyle w:val="V-HTEM-PrimeiroPargrafo"/>
        <w:tabs>
          <w:tab w:val="left" w:pos="709"/>
        </w:tabs>
        <w:rPr>
          <w:rFonts w:cs="Arial"/>
          <w:sz w:val="24"/>
          <w:szCs w:val="24"/>
        </w:rPr>
      </w:pPr>
    </w:p>
    <w:p w:rsidR="004B3FF3" w:rsidRDefault="004B3FF3" w:rsidP="00CD6F90">
      <w:pPr>
        <w:pStyle w:val="V-HTEM-PrimeiroPargrafo"/>
        <w:tabs>
          <w:tab w:val="left" w:pos="709"/>
        </w:tabs>
        <w:rPr>
          <w:rFonts w:cs="Arial"/>
          <w:sz w:val="24"/>
          <w:szCs w:val="24"/>
        </w:rPr>
      </w:pPr>
    </w:p>
    <w:p w:rsidR="004B3FF3" w:rsidRDefault="004B3FF3" w:rsidP="00CD6F90">
      <w:pPr>
        <w:pStyle w:val="V-HTEM-PrimeiroPargrafo"/>
        <w:tabs>
          <w:tab w:val="left" w:pos="709"/>
        </w:tabs>
        <w:rPr>
          <w:rFonts w:cs="Arial"/>
          <w:sz w:val="24"/>
          <w:szCs w:val="24"/>
        </w:rPr>
      </w:pPr>
    </w:p>
    <w:p w:rsidR="00CD6F90" w:rsidRDefault="00CD6F90" w:rsidP="000211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3FF3" w:rsidRDefault="004B3FF3" w:rsidP="000211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3FF3" w:rsidRDefault="004B3FF3" w:rsidP="000211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3FF3" w:rsidRDefault="004B3FF3" w:rsidP="000211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3FF3" w:rsidRDefault="004B3FF3" w:rsidP="000211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3FF3" w:rsidRDefault="004B3FF3" w:rsidP="000211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3FF3" w:rsidRDefault="004B3FF3" w:rsidP="000211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3FF3" w:rsidRDefault="004B3FF3" w:rsidP="000211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3FF3" w:rsidRDefault="004B3FF3" w:rsidP="000211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3FF3" w:rsidRDefault="004B3FF3" w:rsidP="000211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3FF3" w:rsidRDefault="004B3FF3" w:rsidP="000211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3FF3" w:rsidRDefault="004B3FF3" w:rsidP="000211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3FF3" w:rsidRDefault="004B3FF3" w:rsidP="000211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021167" w:rsidRPr="00D74A0E" w:rsidRDefault="0034119A" w:rsidP="00996E04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D74A0E">
        <w:rPr>
          <w:rFonts w:ascii="Arial" w:hAnsi="Arial" w:cs="Arial"/>
          <w:b/>
          <w:bCs/>
          <w:color w:val="000000"/>
        </w:rPr>
        <w:lastRenderedPageBreak/>
        <w:t>JUSTIFICATIVA</w:t>
      </w:r>
      <w:r w:rsidR="00996E04" w:rsidRPr="00D74A0E">
        <w:rPr>
          <w:rFonts w:ascii="Arial" w:hAnsi="Arial" w:cs="Arial"/>
          <w:b/>
          <w:bCs/>
          <w:color w:val="000000"/>
        </w:rPr>
        <w:t xml:space="preserve"> E CONSIDERAÇÕES</w:t>
      </w:r>
    </w:p>
    <w:p w:rsidR="0034119A" w:rsidRDefault="0034119A" w:rsidP="008373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C127B4" w:rsidRPr="00D74A0E" w:rsidRDefault="00C127B4" w:rsidP="008373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C127B4" w:rsidRDefault="0034119A" w:rsidP="000D6418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D74A0E">
        <w:rPr>
          <w:rFonts w:ascii="Arial" w:hAnsi="Arial" w:cs="Arial"/>
          <w:bCs/>
        </w:rPr>
        <w:t>N</w:t>
      </w:r>
      <w:r w:rsidR="00C127B4">
        <w:rPr>
          <w:rFonts w:ascii="Arial" w:hAnsi="Arial" w:cs="Arial"/>
          <w:bCs/>
        </w:rPr>
        <w:t>o contexto atual de retração econômica</w:t>
      </w:r>
      <w:r w:rsidRPr="00D74A0E">
        <w:rPr>
          <w:rFonts w:ascii="Arial" w:hAnsi="Arial" w:cs="Arial"/>
          <w:bCs/>
        </w:rPr>
        <w:t xml:space="preserve">, o presente projeto se </w:t>
      </w:r>
      <w:proofErr w:type="spellStart"/>
      <w:r w:rsidR="00C127B4">
        <w:rPr>
          <w:rFonts w:ascii="Arial" w:hAnsi="Arial" w:cs="Arial"/>
          <w:bCs/>
        </w:rPr>
        <w:t>justifca</w:t>
      </w:r>
      <w:proofErr w:type="spellEnd"/>
      <w:r w:rsidR="00C127B4">
        <w:rPr>
          <w:rFonts w:ascii="Arial" w:hAnsi="Arial" w:cs="Arial"/>
          <w:bCs/>
        </w:rPr>
        <w:t xml:space="preserve"> </w:t>
      </w:r>
      <w:proofErr w:type="gramStart"/>
      <w:r w:rsidR="00C127B4">
        <w:rPr>
          <w:rFonts w:ascii="Arial" w:hAnsi="Arial" w:cs="Arial"/>
          <w:bCs/>
        </w:rPr>
        <w:t>pelo grande utilidade social</w:t>
      </w:r>
      <w:proofErr w:type="gramEnd"/>
      <w:r w:rsidR="00C127B4">
        <w:rPr>
          <w:rFonts w:ascii="Arial" w:hAnsi="Arial" w:cs="Arial"/>
          <w:bCs/>
        </w:rPr>
        <w:t xml:space="preserve"> de l</w:t>
      </w:r>
      <w:r w:rsidR="00485413">
        <w:rPr>
          <w:rFonts w:ascii="Arial" w:hAnsi="Arial" w:cs="Arial"/>
          <w:bCs/>
        </w:rPr>
        <w:t xml:space="preserve">evar a comunidade juazeirense os conhecimentos de educação financeira, </w:t>
      </w:r>
      <w:r w:rsidR="00C127B4">
        <w:rPr>
          <w:rFonts w:ascii="Arial" w:hAnsi="Arial" w:cs="Arial"/>
          <w:bCs/>
        </w:rPr>
        <w:t xml:space="preserve">de modo a ajudar as famílias e aos indivíduos a realizarem seus sonhos e a </w:t>
      </w:r>
      <w:proofErr w:type="spellStart"/>
      <w:r w:rsidR="00C127B4">
        <w:rPr>
          <w:rFonts w:ascii="Arial" w:hAnsi="Arial" w:cs="Arial"/>
          <w:bCs/>
        </w:rPr>
        <w:t>diminuirem</w:t>
      </w:r>
      <w:proofErr w:type="spellEnd"/>
      <w:r w:rsidR="00C127B4">
        <w:rPr>
          <w:rFonts w:ascii="Arial" w:hAnsi="Arial" w:cs="Arial"/>
          <w:bCs/>
        </w:rPr>
        <w:t xml:space="preserve"> a ansiedade decorrentes do desequilíbrio financeiro.</w:t>
      </w:r>
    </w:p>
    <w:p w:rsidR="00A756DE" w:rsidRDefault="00A756DE" w:rsidP="000D6418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34119A" w:rsidRPr="00A56048" w:rsidRDefault="009528CF" w:rsidP="009528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="00A756D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lém de </w:t>
      </w:r>
      <w:r w:rsidR="00A756DE">
        <w:rPr>
          <w:rFonts w:ascii="Arial" w:hAnsi="Arial" w:cs="Arial"/>
          <w:bCs/>
        </w:rPr>
        <w:t xml:space="preserve">que ao </w:t>
      </w:r>
      <w:r>
        <w:rPr>
          <w:rFonts w:ascii="Arial" w:hAnsi="Arial" w:cs="Arial"/>
          <w:bCs/>
        </w:rPr>
        <w:t xml:space="preserve">fazer com que os graduandos da FASJ </w:t>
      </w:r>
      <w:r w:rsidRPr="00CE6791">
        <w:rPr>
          <w:rFonts w:ascii="Arial" w:hAnsi="Arial" w:cs="Arial"/>
        </w:rPr>
        <w:t>compartilhem com a sociedade os conhecimentos adquiridos, desenvolvendo sua visão estratégica e empr</w:t>
      </w:r>
      <w:r w:rsidR="00A756DE">
        <w:rPr>
          <w:rFonts w:ascii="Arial" w:hAnsi="Arial" w:cs="Arial"/>
        </w:rPr>
        <w:t xml:space="preserve">eendedora para a atuação social, a FASJ explicita para a comunidade de Juazeiro e região a sua missão </w:t>
      </w:r>
      <w:r w:rsidR="00353E86">
        <w:rPr>
          <w:rFonts w:ascii="Arial" w:hAnsi="Arial" w:cs="Arial"/>
        </w:rPr>
        <w:t xml:space="preserve">de </w:t>
      </w:r>
      <w:r w:rsidR="00A56048">
        <w:rPr>
          <w:rFonts w:ascii="Arial" w:hAnsi="Arial" w:cs="Arial"/>
        </w:rPr>
        <w:t>b</w:t>
      </w:r>
      <w:r w:rsidR="00A56048" w:rsidRPr="00A56048">
        <w:rPr>
          <w:rFonts w:ascii="Arial" w:hAnsi="Arial" w:cs="Arial"/>
        </w:rPr>
        <w:t>uscar, por meio do ensino, da iniciação científica e da extensão, a formação do profissional responsável dentro dos princípios da cidadania e da inclusão social, tendo em vista contribuir para o seu continuo aprimoramento ético-sócio-cultural e ambiental.</w:t>
      </w:r>
    </w:p>
    <w:p w:rsidR="00485413" w:rsidRDefault="00485413" w:rsidP="000D6418">
      <w:pPr>
        <w:spacing w:line="360" w:lineRule="auto"/>
        <w:ind w:firstLine="708"/>
        <w:jc w:val="both"/>
        <w:rPr>
          <w:rFonts w:ascii="Arial" w:hAnsi="Arial" w:cs="Arial"/>
          <w:bCs/>
          <w:highlight w:val="yellow"/>
        </w:rPr>
      </w:pPr>
    </w:p>
    <w:p w:rsidR="0034119A" w:rsidRPr="00D74A0E" w:rsidRDefault="00353E86" w:rsidP="00A56048">
      <w:pPr>
        <w:spacing w:line="36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 w:rsidRPr="00A756DE">
        <w:rPr>
          <w:rFonts w:ascii="Arial" w:hAnsi="Arial" w:cs="Arial"/>
          <w:color w:val="000000"/>
        </w:rPr>
        <w:t xml:space="preserve">Trata-se </w:t>
      </w:r>
      <w:r w:rsidR="00A56048">
        <w:rPr>
          <w:rFonts w:ascii="Arial" w:hAnsi="Arial" w:cs="Arial"/>
          <w:color w:val="000000"/>
        </w:rPr>
        <w:t xml:space="preserve">assim </w:t>
      </w:r>
      <w:r w:rsidRPr="00A756DE">
        <w:rPr>
          <w:rFonts w:ascii="Arial" w:hAnsi="Arial" w:cs="Arial"/>
          <w:color w:val="000000"/>
        </w:rPr>
        <w:t xml:space="preserve">de um projeto de grande relevância social uma vez que a taxa de pessoas endividadas </w:t>
      </w:r>
      <w:r>
        <w:rPr>
          <w:rFonts w:ascii="Arial" w:hAnsi="Arial" w:cs="Arial"/>
          <w:color w:val="000000"/>
        </w:rPr>
        <w:t>no Nordeste conforme demonstrado é bastante elevada</w:t>
      </w:r>
      <w:r w:rsidR="00A56048">
        <w:rPr>
          <w:rFonts w:ascii="Arial" w:hAnsi="Arial" w:cs="Arial"/>
          <w:color w:val="000000"/>
        </w:rPr>
        <w:t xml:space="preserve"> e que se alinha a missão da FASJ.</w:t>
      </w:r>
      <w:r w:rsidR="00A56048" w:rsidRPr="00D74A0E">
        <w:rPr>
          <w:rFonts w:ascii="Arial" w:hAnsi="Arial" w:cs="Arial"/>
          <w:b/>
          <w:bCs/>
          <w:color w:val="000000"/>
        </w:rPr>
        <w:t xml:space="preserve"> </w:t>
      </w:r>
    </w:p>
    <w:p w:rsidR="00996E04" w:rsidRDefault="00996E04" w:rsidP="008373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996E04" w:rsidRDefault="00996E04" w:rsidP="008373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7B568C" w:rsidRDefault="007B568C" w:rsidP="008373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7B568C" w:rsidRDefault="007B568C" w:rsidP="008373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7B568C" w:rsidRDefault="007B568C" w:rsidP="008373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7B568C" w:rsidRDefault="007B568C" w:rsidP="008373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7B568C" w:rsidRDefault="007B568C" w:rsidP="008373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7B568C" w:rsidRDefault="007B568C" w:rsidP="008373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7B568C" w:rsidRDefault="007B568C" w:rsidP="008373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7B568C" w:rsidRDefault="007B568C" w:rsidP="008373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7B568C" w:rsidRDefault="007B568C" w:rsidP="008373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7B568C" w:rsidRDefault="007B568C" w:rsidP="008373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7B568C" w:rsidRDefault="007B568C" w:rsidP="008373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7B568C" w:rsidRDefault="007B568C" w:rsidP="008373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7B568C" w:rsidRDefault="007B568C" w:rsidP="008373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7B568C" w:rsidRDefault="007B568C" w:rsidP="008373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7B568C" w:rsidRDefault="007B568C" w:rsidP="008373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7B568C" w:rsidRDefault="007B568C" w:rsidP="008373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7B568C" w:rsidRDefault="007B568C" w:rsidP="008373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7B568C" w:rsidRDefault="007B568C" w:rsidP="008373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7B568C" w:rsidRDefault="007B568C" w:rsidP="008373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7B568C" w:rsidRDefault="007B568C" w:rsidP="008373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7B568C" w:rsidRDefault="007B568C" w:rsidP="008373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7B568C" w:rsidRDefault="007B568C" w:rsidP="008373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996E04" w:rsidRDefault="006E27C7" w:rsidP="008373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REFERÊNCIAS</w:t>
      </w:r>
    </w:p>
    <w:p w:rsidR="00996E04" w:rsidRDefault="00996E04" w:rsidP="008373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D74A0E" w:rsidRPr="00952A93" w:rsidRDefault="00D74A0E" w:rsidP="00AA0B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8673BF" w:rsidRDefault="008673BF" w:rsidP="00AA0BCF">
      <w:pPr>
        <w:pStyle w:val="V-HTEM-Referncia"/>
        <w:numPr>
          <w:ilvl w:val="0"/>
          <w:numId w:val="0"/>
        </w:numPr>
        <w:tabs>
          <w:tab w:val="clear" w:pos="3780"/>
          <w:tab w:val="center" w:pos="0"/>
        </w:tabs>
        <w:spacing w:line="240" w:lineRule="auto"/>
        <w:rPr>
          <w:rFonts w:cs="Arial"/>
          <w:sz w:val="24"/>
          <w:szCs w:val="24"/>
        </w:rPr>
      </w:pPr>
    </w:p>
    <w:p w:rsidR="008673BF" w:rsidRPr="00925679" w:rsidRDefault="008673BF" w:rsidP="007B568C">
      <w:pPr>
        <w:pStyle w:val="V-HTEM-Referncia"/>
        <w:numPr>
          <w:ilvl w:val="0"/>
          <w:numId w:val="0"/>
        </w:numPr>
        <w:tabs>
          <w:tab w:val="clear" w:pos="3780"/>
          <w:tab w:val="center" w:pos="0"/>
        </w:tabs>
        <w:rPr>
          <w:rStyle w:val="Hyperlink"/>
          <w:color w:val="auto"/>
          <w:sz w:val="24"/>
          <w:szCs w:val="24"/>
          <w:u w:val="none"/>
        </w:rPr>
      </w:pPr>
      <w:r w:rsidRPr="00925679">
        <w:rPr>
          <w:rStyle w:val="Hyperlink"/>
          <w:color w:val="auto"/>
          <w:sz w:val="24"/>
          <w:szCs w:val="24"/>
          <w:u w:val="none"/>
        </w:rPr>
        <w:t xml:space="preserve">BRASIL, </w:t>
      </w:r>
      <w:r w:rsidRPr="00925679">
        <w:rPr>
          <w:rStyle w:val="Hyperlink"/>
          <w:b/>
          <w:color w:val="auto"/>
          <w:sz w:val="24"/>
          <w:szCs w:val="24"/>
          <w:u w:val="none"/>
        </w:rPr>
        <w:t>D</w:t>
      </w:r>
      <w:hyperlink r:id="rId11" w:history="1">
        <w:r w:rsidRPr="00925679">
          <w:rPr>
            <w:rStyle w:val="Hyperlink"/>
            <w:b/>
            <w:color w:val="auto"/>
            <w:sz w:val="24"/>
            <w:szCs w:val="24"/>
            <w:u w:val="none"/>
          </w:rPr>
          <w:t>ecreto nº 7.397, de 22 de dezembro de 2010.</w:t>
        </w:r>
      </w:hyperlink>
      <w:r w:rsidRPr="00925679">
        <w:rPr>
          <w:rStyle w:val="Hyperlink"/>
          <w:color w:val="auto"/>
          <w:sz w:val="24"/>
          <w:szCs w:val="24"/>
          <w:u w:val="none"/>
        </w:rPr>
        <w:t xml:space="preserve"> </w:t>
      </w:r>
      <w:proofErr w:type="spellStart"/>
      <w:r w:rsidRPr="00925679">
        <w:rPr>
          <w:rStyle w:val="Hyperlink"/>
          <w:color w:val="auto"/>
          <w:sz w:val="24"/>
          <w:szCs w:val="24"/>
          <w:u w:val="none"/>
        </w:rPr>
        <w:t>Iinstitui</w:t>
      </w:r>
      <w:proofErr w:type="spellEnd"/>
      <w:r w:rsidRPr="00925679">
        <w:rPr>
          <w:rStyle w:val="Hyperlink"/>
          <w:color w:val="auto"/>
          <w:sz w:val="24"/>
          <w:szCs w:val="24"/>
          <w:u w:val="none"/>
        </w:rPr>
        <w:t xml:space="preserve"> a Estratégia Nacional de Educação Financeira - ENEF, dispõe sobre a sua gestão e dá outras providências. Disponível </w:t>
      </w:r>
      <w:proofErr w:type="gramStart"/>
      <w:r w:rsidRPr="00925679">
        <w:rPr>
          <w:rStyle w:val="Hyperlink"/>
          <w:color w:val="auto"/>
          <w:sz w:val="24"/>
          <w:szCs w:val="24"/>
          <w:u w:val="none"/>
        </w:rPr>
        <w:t>em :</w:t>
      </w:r>
      <w:proofErr w:type="gramEnd"/>
      <w:r w:rsidRPr="00925679">
        <w:rPr>
          <w:rStyle w:val="Hyperlink"/>
          <w:color w:val="auto"/>
          <w:sz w:val="24"/>
          <w:szCs w:val="24"/>
          <w:u w:val="none"/>
        </w:rPr>
        <w:t xml:space="preserve"> http://www.planalto.gov.br/ccivil_03/_Ato2007-2010/2010/Decreto/D7397.htm. Acessado em 14 de outubro de 2015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8673BF" w:rsidRPr="008673BF" w:rsidTr="008673BF">
        <w:trPr>
          <w:tblCellSpacing w:w="0" w:type="dxa"/>
        </w:trPr>
        <w:tc>
          <w:tcPr>
            <w:tcW w:w="2500" w:type="pct"/>
            <w:vAlign w:val="center"/>
            <w:hideMark/>
          </w:tcPr>
          <w:p w:rsidR="008673BF" w:rsidRPr="008673BF" w:rsidRDefault="008673BF" w:rsidP="007B568C">
            <w:pPr>
              <w:pStyle w:val="V-HTEM-Referncia"/>
              <w:numPr>
                <w:ilvl w:val="0"/>
                <w:numId w:val="0"/>
              </w:numPr>
              <w:tabs>
                <w:tab w:val="clear" w:pos="3780"/>
                <w:tab w:val="center" w:pos="0"/>
              </w:tabs>
              <w:rPr>
                <w:rStyle w:val="Hyperlink"/>
                <w:rFonts w:cs="Arial"/>
                <w:color w:val="auto"/>
                <w:sz w:val="24"/>
                <w:u w:val="none"/>
              </w:rPr>
            </w:pPr>
            <w:r w:rsidRPr="008673BF">
              <w:rPr>
                <w:rStyle w:val="Hyperlink"/>
                <w:rFonts w:cs="Arial"/>
                <w:color w:val="auto"/>
                <w:sz w:val="24"/>
                <w:szCs w:val="24"/>
                <w:u w:val="none"/>
              </w:rPr>
              <w:t> </w:t>
            </w:r>
          </w:p>
        </w:tc>
        <w:tc>
          <w:tcPr>
            <w:tcW w:w="2500" w:type="pct"/>
            <w:vAlign w:val="center"/>
            <w:hideMark/>
          </w:tcPr>
          <w:p w:rsidR="008673BF" w:rsidRPr="008673BF" w:rsidRDefault="008673BF" w:rsidP="007B568C">
            <w:pPr>
              <w:pStyle w:val="V-HTEM-Referncia"/>
              <w:numPr>
                <w:ilvl w:val="0"/>
                <w:numId w:val="0"/>
              </w:numPr>
              <w:tabs>
                <w:tab w:val="clear" w:pos="3780"/>
                <w:tab w:val="center" w:pos="0"/>
              </w:tabs>
              <w:rPr>
                <w:rStyle w:val="Hyperlink"/>
                <w:rFonts w:cs="Arial"/>
                <w:color w:val="auto"/>
                <w:sz w:val="24"/>
                <w:u w:val="none"/>
              </w:rPr>
            </w:pPr>
            <w:r w:rsidRPr="008673BF">
              <w:rPr>
                <w:rStyle w:val="Hyperlink"/>
                <w:color w:val="auto"/>
                <w:sz w:val="24"/>
                <w:szCs w:val="24"/>
                <w:u w:val="none"/>
              </w:rPr>
              <w:t>.</w:t>
            </w:r>
          </w:p>
        </w:tc>
      </w:tr>
    </w:tbl>
    <w:p w:rsidR="00925679" w:rsidRPr="00AA0BCF" w:rsidRDefault="00925679" w:rsidP="007B568C">
      <w:pPr>
        <w:pStyle w:val="Default0"/>
        <w:spacing w:line="360" w:lineRule="auto"/>
        <w:jc w:val="both"/>
        <w:rPr>
          <w:bCs/>
          <w:lang w:eastAsia="pt-BR"/>
        </w:rPr>
      </w:pPr>
      <w:r w:rsidRPr="00AA0BCF">
        <w:t xml:space="preserve">BANCO DO NORDESTE DO BRASIL/ ENTI-DADES DO COMÉRCIO DO NORDESTE. </w:t>
      </w:r>
      <w:r w:rsidRPr="00AA0BCF">
        <w:rPr>
          <w:b/>
          <w:bCs/>
        </w:rPr>
        <w:t xml:space="preserve">Perfil de endividamento do consumidor da Região Nordeste do Brasil – fevereiro </w:t>
      </w:r>
      <w:proofErr w:type="gramStart"/>
      <w:r w:rsidRPr="00AA0BCF">
        <w:rPr>
          <w:b/>
          <w:bCs/>
        </w:rPr>
        <w:t xml:space="preserve">2012 </w:t>
      </w:r>
      <w:r w:rsidRPr="00AA0BCF">
        <w:rPr>
          <w:rStyle w:val="apple-converted-space"/>
          <w:color w:val="202020"/>
          <w:shd w:val="clear" w:color="auto" w:fill="F5F5F5"/>
        </w:rPr>
        <w:t>.</w:t>
      </w:r>
      <w:proofErr w:type="gramEnd"/>
      <w:r w:rsidRPr="00AA0BCF">
        <w:rPr>
          <w:rStyle w:val="apple-converted-space"/>
          <w:color w:val="202020"/>
          <w:shd w:val="clear" w:color="auto" w:fill="F5F5F5"/>
        </w:rPr>
        <w:t xml:space="preserve"> </w:t>
      </w:r>
      <w:r w:rsidRPr="00AA0BCF">
        <w:rPr>
          <w:b/>
          <w:bCs/>
          <w:lang w:eastAsia="pt-BR"/>
        </w:rPr>
        <w:t xml:space="preserve"> </w:t>
      </w:r>
      <w:r w:rsidRPr="00AA0BCF">
        <w:rPr>
          <w:bCs/>
          <w:lang w:eastAsia="pt-BR"/>
        </w:rPr>
        <w:t xml:space="preserve">Disponível </w:t>
      </w:r>
      <w:proofErr w:type="gramStart"/>
      <w:r w:rsidRPr="00AA0BCF">
        <w:rPr>
          <w:bCs/>
          <w:lang w:eastAsia="pt-BR"/>
        </w:rPr>
        <w:t>em :</w:t>
      </w:r>
      <w:proofErr w:type="gramEnd"/>
    </w:p>
    <w:p w:rsidR="00D74A0E" w:rsidRPr="00AA0BCF" w:rsidRDefault="00925679" w:rsidP="007B568C">
      <w:pPr>
        <w:pStyle w:val="Default0"/>
        <w:spacing w:line="360" w:lineRule="auto"/>
        <w:jc w:val="both"/>
        <w:rPr>
          <w:bCs/>
          <w:lang w:eastAsia="pt-BR"/>
        </w:rPr>
      </w:pPr>
      <w:r w:rsidRPr="00AA0BCF">
        <w:rPr>
          <w:bCs/>
          <w:lang w:eastAsia="pt-BR"/>
        </w:rPr>
        <w:t> </w:t>
      </w:r>
      <w:hyperlink r:id="rId12" w:history="1">
        <w:r w:rsidRPr="00AA0BCF">
          <w:rPr>
            <w:bCs/>
            <w:lang w:eastAsia="pt-BR"/>
          </w:rPr>
          <w:t>http://edi.bnb.gov.br/content/aplicacao/etene/etene/docs/02_2012_comentario_perfil_endividamento_consumidore_ne.pdf</w:t>
        </w:r>
      </w:hyperlink>
      <w:r w:rsidRPr="00AA0BCF">
        <w:rPr>
          <w:bCs/>
          <w:lang w:eastAsia="pt-BR"/>
        </w:rPr>
        <w:t>.. Acessado em 14 de outubro de 2015.</w:t>
      </w:r>
    </w:p>
    <w:p w:rsidR="00D74A0E" w:rsidRDefault="00D74A0E" w:rsidP="007B568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4B3FF3" w:rsidRPr="00952A93" w:rsidRDefault="004B3FF3" w:rsidP="007B568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952A93">
        <w:rPr>
          <w:rFonts w:ascii="Arial" w:hAnsi="Arial" w:cs="Arial"/>
        </w:rPr>
        <w:t xml:space="preserve">D’AQUINO, Cássia de. </w:t>
      </w:r>
      <w:r w:rsidRPr="00952A93">
        <w:rPr>
          <w:rFonts w:ascii="Arial" w:hAnsi="Arial" w:cs="Arial"/>
          <w:b/>
        </w:rPr>
        <w:t>Educação financeira</w:t>
      </w:r>
      <w:r w:rsidRPr="00952A93">
        <w:rPr>
          <w:rFonts w:ascii="Arial" w:hAnsi="Arial" w:cs="Arial"/>
        </w:rPr>
        <w:t>. Como educar seus filhos</w:t>
      </w:r>
      <w:r>
        <w:rPr>
          <w:rFonts w:ascii="Arial" w:hAnsi="Arial" w:cs="Arial"/>
        </w:rPr>
        <w:t xml:space="preserve">. Coordenação Gustavo </w:t>
      </w:r>
      <w:proofErr w:type="spellStart"/>
      <w:r>
        <w:rPr>
          <w:rFonts w:ascii="Arial" w:hAnsi="Arial" w:cs="Arial"/>
        </w:rPr>
        <w:t>Cerbasi</w:t>
      </w:r>
      <w:proofErr w:type="spellEnd"/>
      <w:r>
        <w:rPr>
          <w:rFonts w:ascii="Arial" w:hAnsi="Arial" w:cs="Arial"/>
        </w:rPr>
        <w:t xml:space="preserve">. Coleção Expomoney,2ª </w:t>
      </w:r>
      <w:proofErr w:type="spellStart"/>
      <w:proofErr w:type="gramStart"/>
      <w:r>
        <w:rPr>
          <w:rFonts w:ascii="Arial" w:hAnsi="Arial" w:cs="Arial"/>
        </w:rPr>
        <w:t>reimpressão</w:t>
      </w:r>
      <w:r w:rsidRPr="00952A93">
        <w:rPr>
          <w:rFonts w:ascii="Arial" w:hAnsi="Arial" w:cs="Arial"/>
        </w:rPr>
        <w:t>.Rio</w:t>
      </w:r>
      <w:proofErr w:type="spellEnd"/>
      <w:proofErr w:type="gramEnd"/>
      <w:r w:rsidRPr="00952A93">
        <w:rPr>
          <w:rFonts w:ascii="Arial" w:hAnsi="Arial" w:cs="Arial"/>
        </w:rPr>
        <w:t xml:space="preserve"> de Janeiro: Elsevier, 2008.</w:t>
      </w:r>
    </w:p>
    <w:p w:rsidR="004B3FF3" w:rsidRDefault="004B3FF3" w:rsidP="007B568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A56048" w:rsidRPr="00A56048" w:rsidRDefault="00A56048" w:rsidP="007B568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OUTEIRO, </w:t>
      </w:r>
      <w:proofErr w:type="spellStart"/>
      <w:r>
        <w:rPr>
          <w:rFonts w:ascii="Arial" w:hAnsi="Arial" w:cs="Arial"/>
          <w:bCs/>
          <w:color w:val="000000"/>
        </w:rPr>
        <w:t>Andyara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de </w:t>
      </w:r>
      <w:proofErr w:type="spellStart"/>
      <w:r>
        <w:rPr>
          <w:rFonts w:ascii="Arial" w:hAnsi="Arial" w:cs="Arial"/>
          <w:bCs/>
          <w:color w:val="000000"/>
        </w:rPr>
        <w:t>S</w:t>
      </w:r>
      <w:r w:rsidRPr="00A56048">
        <w:rPr>
          <w:rFonts w:ascii="Arial" w:hAnsi="Arial" w:cs="Arial"/>
          <w:bCs/>
          <w:color w:val="000000"/>
        </w:rPr>
        <w:t>anctis</w:t>
      </w:r>
      <w:proofErr w:type="spellEnd"/>
      <w:r w:rsidR="004B3FF3">
        <w:rPr>
          <w:rFonts w:ascii="Arial" w:hAnsi="Arial" w:cs="Arial"/>
          <w:bCs/>
          <w:color w:val="000000"/>
        </w:rPr>
        <w:t xml:space="preserve">. </w:t>
      </w:r>
      <w:r w:rsidR="004B3FF3" w:rsidRPr="004B3FF3">
        <w:rPr>
          <w:rFonts w:ascii="Arial" w:hAnsi="Arial" w:cs="Arial"/>
          <w:b/>
          <w:bCs/>
          <w:color w:val="000000"/>
        </w:rPr>
        <w:t>Liberdade financeira ao alcance de todos</w:t>
      </w:r>
      <w:r w:rsidR="004B3FF3">
        <w:rPr>
          <w:rFonts w:ascii="Arial" w:hAnsi="Arial" w:cs="Arial"/>
          <w:bCs/>
          <w:color w:val="000000"/>
        </w:rPr>
        <w:t xml:space="preserve"> - São Paulo: Editora Senac, 2014.</w:t>
      </w:r>
    </w:p>
    <w:sectPr w:rsidR="00A56048" w:rsidRPr="00A56048" w:rsidSect="0095092D">
      <w:pgSz w:w="11906" w:h="16838"/>
      <w:pgMar w:top="1417" w:right="1133" w:bottom="127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AB1" w:rsidRDefault="00DE6AB1" w:rsidP="000F42AD">
      <w:r>
        <w:separator/>
      </w:r>
    </w:p>
  </w:endnote>
  <w:endnote w:type="continuationSeparator" w:id="0">
    <w:p w:rsidR="00DE6AB1" w:rsidRDefault="00DE6AB1" w:rsidP="000F4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MT Black">
    <w:altName w:val="Courier New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AB1" w:rsidRDefault="00DE6AB1" w:rsidP="000F42AD">
      <w:r>
        <w:separator/>
      </w:r>
    </w:p>
  </w:footnote>
  <w:footnote w:type="continuationSeparator" w:id="0">
    <w:p w:rsidR="00DE6AB1" w:rsidRDefault="00DE6AB1" w:rsidP="000F4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2" w15:restartNumberingAfterBreak="0">
    <w:nsid w:val="0AE93C11"/>
    <w:multiLevelType w:val="hybridMultilevel"/>
    <w:tmpl w:val="BE265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2CDA"/>
    <w:multiLevelType w:val="hybridMultilevel"/>
    <w:tmpl w:val="A0881B2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F6184D"/>
    <w:multiLevelType w:val="hybridMultilevel"/>
    <w:tmpl w:val="EBAA5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A6EFF"/>
    <w:multiLevelType w:val="hybridMultilevel"/>
    <w:tmpl w:val="51EE95CC"/>
    <w:lvl w:ilvl="0" w:tplc="8AE4EEE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1AE44BCB"/>
    <w:multiLevelType w:val="hybridMultilevel"/>
    <w:tmpl w:val="CFCA0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15610"/>
    <w:multiLevelType w:val="hybridMultilevel"/>
    <w:tmpl w:val="5D642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1566F"/>
    <w:multiLevelType w:val="hybridMultilevel"/>
    <w:tmpl w:val="6BCCD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E402A"/>
    <w:multiLevelType w:val="hybridMultilevel"/>
    <w:tmpl w:val="171CE8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F4636"/>
    <w:multiLevelType w:val="hybridMultilevel"/>
    <w:tmpl w:val="AFC0F12A"/>
    <w:lvl w:ilvl="0" w:tplc="1508108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36017C1A"/>
    <w:multiLevelType w:val="hybridMultilevel"/>
    <w:tmpl w:val="6EFE95F8"/>
    <w:lvl w:ilvl="0" w:tplc="F5D22F8C">
      <w:start w:val="1"/>
      <w:numFmt w:val="lowerLetter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B56B80"/>
    <w:multiLevelType w:val="hybridMultilevel"/>
    <w:tmpl w:val="0980E206"/>
    <w:lvl w:ilvl="0" w:tplc="BAD04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0262FE">
      <w:numFmt w:val="none"/>
      <w:lvlText w:val=""/>
      <w:lvlJc w:val="left"/>
      <w:pPr>
        <w:tabs>
          <w:tab w:val="num" w:pos="360"/>
        </w:tabs>
      </w:pPr>
    </w:lvl>
    <w:lvl w:ilvl="2" w:tplc="2402EC2A">
      <w:numFmt w:val="none"/>
      <w:lvlText w:val=""/>
      <w:lvlJc w:val="left"/>
      <w:pPr>
        <w:tabs>
          <w:tab w:val="num" w:pos="360"/>
        </w:tabs>
      </w:pPr>
    </w:lvl>
    <w:lvl w:ilvl="3" w:tplc="A6F8F652">
      <w:numFmt w:val="none"/>
      <w:lvlText w:val=""/>
      <w:lvlJc w:val="left"/>
      <w:pPr>
        <w:tabs>
          <w:tab w:val="num" w:pos="360"/>
        </w:tabs>
      </w:pPr>
    </w:lvl>
    <w:lvl w:ilvl="4" w:tplc="46463E5E">
      <w:numFmt w:val="none"/>
      <w:lvlText w:val=""/>
      <w:lvlJc w:val="left"/>
      <w:pPr>
        <w:tabs>
          <w:tab w:val="num" w:pos="360"/>
        </w:tabs>
      </w:pPr>
    </w:lvl>
    <w:lvl w:ilvl="5" w:tplc="240C6CB0">
      <w:numFmt w:val="none"/>
      <w:lvlText w:val=""/>
      <w:lvlJc w:val="left"/>
      <w:pPr>
        <w:tabs>
          <w:tab w:val="num" w:pos="360"/>
        </w:tabs>
      </w:pPr>
    </w:lvl>
    <w:lvl w:ilvl="6" w:tplc="288267EC">
      <w:numFmt w:val="none"/>
      <w:lvlText w:val=""/>
      <w:lvlJc w:val="left"/>
      <w:pPr>
        <w:tabs>
          <w:tab w:val="num" w:pos="360"/>
        </w:tabs>
      </w:pPr>
    </w:lvl>
    <w:lvl w:ilvl="7" w:tplc="2EACC1FA">
      <w:numFmt w:val="none"/>
      <w:lvlText w:val=""/>
      <w:lvlJc w:val="left"/>
      <w:pPr>
        <w:tabs>
          <w:tab w:val="num" w:pos="360"/>
        </w:tabs>
      </w:pPr>
    </w:lvl>
    <w:lvl w:ilvl="8" w:tplc="2004A66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24A60A3"/>
    <w:multiLevelType w:val="hybridMultilevel"/>
    <w:tmpl w:val="1938B7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2D35B20"/>
    <w:multiLevelType w:val="hybridMultilevel"/>
    <w:tmpl w:val="61509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5528F"/>
    <w:multiLevelType w:val="hybridMultilevel"/>
    <w:tmpl w:val="B88C5972"/>
    <w:lvl w:ilvl="0" w:tplc="AF7CDC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F7CDC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E0F6DA8"/>
    <w:multiLevelType w:val="hybridMultilevel"/>
    <w:tmpl w:val="08483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444EC"/>
    <w:multiLevelType w:val="hybridMultilevel"/>
    <w:tmpl w:val="E7544144"/>
    <w:lvl w:ilvl="0" w:tplc="EB18BBB6">
      <w:start w:val="1"/>
      <w:numFmt w:val="lowerLetter"/>
      <w:lvlText w:val="%1)"/>
      <w:lvlJc w:val="left"/>
      <w:pPr>
        <w:tabs>
          <w:tab w:val="num" w:pos="1821"/>
        </w:tabs>
        <w:ind w:left="1821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535B0034"/>
    <w:multiLevelType w:val="hybridMultilevel"/>
    <w:tmpl w:val="F44A4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44E6C"/>
    <w:multiLevelType w:val="hybridMultilevel"/>
    <w:tmpl w:val="9912E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F4E99"/>
    <w:multiLevelType w:val="hybridMultilevel"/>
    <w:tmpl w:val="9F7AAC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0334108"/>
    <w:multiLevelType w:val="multilevel"/>
    <w:tmpl w:val="411417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1705D69"/>
    <w:multiLevelType w:val="hybridMultilevel"/>
    <w:tmpl w:val="91527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A76DE"/>
    <w:multiLevelType w:val="hybridMultilevel"/>
    <w:tmpl w:val="0B44A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43C1B"/>
    <w:multiLevelType w:val="hybridMultilevel"/>
    <w:tmpl w:val="4F5265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04678"/>
    <w:multiLevelType w:val="hybridMultilevel"/>
    <w:tmpl w:val="9C641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43919"/>
    <w:multiLevelType w:val="hybridMultilevel"/>
    <w:tmpl w:val="13A27956"/>
    <w:lvl w:ilvl="0" w:tplc="C61EE6C6">
      <w:start w:val="1"/>
      <w:numFmt w:val="lowerLetter"/>
      <w:lvlText w:val="%1)"/>
      <w:lvlJc w:val="left"/>
      <w:pPr>
        <w:tabs>
          <w:tab w:val="num" w:pos="2976"/>
        </w:tabs>
        <w:ind w:left="2976" w:hanging="360"/>
      </w:pPr>
      <w:rPr>
        <w:rFonts w:hint="default"/>
      </w:rPr>
    </w:lvl>
    <w:lvl w:ilvl="1" w:tplc="7390CDC2">
      <w:start w:val="1"/>
      <w:numFmt w:val="decimal"/>
      <w:lvlText w:val="%2-"/>
      <w:lvlJc w:val="left"/>
      <w:pPr>
        <w:tabs>
          <w:tab w:val="num" w:pos="3696"/>
        </w:tabs>
        <w:ind w:left="369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416"/>
        </w:tabs>
        <w:ind w:left="44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136"/>
        </w:tabs>
        <w:ind w:left="51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856"/>
        </w:tabs>
        <w:ind w:left="58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576"/>
        </w:tabs>
        <w:ind w:left="65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96"/>
        </w:tabs>
        <w:ind w:left="72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016"/>
        </w:tabs>
        <w:ind w:left="80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736"/>
        </w:tabs>
        <w:ind w:left="8736" w:hanging="180"/>
      </w:pPr>
    </w:lvl>
  </w:abstractNum>
  <w:abstractNum w:abstractNumId="27" w15:restartNumberingAfterBreak="0">
    <w:nsid w:val="7BD73B51"/>
    <w:multiLevelType w:val="hybridMultilevel"/>
    <w:tmpl w:val="C44E8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B0B56"/>
    <w:multiLevelType w:val="singleLevel"/>
    <w:tmpl w:val="20F6CA9A"/>
    <w:lvl w:ilvl="0">
      <w:start w:val="1"/>
      <w:numFmt w:val="decimal"/>
      <w:pStyle w:val="V-HTEM-Referncia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EC34847"/>
    <w:multiLevelType w:val="hybridMultilevel"/>
    <w:tmpl w:val="0B0C346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5"/>
  </w:num>
  <w:num w:numId="4">
    <w:abstractNumId w:val="18"/>
  </w:num>
  <w:num w:numId="5">
    <w:abstractNumId w:val="25"/>
  </w:num>
  <w:num w:numId="6">
    <w:abstractNumId w:val="8"/>
  </w:num>
  <w:num w:numId="7">
    <w:abstractNumId w:val="14"/>
  </w:num>
  <w:num w:numId="8">
    <w:abstractNumId w:val="23"/>
  </w:num>
  <w:num w:numId="9">
    <w:abstractNumId w:val="4"/>
  </w:num>
  <w:num w:numId="10">
    <w:abstractNumId w:val="6"/>
  </w:num>
  <w:num w:numId="11">
    <w:abstractNumId w:val="16"/>
  </w:num>
  <w:num w:numId="12">
    <w:abstractNumId w:val="2"/>
  </w:num>
  <w:num w:numId="13">
    <w:abstractNumId w:val="22"/>
  </w:num>
  <w:num w:numId="14">
    <w:abstractNumId w:val="7"/>
  </w:num>
  <w:num w:numId="15">
    <w:abstractNumId w:val="19"/>
  </w:num>
  <w:num w:numId="16">
    <w:abstractNumId w:val="27"/>
  </w:num>
  <w:num w:numId="17">
    <w:abstractNumId w:val="20"/>
  </w:num>
  <w:num w:numId="18">
    <w:abstractNumId w:val="12"/>
  </w:num>
  <w:num w:numId="19">
    <w:abstractNumId w:val="26"/>
  </w:num>
  <w:num w:numId="20">
    <w:abstractNumId w:val="5"/>
  </w:num>
  <w:num w:numId="21">
    <w:abstractNumId w:val="17"/>
  </w:num>
  <w:num w:numId="22">
    <w:abstractNumId w:val="10"/>
  </w:num>
  <w:num w:numId="23">
    <w:abstractNumId w:val="21"/>
  </w:num>
  <w:num w:numId="24">
    <w:abstractNumId w:val="29"/>
  </w:num>
  <w:num w:numId="25">
    <w:abstractNumId w:val="11"/>
  </w:num>
  <w:num w:numId="26">
    <w:abstractNumId w:val="13"/>
  </w:num>
  <w:num w:numId="27">
    <w:abstractNumId w:val="3"/>
  </w:num>
  <w:num w:numId="28">
    <w:abstractNumId w:val="9"/>
  </w:num>
  <w:num w:numId="29">
    <w:abstractNumId w:val="28"/>
  </w:num>
  <w:num w:numId="30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C2E"/>
    <w:rsid w:val="000005D0"/>
    <w:rsid w:val="00000B30"/>
    <w:rsid w:val="00002C87"/>
    <w:rsid w:val="00014C5D"/>
    <w:rsid w:val="00021167"/>
    <w:rsid w:val="00022594"/>
    <w:rsid w:val="0002393C"/>
    <w:rsid w:val="00023CB2"/>
    <w:rsid w:val="00024BBA"/>
    <w:rsid w:val="00030052"/>
    <w:rsid w:val="000321C2"/>
    <w:rsid w:val="00035011"/>
    <w:rsid w:val="000376C0"/>
    <w:rsid w:val="00041BE1"/>
    <w:rsid w:val="00044FEA"/>
    <w:rsid w:val="00046330"/>
    <w:rsid w:val="00046EA3"/>
    <w:rsid w:val="00047A60"/>
    <w:rsid w:val="00050307"/>
    <w:rsid w:val="0005328B"/>
    <w:rsid w:val="00054E74"/>
    <w:rsid w:val="00055F83"/>
    <w:rsid w:val="00056380"/>
    <w:rsid w:val="0005717F"/>
    <w:rsid w:val="0006101E"/>
    <w:rsid w:val="00070080"/>
    <w:rsid w:val="00070515"/>
    <w:rsid w:val="000706BC"/>
    <w:rsid w:val="00070D1E"/>
    <w:rsid w:val="000711EA"/>
    <w:rsid w:val="00071E74"/>
    <w:rsid w:val="0008124D"/>
    <w:rsid w:val="0008234D"/>
    <w:rsid w:val="00082D7A"/>
    <w:rsid w:val="00084853"/>
    <w:rsid w:val="00095126"/>
    <w:rsid w:val="000A59E8"/>
    <w:rsid w:val="000A70DE"/>
    <w:rsid w:val="000A74A3"/>
    <w:rsid w:val="000B0B8D"/>
    <w:rsid w:val="000B1FFA"/>
    <w:rsid w:val="000B2CD2"/>
    <w:rsid w:val="000B3CED"/>
    <w:rsid w:val="000B5180"/>
    <w:rsid w:val="000B7B2C"/>
    <w:rsid w:val="000C07C1"/>
    <w:rsid w:val="000C0D82"/>
    <w:rsid w:val="000D2FA2"/>
    <w:rsid w:val="000D4743"/>
    <w:rsid w:val="000D4B92"/>
    <w:rsid w:val="000D6418"/>
    <w:rsid w:val="000D6C64"/>
    <w:rsid w:val="000E0BAB"/>
    <w:rsid w:val="000E2E02"/>
    <w:rsid w:val="000E6671"/>
    <w:rsid w:val="000E6B57"/>
    <w:rsid w:val="000E7BEF"/>
    <w:rsid w:val="000E7F79"/>
    <w:rsid w:val="000F02FC"/>
    <w:rsid w:val="000F2FBC"/>
    <w:rsid w:val="000F42AD"/>
    <w:rsid w:val="001017A0"/>
    <w:rsid w:val="00103117"/>
    <w:rsid w:val="00105A0D"/>
    <w:rsid w:val="0011241A"/>
    <w:rsid w:val="00113017"/>
    <w:rsid w:val="00116C72"/>
    <w:rsid w:val="00120474"/>
    <w:rsid w:val="00124EFF"/>
    <w:rsid w:val="00130499"/>
    <w:rsid w:val="00142FAC"/>
    <w:rsid w:val="00145AEE"/>
    <w:rsid w:val="001608AA"/>
    <w:rsid w:val="001623E3"/>
    <w:rsid w:val="001672E7"/>
    <w:rsid w:val="00167DD7"/>
    <w:rsid w:val="00170DF1"/>
    <w:rsid w:val="00173210"/>
    <w:rsid w:val="00175591"/>
    <w:rsid w:val="001767A0"/>
    <w:rsid w:val="00176F68"/>
    <w:rsid w:val="0019593E"/>
    <w:rsid w:val="001A14F0"/>
    <w:rsid w:val="001A6177"/>
    <w:rsid w:val="001B01E3"/>
    <w:rsid w:val="001B1FD6"/>
    <w:rsid w:val="001B2021"/>
    <w:rsid w:val="001B3B81"/>
    <w:rsid w:val="001B4645"/>
    <w:rsid w:val="001B46AB"/>
    <w:rsid w:val="001C3491"/>
    <w:rsid w:val="001C3BA3"/>
    <w:rsid w:val="001C4095"/>
    <w:rsid w:val="001C41B6"/>
    <w:rsid w:val="001D22C9"/>
    <w:rsid w:val="001D266B"/>
    <w:rsid w:val="001D40F1"/>
    <w:rsid w:val="001D432C"/>
    <w:rsid w:val="001D5441"/>
    <w:rsid w:val="001E1CDA"/>
    <w:rsid w:val="001E29A9"/>
    <w:rsid w:val="001F15E2"/>
    <w:rsid w:val="00210648"/>
    <w:rsid w:val="00210919"/>
    <w:rsid w:val="00210D2A"/>
    <w:rsid w:val="002115E0"/>
    <w:rsid w:val="002170C3"/>
    <w:rsid w:val="00222F72"/>
    <w:rsid w:val="002266B1"/>
    <w:rsid w:val="00226F9B"/>
    <w:rsid w:val="0024069E"/>
    <w:rsid w:val="00241FA6"/>
    <w:rsid w:val="002513AF"/>
    <w:rsid w:val="00252214"/>
    <w:rsid w:val="00254F29"/>
    <w:rsid w:val="002552A2"/>
    <w:rsid w:val="00257EA1"/>
    <w:rsid w:val="002640FB"/>
    <w:rsid w:val="00265B81"/>
    <w:rsid w:val="00270D1B"/>
    <w:rsid w:val="00272B00"/>
    <w:rsid w:val="00276BB8"/>
    <w:rsid w:val="00277774"/>
    <w:rsid w:val="00280EC3"/>
    <w:rsid w:val="00281B9F"/>
    <w:rsid w:val="00282C63"/>
    <w:rsid w:val="0028302D"/>
    <w:rsid w:val="00285265"/>
    <w:rsid w:val="00285356"/>
    <w:rsid w:val="002909C2"/>
    <w:rsid w:val="00290EA9"/>
    <w:rsid w:val="002935EC"/>
    <w:rsid w:val="00294B38"/>
    <w:rsid w:val="002A3161"/>
    <w:rsid w:val="002A484A"/>
    <w:rsid w:val="002A536E"/>
    <w:rsid w:val="002A579F"/>
    <w:rsid w:val="002A6B3F"/>
    <w:rsid w:val="002B07AF"/>
    <w:rsid w:val="002B0AB1"/>
    <w:rsid w:val="002B6315"/>
    <w:rsid w:val="002C2840"/>
    <w:rsid w:val="002C2D4D"/>
    <w:rsid w:val="002C5003"/>
    <w:rsid w:val="002C6CD6"/>
    <w:rsid w:val="002D00DB"/>
    <w:rsid w:val="002D61CE"/>
    <w:rsid w:val="002E2DAF"/>
    <w:rsid w:val="002E57A1"/>
    <w:rsid w:val="002E63AC"/>
    <w:rsid w:val="002E7991"/>
    <w:rsid w:val="002F5B88"/>
    <w:rsid w:val="002F6133"/>
    <w:rsid w:val="002F6929"/>
    <w:rsid w:val="00300F20"/>
    <w:rsid w:val="00304EA7"/>
    <w:rsid w:val="00306A54"/>
    <w:rsid w:val="00307AD2"/>
    <w:rsid w:val="0031145E"/>
    <w:rsid w:val="00312375"/>
    <w:rsid w:val="00312B37"/>
    <w:rsid w:val="00313BD2"/>
    <w:rsid w:val="00316849"/>
    <w:rsid w:val="00323572"/>
    <w:rsid w:val="003244B3"/>
    <w:rsid w:val="00325E1B"/>
    <w:rsid w:val="00330ACF"/>
    <w:rsid w:val="00331BD1"/>
    <w:rsid w:val="00334DCB"/>
    <w:rsid w:val="00337AED"/>
    <w:rsid w:val="0034119A"/>
    <w:rsid w:val="003428A6"/>
    <w:rsid w:val="003438CB"/>
    <w:rsid w:val="00353E86"/>
    <w:rsid w:val="00354EF8"/>
    <w:rsid w:val="0036002F"/>
    <w:rsid w:val="00362892"/>
    <w:rsid w:val="00366634"/>
    <w:rsid w:val="00375D23"/>
    <w:rsid w:val="00377C50"/>
    <w:rsid w:val="00386494"/>
    <w:rsid w:val="00392997"/>
    <w:rsid w:val="00397A7E"/>
    <w:rsid w:val="003B18FB"/>
    <w:rsid w:val="003B2023"/>
    <w:rsid w:val="003B597F"/>
    <w:rsid w:val="003C5D4C"/>
    <w:rsid w:val="003C7E24"/>
    <w:rsid w:val="003D10A0"/>
    <w:rsid w:val="003D4BE9"/>
    <w:rsid w:val="003D6668"/>
    <w:rsid w:val="003F2600"/>
    <w:rsid w:val="003F2F8C"/>
    <w:rsid w:val="003F31D9"/>
    <w:rsid w:val="003F6086"/>
    <w:rsid w:val="003F6458"/>
    <w:rsid w:val="003F6FB0"/>
    <w:rsid w:val="003F74AA"/>
    <w:rsid w:val="004119D5"/>
    <w:rsid w:val="004121EB"/>
    <w:rsid w:val="00412405"/>
    <w:rsid w:val="0041451B"/>
    <w:rsid w:val="004145B8"/>
    <w:rsid w:val="00421F56"/>
    <w:rsid w:val="00424718"/>
    <w:rsid w:val="00425466"/>
    <w:rsid w:val="00425C54"/>
    <w:rsid w:val="004307A8"/>
    <w:rsid w:val="00432BFD"/>
    <w:rsid w:val="00433472"/>
    <w:rsid w:val="00433D5F"/>
    <w:rsid w:val="00436862"/>
    <w:rsid w:val="00436C6C"/>
    <w:rsid w:val="004378D1"/>
    <w:rsid w:val="00441F4B"/>
    <w:rsid w:val="004438A7"/>
    <w:rsid w:val="00445994"/>
    <w:rsid w:val="00450144"/>
    <w:rsid w:val="00450E73"/>
    <w:rsid w:val="004516A8"/>
    <w:rsid w:val="00454EA5"/>
    <w:rsid w:val="00455508"/>
    <w:rsid w:val="00457B32"/>
    <w:rsid w:val="004626C0"/>
    <w:rsid w:val="00466308"/>
    <w:rsid w:val="00471495"/>
    <w:rsid w:val="00471DDD"/>
    <w:rsid w:val="00472E35"/>
    <w:rsid w:val="004748E6"/>
    <w:rsid w:val="00475091"/>
    <w:rsid w:val="004830AB"/>
    <w:rsid w:val="0048378C"/>
    <w:rsid w:val="00485413"/>
    <w:rsid w:val="004856E6"/>
    <w:rsid w:val="00485B93"/>
    <w:rsid w:val="00485CDA"/>
    <w:rsid w:val="00486F03"/>
    <w:rsid w:val="00487AF2"/>
    <w:rsid w:val="00491456"/>
    <w:rsid w:val="00494759"/>
    <w:rsid w:val="00495E73"/>
    <w:rsid w:val="00496087"/>
    <w:rsid w:val="004A2354"/>
    <w:rsid w:val="004A464D"/>
    <w:rsid w:val="004B3FF3"/>
    <w:rsid w:val="004B6A29"/>
    <w:rsid w:val="004B6A83"/>
    <w:rsid w:val="004B6F49"/>
    <w:rsid w:val="004B79A9"/>
    <w:rsid w:val="004C10D6"/>
    <w:rsid w:val="004C2FA1"/>
    <w:rsid w:val="004C4D09"/>
    <w:rsid w:val="004C53CE"/>
    <w:rsid w:val="004C54F2"/>
    <w:rsid w:val="004C7794"/>
    <w:rsid w:val="004D053F"/>
    <w:rsid w:val="004E51A3"/>
    <w:rsid w:val="004E561A"/>
    <w:rsid w:val="004F0083"/>
    <w:rsid w:val="004F0342"/>
    <w:rsid w:val="004F050F"/>
    <w:rsid w:val="004F2434"/>
    <w:rsid w:val="004F68C2"/>
    <w:rsid w:val="004F69C1"/>
    <w:rsid w:val="00501CA6"/>
    <w:rsid w:val="0050659A"/>
    <w:rsid w:val="00507997"/>
    <w:rsid w:val="00510C34"/>
    <w:rsid w:val="00514876"/>
    <w:rsid w:val="00515BF2"/>
    <w:rsid w:val="00526E35"/>
    <w:rsid w:val="00532D53"/>
    <w:rsid w:val="00533AB5"/>
    <w:rsid w:val="00534B08"/>
    <w:rsid w:val="00536E3A"/>
    <w:rsid w:val="00537DA1"/>
    <w:rsid w:val="00545CD9"/>
    <w:rsid w:val="00551B5A"/>
    <w:rsid w:val="00554DDD"/>
    <w:rsid w:val="00555A6C"/>
    <w:rsid w:val="00556382"/>
    <w:rsid w:val="00563566"/>
    <w:rsid w:val="00566433"/>
    <w:rsid w:val="00570C8A"/>
    <w:rsid w:val="00572793"/>
    <w:rsid w:val="005728CF"/>
    <w:rsid w:val="00575962"/>
    <w:rsid w:val="00576CC8"/>
    <w:rsid w:val="005837BE"/>
    <w:rsid w:val="0058570E"/>
    <w:rsid w:val="00586C82"/>
    <w:rsid w:val="00590614"/>
    <w:rsid w:val="00590E12"/>
    <w:rsid w:val="005913E8"/>
    <w:rsid w:val="005A27E0"/>
    <w:rsid w:val="005A56AB"/>
    <w:rsid w:val="005B0564"/>
    <w:rsid w:val="005B4762"/>
    <w:rsid w:val="005B4BFC"/>
    <w:rsid w:val="005B66B9"/>
    <w:rsid w:val="005C30E7"/>
    <w:rsid w:val="005C38FB"/>
    <w:rsid w:val="005C63C0"/>
    <w:rsid w:val="005D3E27"/>
    <w:rsid w:val="005E6F03"/>
    <w:rsid w:val="005E75AC"/>
    <w:rsid w:val="005F06E2"/>
    <w:rsid w:val="005F5573"/>
    <w:rsid w:val="005F7540"/>
    <w:rsid w:val="006027EE"/>
    <w:rsid w:val="006030A5"/>
    <w:rsid w:val="00603955"/>
    <w:rsid w:val="006063CE"/>
    <w:rsid w:val="006107AD"/>
    <w:rsid w:val="00610C37"/>
    <w:rsid w:val="00612F0C"/>
    <w:rsid w:val="006209A1"/>
    <w:rsid w:val="00622FED"/>
    <w:rsid w:val="006318DA"/>
    <w:rsid w:val="00635E50"/>
    <w:rsid w:val="00637672"/>
    <w:rsid w:val="006410A8"/>
    <w:rsid w:val="00641BDF"/>
    <w:rsid w:val="00652499"/>
    <w:rsid w:val="00653317"/>
    <w:rsid w:val="006566D9"/>
    <w:rsid w:val="00660C9C"/>
    <w:rsid w:val="00672A97"/>
    <w:rsid w:val="0067402C"/>
    <w:rsid w:val="00674D6F"/>
    <w:rsid w:val="006771E2"/>
    <w:rsid w:val="00680322"/>
    <w:rsid w:val="006848A0"/>
    <w:rsid w:val="00685876"/>
    <w:rsid w:val="006858BF"/>
    <w:rsid w:val="006907A8"/>
    <w:rsid w:val="0069109D"/>
    <w:rsid w:val="006934FD"/>
    <w:rsid w:val="00693B05"/>
    <w:rsid w:val="006A293D"/>
    <w:rsid w:val="006A4A55"/>
    <w:rsid w:val="006A701E"/>
    <w:rsid w:val="006B6C99"/>
    <w:rsid w:val="006B7DF0"/>
    <w:rsid w:val="006C2AED"/>
    <w:rsid w:val="006C348F"/>
    <w:rsid w:val="006C6858"/>
    <w:rsid w:val="006D1167"/>
    <w:rsid w:val="006D34FF"/>
    <w:rsid w:val="006E12D7"/>
    <w:rsid w:val="006E1985"/>
    <w:rsid w:val="006E27C7"/>
    <w:rsid w:val="006E473F"/>
    <w:rsid w:val="006F02A0"/>
    <w:rsid w:val="006F4DEC"/>
    <w:rsid w:val="006F7081"/>
    <w:rsid w:val="00705CEB"/>
    <w:rsid w:val="00707D4E"/>
    <w:rsid w:val="0071013F"/>
    <w:rsid w:val="007108F6"/>
    <w:rsid w:val="00713325"/>
    <w:rsid w:val="007143AE"/>
    <w:rsid w:val="00726575"/>
    <w:rsid w:val="00727A30"/>
    <w:rsid w:val="00731980"/>
    <w:rsid w:val="00732BDD"/>
    <w:rsid w:val="00734891"/>
    <w:rsid w:val="00735166"/>
    <w:rsid w:val="007372FC"/>
    <w:rsid w:val="00747307"/>
    <w:rsid w:val="0075147E"/>
    <w:rsid w:val="0075180E"/>
    <w:rsid w:val="00753B7E"/>
    <w:rsid w:val="00760841"/>
    <w:rsid w:val="0076124B"/>
    <w:rsid w:val="00761D9F"/>
    <w:rsid w:val="0076333D"/>
    <w:rsid w:val="0076497D"/>
    <w:rsid w:val="007700DD"/>
    <w:rsid w:val="00774866"/>
    <w:rsid w:val="007760AD"/>
    <w:rsid w:val="007802BC"/>
    <w:rsid w:val="007805F8"/>
    <w:rsid w:val="0079017F"/>
    <w:rsid w:val="00792683"/>
    <w:rsid w:val="0079319C"/>
    <w:rsid w:val="007952CA"/>
    <w:rsid w:val="007A5C17"/>
    <w:rsid w:val="007A78FD"/>
    <w:rsid w:val="007B0E70"/>
    <w:rsid w:val="007B33F0"/>
    <w:rsid w:val="007B568C"/>
    <w:rsid w:val="007C3EE1"/>
    <w:rsid w:val="007D0347"/>
    <w:rsid w:val="007D169F"/>
    <w:rsid w:val="007D2763"/>
    <w:rsid w:val="007D4F28"/>
    <w:rsid w:val="007D5B2E"/>
    <w:rsid w:val="007D79F4"/>
    <w:rsid w:val="007E4ECD"/>
    <w:rsid w:val="007F1AAE"/>
    <w:rsid w:val="007F396C"/>
    <w:rsid w:val="007F464C"/>
    <w:rsid w:val="007F79D8"/>
    <w:rsid w:val="00807510"/>
    <w:rsid w:val="00810D15"/>
    <w:rsid w:val="00813A68"/>
    <w:rsid w:val="00820D30"/>
    <w:rsid w:val="0082363C"/>
    <w:rsid w:val="0082629A"/>
    <w:rsid w:val="00830D6C"/>
    <w:rsid w:val="00833175"/>
    <w:rsid w:val="008337A7"/>
    <w:rsid w:val="00835535"/>
    <w:rsid w:val="0083730F"/>
    <w:rsid w:val="00837B1E"/>
    <w:rsid w:val="00843BE3"/>
    <w:rsid w:val="00847FB3"/>
    <w:rsid w:val="00851620"/>
    <w:rsid w:val="00857B26"/>
    <w:rsid w:val="00857F9A"/>
    <w:rsid w:val="00860993"/>
    <w:rsid w:val="00861977"/>
    <w:rsid w:val="00861AD3"/>
    <w:rsid w:val="00861DC8"/>
    <w:rsid w:val="0086573F"/>
    <w:rsid w:val="00865E5D"/>
    <w:rsid w:val="00865EDC"/>
    <w:rsid w:val="00866255"/>
    <w:rsid w:val="008673BF"/>
    <w:rsid w:val="00870E41"/>
    <w:rsid w:val="00871749"/>
    <w:rsid w:val="00882C2E"/>
    <w:rsid w:val="00883384"/>
    <w:rsid w:val="00892173"/>
    <w:rsid w:val="00893AB0"/>
    <w:rsid w:val="008A1C64"/>
    <w:rsid w:val="008A1D99"/>
    <w:rsid w:val="008A2C02"/>
    <w:rsid w:val="008A45A1"/>
    <w:rsid w:val="008A65C3"/>
    <w:rsid w:val="008A7CF1"/>
    <w:rsid w:val="008B0DB0"/>
    <w:rsid w:val="008B1250"/>
    <w:rsid w:val="008B12C3"/>
    <w:rsid w:val="008B1654"/>
    <w:rsid w:val="008B54D5"/>
    <w:rsid w:val="008B6954"/>
    <w:rsid w:val="008B7A19"/>
    <w:rsid w:val="008B7C20"/>
    <w:rsid w:val="008B7CA5"/>
    <w:rsid w:val="008C1914"/>
    <w:rsid w:val="008C1DE3"/>
    <w:rsid w:val="008C2B70"/>
    <w:rsid w:val="008C2FC3"/>
    <w:rsid w:val="008C38BC"/>
    <w:rsid w:val="008C3F41"/>
    <w:rsid w:val="008C783E"/>
    <w:rsid w:val="008C78AB"/>
    <w:rsid w:val="008D63F9"/>
    <w:rsid w:val="008E54DA"/>
    <w:rsid w:val="008E5602"/>
    <w:rsid w:val="008E7EEA"/>
    <w:rsid w:val="008F2C76"/>
    <w:rsid w:val="008F57B8"/>
    <w:rsid w:val="008F5BEB"/>
    <w:rsid w:val="008F7409"/>
    <w:rsid w:val="00900A65"/>
    <w:rsid w:val="00904C0F"/>
    <w:rsid w:val="00906D6E"/>
    <w:rsid w:val="0091271F"/>
    <w:rsid w:val="00921435"/>
    <w:rsid w:val="0092180C"/>
    <w:rsid w:val="00924E3E"/>
    <w:rsid w:val="00925679"/>
    <w:rsid w:val="00927A5B"/>
    <w:rsid w:val="009305FB"/>
    <w:rsid w:val="009310FF"/>
    <w:rsid w:val="00940FDA"/>
    <w:rsid w:val="00941734"/>
    <w:rsid w:val="0094272A"/>
    <w:rsid w:val="0095092D"/>
    <w:rsid w:val="009528CF"/>
    <w:rsid w:val="00952A93"/>
    <w:rsid w:val="00954D88"/>
    <w:rsid w:val="009552E0"/>
    <w:rsid w:val="00955349"/>
    <w:rsid w:val="009559FC"/>
    <w:rsid w:val="00960FB5"/>
    <w:rsid w:val="009656F8"/>
    <w:rsid w:val="00967EE3"/>
    <w:rsid w:val="00987183"/>
    <w:rsid w:val="009875C6"/>
    <w:rsid w:val="00991EFD"/>
    <w:rsid w:val="00994AAF"/>
    <w:rsid w:val="00996E04"/>
    <w:rsid w:val="009A035A"/>
    <w:rsid w:val="009A1DB7"/>
    <w:rsid w:val="009A5313"/>
    <w:rsid w:val="009A7E71"/>
    <w:rsid w:val="009B055A"/>
    <w:rsid w:val="009B09D8"/>
    <w:rsid w:val="009B36C7"/>
    <w:rsid w:val="009B49E8"/>
    <w:rsid w:val="009B5BA2"/>
    <w:rsid w:val="009B5EA0"/>
    <w:rsid w:val="009C11CE"/>
    <w:rsid w:val="009D13B8"/>
    <w:rsid w:val="009D3DEE"/>
    <w:rsid w:val="009D4838"/>
    <w:rsid w:val="009E11F9"/>
    <w:rsid w:val="009E1B28"/>
    <w:rsid w:val="009E60D9"/>
    <w:rsid w:val="009E6F0E"/>
    <w:rsid w:val="009E708A"/>
    <w:rsid w:val="009F0460"/>
    <w:rsid w:val="009F09A2"/>
    <w:rsid w:val="009F5683"/>
    <w:rsid w:val="009F68EB"/>
    <w:rsid w:val="00A0171C"/>
    <w:rsid w:val="00A03519"/>
    <w:rsid w:val="00A11FDE"/>
    <w:rsid w:val="00A20A40"/>
    <w:rsid w:val="00A21F9B"/>
    <w:rsid w:val="00A239DB"/>
    <w:rsid w:val="00A31128"/>
    <w:rsid w:val="00A31E1D"/>
    <w:rsid w:val="00A32124"/>
    <w:rsid w:val="00A4558A"/>
    <w:rsid w:val="00A45613"/>
    <w:rsid w:val="00A51A21"/>
    <w:rsid w:val="00A54DB7"/>
    <w:rsid w:val="00A56048"/>
    <w:rsid w:val="00A60F26"/>
    <w:rsid w:val="00A679F6"/>
    <w:rsid w:val="00A701C6"/>
    <w:rsid w:val="00A756DE"/>
    <w:rsid w:val="00A82352"/>
    <w:rsid w:val="00A83240"/>
    <w:rsid w:val="00A869A0"/>
    <w:rsid w:val="00AA0BCF"/>
    <w:rsid w:val="00AA307D"/>
    <w:rsid w:val="00AB06E9"/>
    <w:rsid w:val="00AB27EE"/>
    <w:rsid w:val="00AB2FB6"/>
    <w:rsid w:val="00AB311B"/>
    <w:rsid w:val="00AB6B28"/>
    <w:rsid w:val="00AB6BEF"/>
    <w:rsid w:val="00AB7587"/>
    <w:rsid w:val="00AC5D19"/>
    <w:rsid w:val="00AC7EB4"/>
    <w:rsid w:val="00AD0174"/>
    <w:rsid w:val="00AD0A09"/>
    <w:rsid w:val="00AD0FB7"/>
    <w:rsid w:val="00AD4B22"/>
    <w:rsid w:val="00AD7B63"/>
    <w:rsid w:val="00AE2D02"/>
    <w:rsid w:val="00AE611A"/>
    <w:rsid w:val="00AF066D"/>
    <w:rsid w:val="00AF15B9"/>
    <w:rsid w:val="00AF2164"/>
    <w:rsid w:val="00AF2D38"/>
    <w:rsid w:val="00B1144F"/>
    <w:rsid w:val="00B13154"/>
    <w:rsid w:val="00B1372F"/>
    <w:rsid w:val="00B16611"/>
    <w:rsid w:val="00B208D0"/>
    <w:rsid w:val="00B212F0"/>
    <w:rsid w:val="00B213DC"/>
    <w:rsid w:val="00B21D91"/>
    <w:rsid w:val="00B227E7"/>
    <w:rsid w:val="00B2537F"/>
    <w:rsid w:val="00B26D2F"/>
    <w:rsid w:val="00B32474"/>
    <w:rsid w:val="00B36686"/>
    <w:rsid w:val="00B4111E"/>
    <w:rsid w:val="00B44E66"/>
    <w:rsid w:val="00B471B6"/>
    <w:rsid w:val="00B504B9"/>
    <w:rsid w:val="00B50E78"/>
    <w:rsid w:val="00B63125"/>
    <w:rsid w:val="00B637D9"/>
    <w:rsid w:val="00B71C71"/>
    <w:rsid w:val="00B725D9"/>
    <w:rsid w:val="00B729D1"/>
    <w:rsid w:val="00B74F4A"/>
    <w:rsid w:val="00B82F42"/>
    <w:rsid w:val="00B9234A"/>
    <w:rsid w:val="00B92900"/>
    <w:rsid w:val="00B939E8"/>
    <w:rsid w:val="00B96983"/>
    <w:rsid w:val="00BA31CF"/>
    <w:rsid w:val="00BB2069"/>
    <w:rsid w:val="00BB4176"/>
    <w:rsid w:val="00BB4DA7"/>
    <w:rsid w:val="00BC064D"/>
    <w:rsid w:val="00BC0853"/>
    <w:rsid w:val="00BC577D"/>
    <w:rsid w:val="00BC7856"/>
    <w:rsid w:val="00BD0C84"/>
    <w:rsid w:val="00BD2FC8"/>
    <w:rsid w:val="00BE299C"/>
    <w:rsid w:val="00BF09AF"/>
    <w:rsid w:val="00BF10E5"/>
    <w:rsid w:val="00BF1CE5"/>
    <w:rsid w:val="00BF35BD"/>
    <w:rsid w:val="00BF696A"/>
    <w:rsid w:val="00C01628"/>
    <w:rsid w:val="00C02D5E"/>
    <w:rsid w:val="00C03370"/>
    <w:rsid w:val="00C068F5"/>
    <w:rsid w:val="00C07A7C"/>
    <w:rsid w:val="00C1040D"/>
    <w:rsid w:val="00C10A71"/>
    <w:rsid w:val="00C127B4"/>
    <w:rsid w:val="00C1410F"/>
    <w:rsid w:val="00C15CCA"/>
    <w:rsid w:val="00C20332"/>
    <w:rsid w:val="00C2087B"/>
    <w:rsid w:val="00C20C1B"/>
    <w:rsid w:val="00C23640"/>
    <w:rsid w:val="00C23CD2"/>
    <w:rsid w:val="00C23F4C"/>
    <w:rsid w:val="00C24102"/>
    <w:rsid w:val="00C24B7D"/>
    <w:rsid w:val="00C24E5A"/>
    <w:rsid w:val="00C31330"/>
    <w:rsid w:val="00C327BE"/>
    <w:rsid w:val="00C32A6E"/>
    <w:rsid w:val="00C32B01"/>
    <w:rsid w:val="00C33319"/>
    <w:rsid w:val="00C34FEE"/>
    <w:rsid w:val="00C43A59"/>
    <w:rsid w:val="00C52488"/>
    <w:rsid w:val="00C5488A"/>
    <w:rsid w:val="00C55380"/>
    <w:rsid w:val="00C55816"/>
    <w:rsid w:val="00C62F9C"/>
    <w:rsid w:val="00C6556C"/>
    <w:rsid w:val="00C73454"/>
    <w:rsid w:val="00C80CAF"/>
    <w:rsid w:val="00C82741"/>
    <w:rsid w:val="00C83083"/>
    <w:rsid w:val="00C875EE"/>
    <w:rsid w:val="00C91A67"/>
    <w:rsid w:val="00C93DD5"/>
    <w:rsid w:val="00C952EE"/>
    <w:rsid w:val="00C957CC"/>
    <w:rsid w:val="00C9771A"/>
    <w:rsid w:val="00C97CDA"/>
    <w:rsid w:val="00CA1626"/>
    <w:rsid w:val="00CA2C7F"/>
    <w:rsid w:val="00CA6C8E"/>
    <w:rsid w:val="00CB0601"/>
    <w:rsid w:val="00CB199D"/>
    <w:rsid w:val="00CB1FB0"/>
    <w:rsid w:val="00CB337A"/>
    <w:rsid w:val="00CC0A29"/>
    <w:rsid w:val="00CC0FFF"/>
    <w:rsid w:val="00CC560D"/>
    <w:rsid w:val="00CC71DA"/>
    <w:rsid w:val="00CC780F"/>
    <w:rsid w:val="00CD6F90"/>
    <w:rsid w:val="00CE1858"/>
    <w:rsid w:val="00CE3066"/>
    <w:rsid w:val="00CE3E0F"/>
    <w:rsid w:val="00CE5E39"/>
    <w:rsid w:val="00CE6791"/>
    <w:rsid w:val="00CE68E1"/>
    <w:rsid w:val="00CE6FEF"/>
    <w:rsid w:val="00CF0F03"/>
    <w:rsid w:val="00CF1CD6"/>
    <w:rsid w:val="00CF2B68"/>
    <w:rsid w:val="00CF6CE7"/>
    <w:rsid w:val="00D060EC"/>
    <w:rsid w:val="00D13688"/>
    <w:rsid w:val="00D20079"/>
    <w:rsid w:val="00D20104"/>
    <w:rsid w:val="00D20811"/>
    <w:rsid w:val="00D20F09"/>
    <w:rsid w:val="00D22007"/>
    <w:rsid w:val="00D239C4"/>
    <w:rsid w:val="00D321B1"/>
    <w:rsid w:val="00D33697"/>
    <w:rsid w:val="00D345A6"/>
    <w:rsid w:val="00D435D3"/>
    <w:rsid w:val="00D4393A"/>
    <w:rsid w:val="00D43BB7"/>
    <w:rsid w:val="00D43D3F"/>
    <w:rsid w:val="00D5346A"/>
    <w:rsid w:val="00D54597"/>
    <w:rsid w:val="00D55870"/>
    <w:rsid w:val="00D5679C"/>
    <w:rsid w:val="00D568DE"/>
    <w:rsid w:val="00D642FF"/>
    <w:rsid w:val="00D74A0E"/>
    <w:rsid w:val="00D7633D"/>
    <w:rsid w:val="00D765EA"/>
    <w:rsid w:val="00D77151"/>
    <w:rsid w:val="00D81F5C"/>
    <w:rsid w:val="00D85ACB"/>
    <w:rsid w:val="00D85E77"/>
    <w:rsid w:val="00D90690"/>
    <w:rsid w:val="00D914B1"/>
    <w:rsid w:val="00D940D7"/>
    <w:rsid w:val="00DA28F0"/>
    <w:rsid w:val="00DA373A"/>
    <w:rsid w:val="00DA48BF"/>
    <w:rsid w:val="00DA7709"/>
    <w:rsid w:val="00DB0B4E"/>
    <w:rsid w:val="00DB156C"/>
    <w:rsid w:val="00DB29FA"/>
    <w:rsid w:val="00DB2F91"/>
    <w:rsid w:val="00DB54F1"/>
    <w:rsid w:val="00DC06EB"/>
    <w:rsid w:val="00DC1308"/>
    <w:rsid w:val="00DC2E20"/>
    <w:rsid w:val="00DC5084"/>
    <w:rsid w:val="00DC52DB"/>
    <w:rsid w:val="00DC62F1"/>
    <w:rsid w:val="00DC7929"/>
    <w:rsid w:val="00DD2041"/>
    <w:rsid w:val="00DD27AE"/>
    <w:rsid w:val="00DD3037"/>
    <w:rsid w:val="00DD3387"/>
    <w:rsid w:val="00DD4455"/>
    <w:rsid w:val="00DD4A51"/>
    <w:rsid w:val="00DE4973"/>
    <w:rsid w:val="00DE4A4B"/>
    <w:rsid w:val="00DE5732"/>
    <w:rsid w:val="00DE6AB1"/>
    <w:rsid w:val="00DF4D65"/>
    <w:rsid w:val="00DF5296"/>
    <w:rsid w:val="00E04276"/>
    <w:rsid w:val="00E0457D"/>
    <w:rsid w:val="00E06E11"/>
    <w:rsid w:val="00E06E9E"/>
    <w:rsid w:val="00E101E2"/>
    <w:rsid w:val="00E10DF3"/>
    <w:rsid w:val="00E20F59"/>
    <w:rsid w:val="00E25A33"/>
    <w:rsid w:val="00E276C8"/>
    <w:rsid w:val="00E27921"/>
    <w:rsid w:val="00E27F76"/>
    <w:rsid w:val="00E31A19"/>
    <w:rsid w:val="00E31FE1"/>
    <w:rsid w:val="00E32678"/>
    <w:rsid w:val="00E37307"/>
    <w:rsid w:val="00E47E94"/>
    <w:rsid w:val="00E51B07"/>
    <w:rsid w:val="00E52644"/>
    <w:rsid w:val="00E54D85"/>
    <w:rsid w:val="00E56F96"/>
    <w:rsid w:val="00E63AA0"/>
    <w:rsid w:val="00E64B02"/>
    <w:rsid w:val="00E64CC6"/>
    <w:rsid w:val="00E728D2"/>
    <w:rsid w:val="00E76F9E"/>
    <w:rsid w:val="00E80246"/>
    <w:rsid w:val="00E80AE2"/>
    <w:rsid w:val="00E80C9B"/>
    <w:rsid w:val="00E81BB0"/>
    <w:rsid w:val="00E81BBB"/>
    <w:rsid w:val="00E85D28"/>
    <w:rsid w:val="00E91C39"/>
    <w:rsid w:val="00E93670"/>
    <w:rsid w:val="00EA0145"/>
    <w:rsid w:val="00EA086D"/>
    <w:rsid w:val="00EA2393"/>
    <w:rsid w:val="00EA5491"/>
    <w:rsid w:val="00EB29F6"/>
    <w:rsid w:val="00EB425D"/>
    <w:rsid w:val="00EC133B"/>
    <w:rsid w:val="00EC1401"/>
    <w:rsid w:val="00EC16B8"/>
    <w:rsid w:val="00EC3EAE"/>
    <w:rsid w:val="00EC4A36"/>
    <w:rsid w:val="00ED0525"/>
    <w:rsid w:val="00ED160B"/>
    <w:rsid w:val="00ED5219"/>
    <w:rsid w:val="00ED55ED"/>
    <w:rsid w:val="00EE4B72"/>
    <w:rsid w:val="00EE6F9D"/>
    <w:rsid w:val="00EE7A9C"/>
    <w:rsid w:val="00EF3E68"/>
    <w:rsid w:val="00EF3F4E"/>
    <w:rsid w:val="00F03427"/>
    <w:rsid w:val="00F03519"/>
    <w:rsid w:val="00F05219"/>
    <w:rsid w:val="00F0679A"/>
    <w:rsid w:val="00F06902"/>
    <w:rsid w:val="00F06917"/>
    <w:rsid w:val="00F12979"/>
    <w:rsid w:val="00F15AE4"/>
    <w:rsid w:val="00F161B1"/>
    <w:rsid w:val="00F2168D"/>
    <w:rsid w:val="00F25858"/>
    <w:rsid w:val="00F26506"/>
    <w:rsid w:val="00F26BB9"/>
    <w:rsid w:val="00F27B32"/>
    <w:rsid w:val="00F27BDE"/>
    <w:rsid w:val="00F34E17"/>
    <w:rsid w:val="00F36E7A"/>
    <w:rsid w:val="00F46CEB"/>
    <w:rsid w:val="00F478E9"/>
    <w:rsid w:val="00F52A7D"/>
    <w:rsid w:val="00F5311A"/>
    <w:rsid w:val="00F5725F"/>
    <w:rsid w:val="00F57635"/>
    <w:rsid w:val="00F61B31"/>
    <w:rsid w:val="00F61C5D"/>
    <w:rsid w:val="00F633E6"/>
    <w:rsid w:val="00F65650"/>
    <w:rsid w:val="00F800B6"/>
    <w:rsid w:val="00F826BF"/>
    <w:rsid w:val="00F831D8"/>
    <w:rsid w:val="00F837F0"/>
    <w:rsid w:val="00F85926"/>
    <w:rsid w:val="00F927B0"/>
    <w:rsid w:val="00F9283B"/>
    <w:rsid w:val="00F9561D"/>
    <w:rsid w:val="00F95A9D"/>
    <w:rsid w:val="00FA0CE7"/>
    <w:rsid w:val="00FA1D2C"/>
    <w:rsid w:val="00FA301D"/>
    <w:rsid w:val="00FA420B"/>
    <w:rsid w:val="00FA55C0"/>
    <w:rsid w:val="00FB3DD2"/>
    <w:rsid w:val="00FC60D8"/>
    <w:rsid w:val="00FC6B6C"/>
    <w:rsid w:val="00FD1894"/>
    <w:rsid w:val="00FD1A95"/>
    <w:rsid w:val="00FE27EB"/>
    <w:rsid w:val="00FE5666"/>
    <w:rsid w:val="00FE6645"/>
    <w:rsid w:val="00FF1F8B"/>
    <w:rsid w:val="00FF391F"/>
    <w:rsid w:val="00FF55B3"/>
    <w:rsid w:val="00FF667F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2392BD-0C49-4B25-8B4B-7B714EA0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2C2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F42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29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882C2E"/>
    <w:pPr>
      <w:keepNext/>
      <w:numPr>
        <w:ilvl w:val="2"/>
        <w:numId w:val="1"/>
      </w:numPr>
      <w:spacing w:line="360" w:lineRule="auto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29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A53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882C2E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rsid w:val="00882C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82C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egenda1">
    <w:name w:val="Legenda1"/>
    <w:basedOn w:val="Normal"/>
    <w:next w:val="Normal"/>
    <w:rsid w:val="00882C2E"/>
    <w:pPr>
      <w:spacing w:before="240" w:line="360" w:lineRule="auto"/>
      <w:ind w:firstLine="1077"/>
      <w:jc w:val="both"/>
    </w:pPr>
    <w:rPr>
      <w:rFonts w:ascii="Arial" w:hAnsi="Arial" w:cs="Arial"/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2C2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82C2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link w:val="Ttulo1"/>
    <w:uiPriority w:val="9"/>
    <w:rsid w:val="000F42A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xtodenotaderodap">
    <w:name w:val="footnote text"/>
    <w:basedOn w:val="Normal"/>
    <w:link w:val="TextodenotaderodapChar"/>
    <w:rsid w:val="000F42AD"/>
    <w:pPr>
      <w:suppressAutoHyphens w:val="0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0F42AD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0F42A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8308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C83083"/>
    <w:rPr>
      <w:rFonts w:ascii="Times New Roman" w:eastAsia="Times New Roman" w:hAnsi="Times New Roman"/>
      <w:lang w:eastAsia="ar-SA"/>
    </w:rPr>
  </w:style>
  <w:style w:type="character" w:styleId="Refdenotadefim">
    <w:name w:val="endnote reference"/>
    <w:uiPriority w:val="99"/>
    <w:semiHidden/>
    <w:unhideWhenUsed/>
    <w:rsid w:val="00C83083"/>
    <w:rPr>
      <w:vertAlign w:val="superscript"/>
    </w:rPr>
  </w:style>
  <w:style w:type="paragraph" w:styleId="NormalWeb">
    <w:name w:val="Normal (Web)"/>
    <w:basedOn w:val="Normal"/>
    <w:uiPriority w:val="99"/>
    <w:rsid w:val="00BF09AF"/>
    <w:pPr>
      <w:suppressAutoHyphens w:val="0"/>
      <w:spacing w:before="280" w:after="280"/>
    </w:pPr>
  </w:style>
  <w:style w:type="character" w:customStyle="1" w:styleId="Ttulo2Char">
    <w:name w:val="Título 2 Char"/>
    <w:link w:val="Ttulo2"/>
    <w:uiPriority w:val="9"/>
    <w:rsid w:val="00B729D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4Char">
    <w:name w:val="Título 4 Char"/>
    <w:link w:val="Ttulo4"/>
    <w:uiPriority w:val="9"/>
    <w:semiHidden/>
    <w:rsid w:val="00B729D1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"/>
    <w:rsid w:val="00B729D1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uiPriority w:val="22"/>
    <w:qFormat/>
    <w:rsid w:val="00D22007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A536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Refdecomentrio">
    <w:name w:val="annotation reference"/>
    <w:uiPriority w:val="99"/>
    <w:semiHidden/>
    <w:unhideWhenUsed/>
    <w:rsid w:val="008921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217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892173"/>
    <w:rPr>
      <w:rFonts w:ascii="Times New Roman" w:eastAsia="Times New Roman" w:hAnsi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217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92173"/>
    <w:rPr>
      <w:rFonts w:ascii="Times New Roman" w:eastAsia="Times New Roman" w:hAnsi="Times New Roman"/>
      <w:b/>
      <w:bCs/>
      <w:lang w:eastAsia="ar-SA"/>
    </w:rPr>
  </w:style>
  <w:style w:type="character" w:styleId="Hyperlink">
    <w:name w:val="Hyperlink"/>
    <w:uiPriority w:val="99"/>
    <w:unhideWhenUsed/>
    <w:rsid w:val="00241FA6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4759"/>
    <w:pPr>
      <w:keepLines/>
      <w:suppressAutoHyphens w:val="0"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en-US"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494759"/>
    <w:pPr>
      <w:ind w:left="480"/>
    </w:pPr>
  </w:style>
  <w:style w:type="paragraph" w:styleId="Sumrio1">
    <w:name w:val="toc 1"/>
    <w:basedOn w:val="Normal"/>
    <w:next w:val="Normal"/>
    <w:autoRedefine/>
    <w:uiPriority w:val="39"/>
    <w:unhideWhenUsed/>
    <w:rsid w:val="00494759"/>
  </w:style>
  <w:style w:type="paragraph" w:styleId="Reviso">
    <w:name w:val="Revision"/>
    <w:hidden/>
    <w:uiPriority w:val="99"/>
    <w:semiHidden/>
    <w:rsid w:val="00CA6C8E"/>
    <w:rPr>
      <w:rFonts w:ascii="Times New Roman" w:eastAsia="Times New Roman" w:hAnsi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CA6C8E"/>
    <w:pPr>
      <w:jc w:val="both"/>
    </w:pPr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2935EC"/>
    <w:pPr>
      <w:suppressAutoHyphens w:val="0"/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2935EC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AC7EB4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AC7EB4"/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501CA6"/>
    <w:pPr>
      <w:suppressAutoHyphens w:val="0"/>
      <w:spacing w:after="120"/>
      <w:ind w:left="283"/>
    </w:pPr>
    <w:rPr>
      <w:sz w:val="20"/>
      <w:szCs w:val="20"/>
      <w:lang w:eastAsia="en-US"/>
    </w:rPr>
  </w:style>
  <w:style w:type="character" w:customStyle="1" w:styleId="RecuodecorpodetextoChar">
    <w:name w:val="Recuo de corpo de texto Char"/>
    <w:link w:val="Recuodecorpodetexto"/>
    <w:rsid w:val="00501CA6"/>
    <w:rPr>
      <w:rFonts w:ascii="Times New Roman" w:eastAsia="Times New Roman" w:hAnsi="Times New Roman"/>
      <w:lang w:eastAsia="en-US"/>
    </w:rPr>
  </w:style>
  <w:style w:type="character" w:customStyle="1" w:styleId="hel121">
    <w:name w:val="hel121"/>
    <w:rsid w:val="00312375"/>
    <w:rPr>
      <w:rFonts w:ascii="Arial" w:hAnsi="Arial" w:cs="Arial" w:hint="default"/>
      <w:sz w:val="18"/>
      <w:szCs w:val="18"/>
    </w:rPr>
  </w:style>
  <w:style w:type="character" w:customStyle="1" w:styleId="txtarial8ptgray1">
    <w:name w:val="txt_arial_8pt_gray1"/>
    <w:rsid w:val="00514876"/>
    <w:rPr>
      <w:rFonts w:ascii="Verdana" w:hAnsi="Verdana" w:hint="default"/>
      <w:color w:val="666666"/>
      <w:sz w:val="16"/>
      <w:szCs w:val="16"/>
    </w:rPr>
  </w:style>
  <w:style w:type="paragraph" w:styleId="Ttulo">
    <w:name w:val="Title"/>
    <w:basedOn w:val="Normal"/>
    <w:link w:val="TtuloChar"/>
    <w:qFormat/>
    <w:rsid w:val="00D4393A"/>
    <w:pPr>
      <w:suppressAutoHyphens w:val="0"/>
      <w:jc w:val="center"/>
    </w:pPr>
    <w:rPr>
      <w:rFonts w:ascii="Arial" w:hAnsi="Arial"/>
      <w:b/>
      <w:bCs/>
    </w:rPr>
  </w:style>
  <w:style w:type="character" w:customStyle="1" w:styleId="TtuloChar">
    <w:name w:val="Título Char"/>
    <w:link w:val="Ttulo"/>
    <w:rsid w:val="00D4393A"/>
    <w:rPr>
      <w:rFonts w:ascii="Arial" w:eastAsia="Times New Roman" w:hAnsi="Arial" w:cs="Arial"/>
      <w:b/>
      <w:bCs/>
      <w:sz w:val="24"/>
      <w:szCs w:val="24"/>
    </w:rPr>
  </w:style>
  <w:style w:type="character" w:customStyle="1" w:styleId="apple-converted-space">
    <w:name w:val="apple-converted-space"/>
    <w:rsid w:val="00AB06E9"/>
  </w:style>
  <w:style w:type="character" w:customStyle="1" w:styleId="aaa">
    <w:name w:val="aaa"/>
    <w:rsid w:val="003D6668"/>
    <w:rPr>
      <w:rFonts w:ascii="Times New Roman" w:hAnsi="Times New Roman"/>
      <w:sz w:val="24"/>
    </w:rPr>
  </w:style>
  <w:style w:type="character" w:customStyle="1" w:styleId="a">
    <w:name w:val="."/>
    <w:semiHidden/>
    <w:rsid w:val="00167DD7"/>
    <w:rPr>
      <w:rFonts w:ascii="Arial" w:hAnsi="Arial" w:cs="Arial"/>
      <w:color w:val="auto"/>
      <w:sz w:val="20"/>
      <w:szCs w:val="20"/>
    </w:rPr>
  </w:style>
  <w:style w:type="character" w:customStyle="1" w:styleId="Textodocorpo2">
    <w:name w:val="Texto do corpo (2)_"/>
    <w:link w:val="Textodocorpo20"/>
    <w:uiPriority w:val="99"/>
    <w:locked/>
    <w:rsid w:val="006107AD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uiPriority w:val="99"/>
    <w:rsid w:val="006107AD"/>
    <w:pPr>
      <w:shd w:val="clear" w:color="auto" w:fill="FFFFFF"/>
      <w:suppressAutoHyphens w:val="0"/>
      <w:spacing w:line="266" w:lineRule="exact"/>
      <w:ind w:hanging="400"/>
      <w:jc w:val="center"/>
    </w:pPr>
    <w:rPr>
      <w:rFonts w:ascii="Arial" w:eastAsia="Calibri" w:hAnsi="Arial"/>
      <w:b/>
      <w:bCs/>
      <w:sz w:val="23"/>
      <w:szCs w:val="23"/>
    </w:rPr>
  </w:style>
  <w:style w:type="paragraph" w:styleId="Sumrio2">
    <w:name w:val="toc 2"/>
    <w:basedOn w:val="Normal"/>
    <w:next w:val="Normal"/>
    <w:autoRedefine/>
    <w:uiPriority w:val="39"/>
    <w:unhideWhenUsed/>
    <w:rsid w:val="00436C6C"/>
    <w:pPr>
      <w:ind w:left="240"/>
    </w:pPr>
  </w:style>
  <w:style w:type="character" w:styleId="HiperlinkVisitado">
    <w:name w:val="FollowedHyperlink"/>
    <w:uiPriority w:val="99"/>
    <w:semiHidden/>
    <w:unhideWhenUsed/>
    <w:rsid w:val="000C07C1"/>
    <w:rPr>
      <w:color w:val="954F72"/>
      <w:u w:val="single"/>
    </w:rPr>
  </w:style>
  <w:style w:type="character" w:customStyle="1" w:styleId="Textodocorpo">
    <w:name w:val="Texto do corpo_"/>
    <w:link w:val="Textodocorpo1"/>
    <w:uiPriority w:val="99"/>
    <w:locked/>
    <w:rsid w:val="008C783E"/>
    <w:rPr>
      <w:rFonts w:ascii="Angsana New" w:hAnsi="Angsana New" w:cs="Angsana New"/>
      <w:sz w:val="33"/>
      <w:szCs w:val="33"/>
      <w:shd w:val="clear" w:color="auto" w:fill="FFFFFF"/>
    </w:rPr>
  </w:style>
  <w:style w:type="paragraph" w:customStyle="1" w:styleId="Textodocorpo1">
    <w:name w:val="Texto do corpo1"/>
    <w:basedOn w:val="Normal"/>
    <w:link w:val="Textodocorpo"/>
    <w:uiPriority w:val="99"/>
    <w:rsid w:val="008C783E"/>
    <w:pPr>
      <w:shd w:val="clear" w:color="auto" w:fill="FFFFFF"/>
      <w:suppressAutoHyphens w:val="0"/>
      <w:spacing w:before="240" w:after="240" w:line="254" w:lineRule="exact"/>
      <w:ind w:hanging="340"/>
    </w:pPr>
    <w:rPr>
      <w:rFonts w:ascii="Angsana New" w:eastAsia="Calibri" w:hAnsi="Angsana New"/>
      <w:sz w:val="33"/>
      <w:szCs w:val="33"/>
    </w:rPr>
  </w:style>
  <w:style w:type="paragraph" w:styleId="PargrafodaLista">
    <w:name w:val="List Paragraph"/>
    <w:basedOn w:val="Normal"/>
    <w:uiPriority w:val="34"/>
    <w:qFormat/>
    <w:rsid w:val="00F27BDE"/>
    <w:pPr>
      <w:suppressAutoHyphens w:val="0"/>
      <w:spacing w:before="120" w:after="120"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Textodocorpo3">
    <w:name w:val="Texto do corpo (3)_"/>
    <w:link w:val="Textodocorpo31"/>
    <w:uiPriority w:val="99"/>
    <w:locked/>
    <w:rsid w:val="004119D5"/>
    <w:rPr>
      <w:rFonts w:ascii="Angsana New" w:hAnsi="Angsana New" w:cs="Angsana New"/>
      <w:b/>
      <w:bCs/>
      <w:sz w:val="33"/>
      <w:szCs w:val="33"/>
      <w:shd w:val="clear" w:color="auto" w:fill="FFFFFF"/>
    </w:rPr>
  </w:style>
  <w:style w:type="paragraph" w:customStyle="1" w:styleId="Textodocorpo31">
    <w:name w:val="Texto do corpo (3)1"/>
    <w:basedOn w:val="Normal"/>
    <w:link w:val="Textodocorpo3"/>
    <w:uiPriority w:val="99"/>
    <w:rsid w:val="004119D5"/>
    <w:pPr>
      <w:shd w:val="clear" w:color="auto" w:fill="FFFFFF"/>
      <w:suppressAutoHyphens w:val="0"/>
      <w:spacing w:after="240" w:line="259" w:lineRule="exact"/>
    </w:pPr>
    <w:rPr>
      <w:rFonts w:ascii="Angsana New" w:eastAsia="Calibri" w:hAnsi="Angsana New"/>
      <w:b/>
      <w:bCs/>
      <w:sz w:val="33"/>
      <w:szCs w:val="33"/>
    </w:rPr>
  </w:style>
  <w:style w:type="character" w:customStyle="1" w:styleId="Legendadatabela">
    <w:name w:val="Legenda da tabela_"/>
    <w:link w:val="Legendadatabela1"/>
    <w:uiPriority w:val="99"/>
    <w:locked/>
    <w:rsid w:val="004119D5"/>
    <w:rPr>
      <w:rFonts w:ascii="Angsana New" w:hAnsi="Angsana New" w:cs="Angsana New"/>
      <w:b/>
      <w:bCs/>
      <w:sz w:val="33"/>
      <w:szCs w:val="33"/>
      <w:shd w:val="clear" w:color="auto" w:fill="FFFFFF"/>
    </w:rPr>
  </w:style>
  <w:style w:type="paragraph" w:customStyle="1" w:styleId="Legendadatabela1">
    <w:name w:val="Legenda da tabela1"/>
    <w:basedOn w:val="Normal"/>
    <w:link w:val="Legendadatabela"/>
    <w:uiPriority w:val="99"/>
    <w:rsid w:val="004119D5"/>
    <w:pPr>
      <w:shd w:val="clear" w:color="auto" w:fill="FFFFFF"/>
      <w:suppressAutoHyphens w:val="0"/>
      <w:spacing w:line="240" w:lineRule="atLeast"/>
    </w:pPr>
    <w:rPr>
      <w:rFonts w:ascii="Angsana New" w:eastAsia="Calibri" w:hAnsi="Angsana New"/>
      <w:b/>
      <w:bCs/>
      <w:sz w:val="33"/>
      <w:szCs w:val="33"/>
    </w:rPr>
  </w:style>
  <w:style w:type="paragraph" w:styleId="Rodap">
    <w:name w:val="footer"/>
    <w:basedOn w:val="Normal"/>
    <w:link w:val="RodapChar"/>
    <w:uiPriority w:val="99"/>
    <w:unhideWhenUsed/>
    <w:rsid w:val="00FE664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E664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odocorpo7">
    <w:name w:val="Texto do corpo7"/>
    <w:uiPriority w:val="99"/>
    <w:rsid w:val="009D13B8"/>
    <w:rPr>
      <w:rFonts w:ascii="Angsana New" w:hAnsi="Angsana New" w:cs="Angsana New"/>
      <w:spacing w:val="0"/>
      <w:sz w:val="33"/>
      <w:szCs w:val="33"/>
      <w:u w:val="single"/>
      <w:shd w:val="clear" w:color="auto" w:fill="FFFFFF"/>
    </w:rPr>
  </w:style>
  <w:style w:type="character" w:customStyle="1" w:styleId="Ttulo40">
    <w:name w:val="Título #4_"/>
    <w:link w:val="Ttulo41"/>
    <w:uiPriority w:val="99"/>
    <w:locked/>
    <w:rsid w:val="00142FAC"/>
    <w:rPr>
      <w:rFonts w:ascii="Angsana New" w:hAnsi="Angsana New" w:cs="Angsana New"/>
      <w:b/>
      <w:bCs/>
      <w:sz w:val="33"/>
      <w:szCs w:val="33"/>
      <w:shd w:val="clear" w:color="auto" w:fill="FFFFFF"/>
    </w:rPr>
  </w:style>
  <w:style w:type="paragraph" w:customStyle="1" w:styleId="Ttulo41">
    <w:name w:val="Título #41"/>
    <w:basedOn w:val="Normal"/>
    <w:link w:val="Ttulo40"/>
    <w:uiPriority w:val="99"/>
    <w:rsid w:val="00142FAC"/>
    <w:pPr>
      <w:shd w:val="clear" w:color="auto" w:fill="FFFFFF"/>
      <w:suppressAutoHyphens w:val="0"/>
      <w:spacing w:after="240" w:line="240" w:lineRule="atLeast"/>
      <w:outlineLvl w:val="3"/>
    </w:pPr>
    <w:rPr>
      <w:rFonts w:ascii="Angsana New" w:eastAsia="Calibri" w:hAnsi="Angsana New"/>
      <w:b/>
      <w:bCs/>
      <w:sz w:val="33"/>
      <w:szCs w:val="33"/>
    </w:rPr>
  </w:style>
  <w:style w:type="character" w:customStyle="1" w:styleId="Ttulo10">
    <w:name w:val="Título #1_"/>
    <w:link w:val="Ttulo11"/>
    <w:uiPriority w:val="99"/>
    <w:rsid w:val="00120474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Ttulo11">
    <w:name w:val="Título #1"/>
    <w:basedOn w:val="Normal"/>
    <w:link w:val="Ttulo10"/>
    <w:uiPriority w:val="99"/>
    <w:rsid w:val="00120474"/>
    <w:pPr>
      <w:shd w:val="clear" w:color="auto" w:fill="FFFFFF"/>
      <w:suppressAutoHyphens w:val="0"/>
      <w:spacing w:after="300" w:line="398" w:lineRule="exact"/>
      <w:jc w:val="center"/>
      <w:outlineLvl w:val="0"/>
    </w:pPr>
    <w:rPr>
      <w:rFonts w:eastAsia="Calibri"/>
      <w:b/>
      <w:bCs/>
      <w:sz w:val="22"/>
      <w:szCs w:val="22"/>
    </w:rPr>
  </w:style>
  <w:style w:type="character" w:customStyle="1" w:styleId="Ttulo30">
    <w:name w:val="Título #3_"/>
    <w:link w:val="Ttulo31"/>
    <w:uiPriority w:val="99"/>
    <w:rsid w:val="007A78FD"/>
    <w:rPr>
      <w:rFonts w:ascii="Arial" w:hAnsi="Arial" w:cs="Arial"/>
      <w:b/>
      <w:bCs/>
      <w:sz w:val="22"/>
      <w:szCs w:val="22"/>
      <w:shd w:val="clear" w:color="auto" w:fill="FFFFFF"/>
      <w:lang w:val="pt-PT" w:eastAsia="pt-PT"/>
    </w:rPr>
  </w:style>
  <w:style w:type="paragraph" w:customStyle="1" w:styleId="Ttulo31">
    <w:name w:val="Título #31"/>
    <w:basedOn w:val="Normal"/>
    <w:link w:val="Ttulo30"/>
    <w:uiPriority w:val="99"/>
    <w:rsid w:val="007A78FD"/>
    <w:pPr>
      <w:shd w:val="clear" w:color="auto" w:fill="FFFFFF"/>
      <w:suppressAutoHyphens w:val="0"/>
      <w:spacing w:after="600" w:line="240" w:lineRule="atLeast"/>
      <w:ind w:hanging="280"/>
      <w:outlineLvl w:val="2"/>
    </w:pPr>
    <w:rPr>
      <w:rFonts w:ascii="Arial" w:eastAsia="Calibri" w:hAnsi="Arial"/>
      <w:b/>
      <w:bCs/>
      <w:sz w:val="22"/>
      <w:szCs w:val="22"/>
      <w:lang w:val="pt-PT" w:eastAsia="pt-PT"/>
    </w:rPr>
  </w:style>
  <w:style w:type="character" w:customStyle="1" w:styleId="TextodocorpoItlico">
    <w:name w:val="Texto do corpo + Itálico"/>
    <w:uiPriority w:val="99"/>
    <w:rsid w:val="00433472"/>
    <w:rPr>
      <w:rFonts w:ascii="Arial" w:hAnsi="Arial" w:cs="Arial"/>
      <w:i/>
      <w:iCs/>
      <w:spacing w:val="0"/>
      <w:sz w:val="22"/>
      <w:szCs w:val="22"/>
      <w:shd w:val="clear" w:color="auto" w:fill="FFFFFF"/>
      <w:lang w:val="pt-PT" w:eastAsia="pt-PT"/>
    </w:rPr>
  </w:style>
  <w:style w:type="character" w:customStyle="1" w:styleId="TextodocorpoNegrito15">
    <w:name w:val="Texto do corpo + Negrito15"/>
    <w:uiPriority w:val="99"/>
    <w:rsid w:val="00433472"/>
    <w:rPr>
      <w:rFonts w:ascii="Arial" w:hAnsi="Arial" w:cs="Arial"/>
      <w:b/>
      <w:bCs/>
      <w:spacing w:val="0"/>
      <w:sz w:val="22"/>
      <w:szCs w:val="22"/>
      <w:shd w:val="clear" w:color="auto" w:fill="FFFFFF"/>
      <w:lang w:val="pt-PT" w:eastAsia="pt-PT"/>
    </w:rPr>
  </w:style>
  <w:style w:type="character" w:customStyle="1" w:styleId="TextodocorpoNegrito14">
    <w:name w:val="Texto do corpo + Negrito14"/>
    <w:uiPriority w:val="99"/>
    <w:rsid w:val="00433472"/>
    <w:rPr>
      <w:rFonts w:ascii="Arial" w:hAnsi="Arial" w:cs="Arial"/>
      <w:b/>
      <w:bCs/>
      <w:spacing w:val="0"/>
      <w:sz w:val="22"/>
      <w:szCs w:val="22"/>
      <w:shd w:val="clear" w:color="auto" w:fill="FFFFFF"/>
    </w:rPr>
  </w:style>
  <w:style w:type="character" w:customStyle="1" w:styleId="TextodocorpoNegrito13">
    <w:name w:val="Texto do corpo + Negrito13"/>
    <w:uiPriority w:val="99"/>
    <w:rsid w:val="00433472"/>
    <w:rPr>
      <w:rFonts w:ascii="Arial" w:hAnsi="Arial" w:cs="Arial"/>
      <w:b/>
      <w:bCs/>
      <w:noProof/>
      <w:spacing w:val="0"/>
      <w:sz w:val="22"/>
      <w:szCs w:val="22"/>
      <w:shd w:val="clear" w:color="auto" w:fill="FFFFFF"/>
    </w:rPr>
  </w:style>
  <w:style w:type="character" w:customStyle="1" w:styleId="TextodocorpoNegrito12">
    <w:name w:val="Texto do corpo + Negrito12"/>
    <w:uiPriority w:val="99"/>
    <w:rsid w:val="00433472"/>
    <w:rPr>
      <w:rFonts w:ascii="Arial" w:hAnsi="Arial" w:cs="Arial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TextodocorpoNegrito11">
    <w:name w:val="Texto do corpo + Negrito11"/>
    <w:uiPriority w:val="99"/>
    <w:rsid w:val="00433472"/>
    <w:rPr>
      <w:rFonts w:ascii="Arial" w:hAnsi="Arial" w:cs="Arial"/>
      <w:b/>
      <w:bCs/>
      <w:spacing w:val="0"/>
      <w:sz w:val="22"/>
      <w:szCs w:val="22"/>
      <w:shd w:val="clear" w:color="auto" w:fill="FFFFFF"/>
    </w:rPr>
  </w:style>
  <w:style w:type="character" w:customStyle="1" w:styleId="TextodocorpoNegrito10">
    <w:name w:val="Texto do corpo + Negrito10"/>
    <w:uiPriority w:val="99"/>
    <w:rsid w:val="00433472"/>
    <w:rPr>
      <w:rFonts w:ascii="Arial" w:hAnsi="Arial" w:cs="Arial"/>
      <w:b/>
      <w:bCs/>
      <w:spacing w:val="0"/>
      <w:sz w:val="22"/>
      <w:szCs w:val="22"/>
      <w:shd w:val="clear" w:color="auto" w:fill="FFFFFF"/>
    </w:rPr>
  </w:style>
  <w:style w:type="paragraph" w:customStyle="1" w:styleId="Legendadatabela0">
    <w:name w:val="Legenda da tabela"/>
    <w:basedOn w:val="Normal"/>
    <w:uiPriority w:val="99"/>
    <w:rsid w:val="00433472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sz w:val="22"/>
      <w:szCs w:val="22"/>
      <w:lang w:eastAsia="pt-BR"/>
    </w:rPr>
  </w:style>
  <w:style w:type="character" w:customStyle="1" w:styleId="TextodocorpoNegrito9">
    <w:name w:val="Texto do corpo + Negrito9"/>
    <w:uiPriority w:val="99"/>
    <w:rsid w:val="00176F68"/>
    <w:rPr>
      <w:rFonts w:ascii="Arial" w:hAnsi="Arial" w:cs="Arial"/>
      <w:b/>
      <w:bCs/>
      <w:spacing w:val="0"/>
      <w:sz w:val="22"/>
      <w:szCs w:val="22"/>
      <w:shd w:val="clear" w:color="auto" w:fill="FFFFFF"/>
      <w:lang w:val="pt-PT" w:eastAsia="pt-PT"/>
    </w:rPr>
  </w:style>
  <w:style w:type="character" w:customStyle="1" w:styleId="Ttulo32">
    <w:name w:val="Título #3"/>
    <w:uiPriority w:val="99"/>
    <w:rsid w:val="00176F68"/>
    <w:rPr>
      <w:rFonts w:ascii="Arial" w:hAnsi="Arial" w:cs="Arial"/>
      <w:b w:val="0"/>
      <w:bCs w:val="0"/>
      <w:spacing w:val="0"/>
      <w:sz w:val="22"/>
      <w:szCs w:val="22"/>
      <w:u w:val="single"/>
      <w:shd w:val="clear" w:color="auto" w:fill="FFFFFF"/>
      <w:lang w:val="pt-PT" w:eastAsia="pt-PT"/>
    </w:rPr>
  </w:style>
  <w:style w:type="character" w:customStyle="1" w:styleId="TextodocorpoItlico4">
    <w:name w:val="Texto do corpo + Itálico4"/>
    <w:uiPriority w:val="99"/>
    <w:rsid w:val="00176F68"/>
    <w:rPr>
      <w:rFonts w:ascii="Arial" w:hAnsi="Arial" w:cs="Arial"/>
      <w:i/>
      <w:iCs/>
      <w:spacing w:val="0"/>
      <w:sz w:val="22"/>
      <w:szCs w:val="22"/>
      <w:shd w:val="clear" w:color="auto" w:fill="FFFFFF"/>
      <w:lang w:val="pt-PT" w:eastAsia="pt-PT"/>
    </w:rPr>
  </w:style>
  <w:style w:type="character" w:customStyle="1" w:styleId="Ttulo20">
    <w:name w:val="Título #2_"/>
    <w:link w:val="Ttulo21"/>
    <w:uiPriority w:val="99"/>
    <w:rsid w:val="00176F68"/>
    <w:rPr>
      <w:rFonts w:ascii="Arial" w:hAnsi="Arial" w:cs="Arial"/>
      <w:b/>
      <w:bCs/>
      <w:sz w:val="27"/>
      <w:szCs w:val="27"/>
      <w:shd w:val="clear" w:color="auto" w:fill="FFFFFF"/>
    </w:rPr>
  </w:style>
  <w:style w:type="character" w:customStyle="1" w:styleId="TextodocorpoNegrito8">
    <w:name w:val="Texto do corpo + Negrito8"/>
    <w:uiPriority w:val="99"/>
    <w:rsid w:val="00176F68"/>
    <w:rPr>
      <w:rFonts w:ascii="Arial" w:hAnsi="Arial" w:cs="Arial"/>
      <w:b/>
      <w:bCs/>
      <w:spacing w:val="0"/>
      <w:sz w:val="22"/>
      <w:szCs w:val="22"/>
      <w:shd w:val="clear" w:color="auto" w:fill="FFFFFF"/>
      <w:lang w:val="pt-PT" w:eastAsia="pt-PT"/>
    </w:rPr>
  </w:style>
  <w:style w:type="character" w:customStyle="1" w:styleId="Ttulo36">
    <w:name w:val="Título #36"/>
    <w:uiPriority w:val="99"/>
    <w:rsid w:val="00176F68"/>
    <w:rPr>
      <w:rFonts w:ascii="Arial" w:hAnsi="Arial" w:cs="Arial"/>
      <w:b w:val="0"/>
      <w:bCs w:val="0"/>
      <w:spacing w:val="0"/>
      <w:sz w:val="22"/>
      <w:szCs w:val="22"/>
      <w:u w:val="single"/>
      <w:shd w:val="clear" w:color="auto" w:fill="FFFFFF"/>
      <w:lang w:val="pt-PT" w:eastAsia="pt-PT"/>
    </w:rPr>
  </w:style>
  <w:style w:type="character" w:customStyle="1" w:styleId="TextodocorpoNegrito7">
    <w:name w:val="Texto do corpo + Negrito7"/>
    <w:uiPriority w:val="99"/>
    <w:rsid w:val="00176F68"/>
    <w:rPr>
      <w:rFonts w:ascii="Arial" w:hAnsi="Arial" w:cs="Arial"/>
      <w:b/>
      <w:bCs/>
      <w:spacing w:val="0"/>
      <w:sz w:val="22"/>
      <w:szCs w:val="22"/>
      <w:shd w:val="clear" w:color="auto" w:fill="FFFFFF"/>
      <w:lang w:val="pt-PT" w:eastAsia="pt-PT"/>
    </w:rPr>
  </w:style>
  <w:style w:type="character" w:customStyle="1" w:styleId="TextodocorpoItlico3">
    <w:name w:val="Texto do corpo + Itálico3"/>
    <w:uiPriority w:val="99"/>
    <w:rsid w:val="00176F68"/>
    <w:rPr>
      <w:rFonts w:ascii="Arial" w:hAnsi="Arial" w:cs="Arial"/>
      <w:i/>
      <w:iCs/>
      <w:spacing w:val="0"/>
      <w:sz w:val="22"/>
      <w:szCs w:val="22"/>
      <w:shd w:val="clear" w:color="auto" w:fill="FFFFFF"/>
      <w:lang w:val="pt-PT" w:eastAsia="pt-PT"/>
    </w:rPr>
  </w:style>
  <w:style w:type="character" w:customStyle="1" w:styleId="Ttulo35">
    <w:name w:val="Título #35"/>
    <w:uiPriority w:val="99"/>
    <w:rsid w:val="00176F68"/>
    <w:rPr>
      <w:rFonts w:ascii="Arial" w:hAnsi="Arial" w:cs="Arial"/>
      <w:b w:val="0"/>
      <w:bCs w:val="0"/>
      <w:spacing w:val="0"/>
      <w:sz w:val="22"/>
      <w:szCs w:val="22"/>
      <w:u w:val="single"/>
      <w:shd w:val="clear" w:color="auto" w:fill="FFFFFF"/>
      <w:lang w:val="pt-PT" w:eastAsia="pt-PT"/>
    </w:rPr>
  </w:style>
  <w:style w:type="character" w:customStyle="1" w:styleId="TextodocorpoItlico2">
    <w:name w:val="Texto do corpo + Itálico2"/>
    <w:uiPriority w:val="99"/>
    <w:rsid w:val="00176F68"/>
    <w:rPr>
      <w:rFonts w:ascii="Arial" w:hAnsi="Arial" w:cs="Arial"/>
      <w:i/>
      <w:iCs/>
      <w:spacing w:val="0"/>
      <w:sz w:val="22"/>
      <w:szCs w:val="22"/>
      <w:shd w:val="clear" w:color="auto" w:fill="FFFFFF"/>
      <w:lang w:val="pt-PT" w:eastAsia="pt-PT"/>
    </w:rPr>
  </w:style>
  <w:style w:type="character" w:customStyle="1" w:styleId="Textodocorpo6">
    <w:name w:val="Texto do corpo (6)_"/>
    <w:link w:val="Textodocorpo60"/>
    <w:uiPriority w:val="99"/>
    <w:rsid w:val="00176F68"/>
    <w:rPr>
      <w:rFonts w:ascii="Arial" w:hAnsi="Arial" w:cs="Arial"/>
      <w:sz w:val="25"/>
      <w:szCs w:val="25"/>
      <w:shd w:val="clear" w:color="auto" w:fill="FFFFFF"/>
      <w:lang w:val="pt-PT" w:eastAsia="pt-PT"/>
    </w:rPr>
  </w:style>
  <w:style w:type="character" w:customStyle="1" w:styleId="Ttulo34">
    <w:name w:val="Título #34"/>
    <w:uiPriority w:val="99"/>
    <w:rsid w:val="00176F68"/>
    <w:rPr>
      <w:rFonts w:ascii="Arial" w:hAnsi="Arial" w:cs="Arial"/>
      <w:b w:val="0"/>
      <w:bCs w:val="0"/>
      <w:spacing w:val="0"/>
      <w:sz w:val="22"/>
      <w:szCs w:val="22"/>
      <w:u w:val="single"/>
      <w:shd w:val="clear" w:color="auto" w:fill="FFFFFF"/>
      <w:lang w:val="pt-PT" w:eastAsia="pt-PT"/>
    </w:rPr>
  </w:style>
  <w:style w:type="character" w:customStyle="1" w:styleId="Ttulo320">
    <w:name w:val="Título #3 (2)_"/>
    <w:link w:val="Ttulo321"/>
    <w:uiPriority w:val="99"/>
    <w:rsid w:val="00176F68"/>
    <w:rPr>
      <w:rFonts w:ascii="Arial" w:hAnsi="Arial" w:cs="Arial"/>
      <w:sz w:val="22"/>
      <w:szCs w:val="22"/>
      <w:shd w:val="clear" w:color="auto" w:fill="FFFFFF"/>
      <w:lang w:val="pt-PT" w:eastAsia="pt-PT"/>
    </w:rPr>
  </w:style>
  <w:style w:type="character" w:customStyle="1" w:styleId="Ttulo32Negrito">
    <w:name w:val="Título #3 (2) + Negrito"/>
    <w:uiPriority w:val="99"/>
    <w:rsid w:val="00176F68"/>
    <w:rPr>
      <w:rFonts w:ascii="Arial" w:hAnsi="Arial" w:cs="Arial"/>
      <w:b/>
      <w:bCs/>
      <w:sz w:val="22"/>
      <w:szCs w:val="22"/>
      <w:shd w:val="clear" w:color="auto" w:fill="FFFFFF"/>
      <w:lang w:val="pt-PT" w:eastAsia="pt-PT"/>
    </w:rPr>
  </w:style>
  <w:style w:type="character" w:customStyle="1" w:styleId="TextodocorpoNegrito6">
    <w:name w:val="Texto do corpo + Negrito6"/>
    <w:uiPriority w:val="99"/>
    <w:rsid w:val="00176F68"/>
    <w:rPr>
      <w:rFonts w:ascii="Arial" w:hAnsi="Arial" w:cs="Arial"/>
      <w:b/>
      <w:bCs/>
      <w:spacing w:val="0"/>
      <w:sz w:val="22"/>
      <w:szCs w:val="22"/>
      <w:shd w:val="clear" w:color="auto" w:fill="FFFFFF"/>
      <w:lang w:val="pt-PT" w:eastAsia="pt-PT"/>
    </w:rPr>
  </w:style>
  <w:style w:type="character" w:customStyle="1" w:styleId="TextodocorpoNegrito5">
    <w:name w:val="Texto do corpo + Negrito5"/>
    <w:uiPriority w:val="99"/>
    <w:rsid w:val="00176F68"/>
    <w:rPr>
      <w:rFonts w:ascii="Arial" w:hAnsi="Arial" w:cs="Arial"/>
      <w:b/>
      <w:bCs/>
      <w:spacing w:val="0"/>
      <w:sz w:val="22"/>
      <w:szCs w:val="22"/>
      <w:shd w:val="clear" w:color="auto" w:fill="FFFFFF"/>
      <w:lang w:val="pt-PT" w:eastAsia="pt-PT"/>
    </w:rPr>
  </w:style>
  <w:style w:type="paragraph" w:customStyle="1" w:styleId="Ttulo21">
    <w:name w:val="Título #2"/>
    <w:basedOn w:val="Normal"/>
    <w:link w:val="Ttulo20"/>
    <w:uiPriority w:val="99"/>
    <w:rsid w:val="00176F68"/>
    <w:pPr>
      <w:shd w:val="clear" w:color="auto" w:fill="FFFFFF"/>
      <w:suppressAutoHyphens w:val="0"/>
      <w:spacing w:before="2880" w:after="240" w:line="240" w:lineRule="atLeast"/>
      <w:jc w:val="center"/>
      <w:outlineLvl w:val="1"/>
    </w:pPr>
    <w:rPr>
      <w:rFonts w:ascii="Arial" w:eastAsia="Calibri" w:hAnsi="Arial"/>
      <w:b/>
      <w:bCs/>
      <w:sz w:val="27"/>
      <w:szCs w:val="27"/>
    </w:rPr>
  </w:style>
  <w:style w:type="paragraph" w:customStyle="1" w:styleId="Textodocorpo60">
    <w:name w:val="Texto do corpo (6)"/>
    <w:basedOn w:val="Normal"/>
    <w:link w:val="Textodocorpo6"/>
    <w:uiPriority w:val="99"/>
    <w:rsid w:val="00176F68"/>
    <w:pPr>
      <w:shd w:val="clear" w:color="auto" w:fill="FFFFFF"/>
      <w:suppressAutoHyphens w:val="0"/>
      <w:spacing w:before="4380" w:after="1080" w:line="240" w:lineRule="atLeast"/>
      <w:ind w:firstLine="660"/>
      <w:jc w:val="both"/>
    </w:pPr>
    <w:rPr>
      <w:rFonts w:ascii="Arial" w:eastAsia="Calibri" w:hAnsi="Arial"/>
      <w:sz w:val="25"/>
      <w:szCs w:val="25"/>
      <w:lang w:val="pt-PT" w:eastAsia="pt-PT"/>
    </w:rPr>
  </w:style>
  <w:style w:type="paragraph" w:customStyle="1" w:styleId="Ttulo321">
    <w:name w:val="Título #3 (2)"/>
    <w:basedOn w:val="Normal"/>
    <w:link w:val="Ttulo320"/>
    <w:uiPriority w:val="99"/>
    <w:rsid w:val="00176F68"/>
    <w:pPr>
      <w:shd w:val="clear" w:color="auto" w:fill="FFFFFF"/>
      <w:suppressAutoHyphens w:val="0"/>
      <w:spacing w:before="540" w:after="540" w:line="240" w:lineRule="atLeast"/>
      <w:jc w:val="both"/>
      <w:outlineLvl w:val="2"/>
    </w:pPr>
    <w:rPr>
      <w:rFonts w:ascii="Arial" w:eastAsia="Calibri" w:hAnsi="Arial"/>
      <w:sz w:val="22"/>
      <w:szCs w:val="22"/>
      <w:lang w:val="pt-PT" w:eastAsia="pt-PT"/>
    </w:rPr>
  </w:style>
  <w:style w:type="character" w:customStyle="1" w:styleId="Textodocorpo70">
    <w:name w:val="Texto do corpo (7)_"/>
    <w:link w:val="Textodocorpo71"/>
    <w:uiPriority w:val="99"/>
    <w:rsid w:val="00176F68"/>
    <w:rPr>
      <w:rFonts w:ascii="Courier New" w:hAnsi="Courier New" w:cs="Courier New"/>
      <w:b/>
      <w:bCs/>
      <w:sz w:val="19"/>
      <w:szCs w:val="19"/>
      <w:shd w:val="clear" w:color="auto" w:fill="FFFFFF"/>
      <w:lang w:val="pt-PT" w:eastAsia="pt-PT"/>
    </w:rPr>
  </w:style>
  <w:style w:type="character" w:customStyle="1" w:styleId="Textodocorpo8">
    <w:name w:val="Texto do corpo (8)_"/>
    <w:link w:val="Textodocorpo80"/>
    <w:uiPriority w:val="99"/>
    <w:rsid w:val="00176F68"/>
    <w:rPr>
      <w:rFonts w:ascii="Courier New" w:hAnsi="Courier New" w:cs="Courier New"/>
      <w:sz w:val="19"/>
      <w:szCs w:val="19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176F68"/>
    <w:rPr>
      <w:rFonts w:ascii="Courier New" w:hAnsi="Courier New" w:cs="Courier New"/>
      <w:b/>
      <w:bCs/>
      <w:sz w:val="15"/>
      <w:szCs w:val="15"/>
      <w:shd w:val="clear" w:color="auto" w:fill="FFFFFF"/>
      <w:lang w:val="pt-PT" w:eastAsia="pt-PT"/>
    </w:rPr>
  </w:style>
  <w:style w:type="paragraph" w:customStyle="1" w:styleId="Textodocorpo71">
    <w:name w:val="Texto do corpo (7)"/>
    <w:basedOn w:val="Normal"/>
    <w:link w:val="Textodocorpo70"/>
    <w:uiPriority w:val="99"/>
    <w:rsid w:val="00176F68"/>
    <w:pPr>
      <w:shd w:val="clear" w:color="auto" w:fill="FFFFFF"/>
      <w:suppressAutoHyphens w:val="0"/>
      <w:spacing w:line="240" w:lineRule="atLeast"/>
    </w:pPr>
    <w:rPr>
      <w:rFonts w:ascii="Courier New" w:eastAsia="Calibri" w:hAnsi="Courier New"/>
      <w:b/>
      <w:bCs/>
      <w:sz w:val="19"/>
      <w:szCs w:val="19"/>
      <w:lang w:val="pt-PT" w:eastAsia="pt-PT"/>
    </w:rPr>
  </w:style>
  <w:style w:type="paragraph" w:customStyle="1" w:styleId="Textodocorpo80">
    <w:name w:val="Texto do corpo (8)"/>
    <w:basedOn w:val="Normal"/>
    <w:link w:val="Textodocorpo8"/>
    <w:uiPriority w:val="99"/>
    <w:rsid w:val="00176F68"/>
    <w:pPr>
      <w:shd w:val="clear" w:color="auto" w:fill="FFFFFF"/>
      <w:suppressAutoHyphens w:val="0"/>
      <w:spacing w:line="240" w:lineRule="atLeast"/>
    </w:pPr>
    <w:rPr>
      <w:rFonts w:ascii="Courier New" w:eastAsia="Calibri" w:hAnsi="Courier New"/>
      <w:sz w:val="19"/>
      <w:szCs w:val="19"/>
    </w:rPr>
  </w:style>
  <w:style w:type="paragraph" w:customStyle="1" w:styleId="Textodocorpo90">
    <w:name w:val="Texto do corpo (9)"/>
    <w:basedOn w:val="Normal"/>
    <w:link w:val="Textodocorpo9"/>
    <w:uiPriority w:val="99"/>
    <w:rsid w:val="00176F68"/>
    <w:pPr>
      <w:shd w:val="clear" w:color="auto" w:fill="FFFFFF"/>
      <w:suppressAutoHyphens w:val="0"/>
      <w:spacing w:line="240" w:lineRule="atLeast"/>
    </w:pPr>
    <w:rPr>
      <w:rFonts w:ascii="Courier New" w:eastAsia="Calibri" w:hAnsi="Courier New"/>
      <w:b/>
      <w:bCs/>
      <w:sz w:val="15"/>
      <w:szCs w:val="15"/>
      <w:lang w:val="pt-PT" w:eastAsia="pt-PT"/>
    </w:rPr>
  </w:style>
  <w:style w:type="character" w:customStyle="1" w:styleId="Textodocorpo10">
    <w:name w:val="Texto do corpo (10)_"/>
    <w:link w:val="Textodocorpo100"/>
    <w:uiPriority w:val="99"/>
    <w:rsid w:val="00176F68"/>
    <w:rPr>
      <w:rFonts w:ascii="Arial" w:hAnsi="Arial" w:cs="Arial"/>
      <w:b/>
      <w:bCs/>
      <w:sz w:val="22"/>
      <w:szCs w:val="22"/>
      <w:shd w:val="clear" w:color="auto" w:fill="FFFFFF"/>
    </w:rPr>
  </w:style>
  <w:style w:type="paragraph" w:customStyle="1" w:styleId="Textodocorpo100">
    <w:name w:val="Texto do corpo (10)"/>
    <w:basedOn w:val="Normal"/>
    <w:link w:val="Textodocorpo10"/>
    <w:uiPriority w:val="99"/>
    <w:rsid w:val="00176F68"/>
    <w:pPr>
      <w:shd w:val="clear" w:color="auto" w:fill="FFFFFF"/>
      <w:suppressAutoHyphens w:val="0"/>
      <w:spacing w:after="360" w:line="240" w:lineRule="atLeast"/>
    </w:pPr>
    <w:rPr>
      <w:rFonts w:ascii="Arial" w:eastAsia="Calibri" w:hAnsi="Arial"/>
      <w:b/>
      <w:bCs/>
      <w:sz w:val="22"/>
      <w:szCs w:val="22"/>
    </w:rPr>
  </w:style>
  <w:style w:type="character" w:customStyle="1" w:styleId="Ttulo322">
    <w:name w:val="Título #32"/>
    <w:uiPriority w:val="99"/>
    <w:rsid w:val="00AE2D02"/>
    <w:rPr>
      <w:rFonts w:ascii="Arial" w:hAnsi="Arial" w:cs="Arial"/>
      <w:b w:val="0"/>
      <w:bCs w:val="0"/>
      <w:spacing w:val="0"/>
      <w:sz w:val="22"/>
      <w:szCs w:val="22"/>
      <w:u w:val="single"/>
      <w:shd w:val="clear" w:color="auto" w:fill="FFFFFF"/>
      <w:lang w:val="pt-PT" w:eastAsia="pt-PT"/>
    </w:rPr>
  </w:style>
  <w:style w:type="character" w:customStyle="1" w:styleId="TextodocorpoItlico1">
    <w:name w:val="Texto do corpo + Itálico1"/>
    <w:uiPriority w:val="99"/>
    <w:rsid w:val="00AE2D02"/>
    <w:rPr>
      <w:rFonts w:ascii="Arial" w:hAnsi="Arial" w:cs="Arial"/>
      <w:i/>
      <w:iCs/>
      <w:spacing w:val="0"/>
      <w:sz w:val="22"/>
      <w:szCs w:val="22"/>
      <w:shd w:val="clear" w:color="auto" w:fill="FFFFFF"/>
      <w:lang w:val="pt-PT" w:eastAsia="pt-PT"/>
    </w:rPr>
  </w:style>
  <w:style w:type="character" w:customStyle="1" w:styleId="TextodocorpoNegrito3">
    <w:name w:val="Texto do corpo + Negrito3"/>
    <w:uiPriority w:val="99"/>
    <w:rsid w:val="00AE2D02"/>
    <w:rPr>
      <w:rFonts w:ascii="Arial" w:hAnsi="Arial" w:cs="Arial"/>
      <w:b/>
      <w:bCs/>
      <w:spacing w:val="0"/>
      <w:sz w:val="22"/>
      <w:szCs w:val="22"/>
      <w:shd w:val="clear" w:color="auto" w:fill="FFFFFF"/>
      <w:lang w:val="pt-PT" w:eastAsia="pt-PT"/>
    </w:rPr>
  </w:style>
  <w:style w:type="character" w:customStyle="1" w:styleId="TextodocorpoNegrito2">
    <w:name w:val="Texto do corpo + Negrito2"/>
    <w:uiPriority w:val="99"/>
    <w:rsid w:val="00AE2D02"/>
    <w:rPr>
      <w:rFonts w:ascii="Arial" w:hAnsi="Arial" w:cs="Arial"/>
      <w:b/>
      <w:bCs/>
      <w:spacing w:val="0"/>
      <w:sz w:val="22"/>
      <w:szCs w:val="22"/>
      <w:shd w:val="clear" w:color="auto" w:fill="FFFFFF"/>
    </w:rPr>
  </w:style>
  <w:style w:type="character" w:customStyle="1" w:styleId="Textodocorpo0">
    <w:name w:val="Texto do corpo"/>
    <w:uiPriority w:val="99"/>
    <w:rsid w:val="00AE2D02"/>
    <w:rPr>
      <w:rFonts w:ascii="Arial" w:hAnsi="Arial" w:cs="Arial"/>
      <w:spacing w:val="0"/>
      <w:sz w:val="22"/>
      <w:szCs w:val="22"/>
      <w:u w:val="single"/>
      <w:shd w:val="clear" w:color="auto" w:fill="FFFFFF"/>
    </w:rPr>
  </w:style>
  <w:style w:type="paragraph" w:customStyle="1" w:styleId="Default0">
    <w:name w:val="Default"/>
    <w:rsid w:val="00843B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NormalArial">
    <w:name w:val="Normal + Arial"/>
    <w:basedOn w:val="Normal"/>
    <w:rsid w:val="00843BE3"/>
    <w:pPr>
      <w:widowControl w:val="0"/>
      <w:tabs>
        <w:tab w:val="left" w:pos="1440"/>
      </w:tabs>
      <w:autoSpaceDE w:val="0"/>
      <w:spacing w:before="120" w:after="120"/>
      <w:ind w:left="720" w:hanging="360"/>
    </w:pPr>
    <w:rPr>
      <w:rFonts w:ascii="Arial" w:hAnsi="Arial"/>
      <w:spacing w:val="-6"/>
    </w:rPr>
  </w:style>
  <w:style w:type="character" w:customStyle="1" w:styleId="apple-style-span">
    <w:name w:val="apple-style-span"/>
    <w:rsid w:val="00843BE3"/>
  </w:style>
  <w:style w:type="paragraph" w:customStyle="1" w:styleId="TableContents">
    <w:name w:val="Table Contents"/>
    <w:basedOn w:val="Normal"/>
    <w:uiPriority w:val="99"/>
    <w:rsid w:val="00843BE3"/>
    <w:pPr>
      <w:widowControl w:val="0"/>
      <w:suppressAutoHyphens w:val="0"/>
      <w:autoSpaceDE w:val="0"/>
      <w:autoSpaceDN w:val="0"/>
      <w:adjustRightInd w:val="0"/>
    </w:pPr>
    <w:rPr>
      <w:lang w:eastAsia="pt-BR" w:bidi="hi-IN"/>
    </w:rPr>
  </w:style>
  <w:style w:type="paragraph" w:customStyle="1" w:styleId="Normal1">
    <w:name w:val="Normal1"/>
    <w:rsid w:val="00843BE3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Textodocorpo2Semnegrito10">
    <w:name w:val="Texto do corpo (2) + Sem negrito10"/>
    <w:uiPriority w:val="99"/>
    <w:rsid w:val="00843BE3"/>
    <w:rPr>
      <w:rFonts w:ascii="Arial" w:hAnsi="Arial" w:cs="Arial"/>
      <w:b/>
      <w:bCs/>
      <w:sz w:val="23"/>
      <w:szCs w:val="23"/>
      <w:shd w:val="clear" w:color="auto" w:fill="FFFFF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43BE3"/>
    <w:pPr>
      <w:suppressAutoHyphens w:val="0"/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843BE3"/>
    <w:rPr>
      <w:sz w:val="16"/>
      <w:szCs w:val="16"/>
    </w:rPr>
  </w:style>
  <w:style w:type="character" w:styleId="nfase">
    <w:name w:val="Emphasis"/>
    <w:uiPriority w:val="20"/>
    <w:qFormat/>
    <w:rsid w:val="00843BE3"/>
    <w:rPr>
      <w:i/>
      <w:iCs/>
    </w:rPr>
  </w:style>
  <w:style w:type="character" w:styleId="TextodoEspaoReservado">
    <w:name w:val="Placeholder Text"/>
    <w:uiPriority w:val="99"/>
    <w:semiHidden/>
    <w:rsid w:val="00843BE3"/>
    <w:rPr>
      <w:color w:val="808080"/>
    </w:rPr>
  </w:style>
  <w:style w:type="paragraph" w:styleId="Pr-formataoHTML">
    <w:name w:val="HTML Preformatted"/>
    <w:basedOn w:val="Normal"/>
    <w:link w:val="Pr-formataoHTMLChar"/>
    <w:uiPriority w:val="99"/>
    <w:rsid w:val="00843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360" w:lineRule="auto"/>
      <w:jc w:val="both"/>
    </w:pPr>
    <w:rPr>
      <w:rFonts w:ascii="Arial Unicode MS" w:eastAsia="Arial Unicode MS" w:hAnsi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843BE3"/>
    <w:rPr>
      <w:rFonts w:ascii="Arial Unicode MS" w:eastAsia="Arial Unicode MS" w:hAnsi="Arial Unicode MS"/>
    </w:rPr>
  </w:style>
  <w:style w:type="paragraph" w:customStyle="1" w:styleId="OmniPage4">
    <w:name w:val="OmniPage #4"/>
    <w:uiPriority w:val="99"/>
    <w:rsid w:val="00843BE3"/>
    <w:pPr>
      <w:tabs>
        <w:tab w:val="left" w:pos="50"/>
        <w:tab w:val="right" w:pos="2300"/>
      </w:tabs>
      <w:jc w:val="center"/>
    </w:pPr>
    <w:rPr>
      <w:rFonts w:ascii="Tms Rmn" w:eastAsia="Times New Roman" w:hAnsi="Tms Rmn" w:cs="Tms Rmn"/>
      <w:lang w:val="en-US"/>
    </w:rPr>
  </w:style>
  <w:style w:type="paragraph" w:customStyle="1" w:styleId="Preformatted">
    <w:name w:val="Preformatted"/>
    <w:basedOn w:val="Normal"/>
    <w:uiPriority w:val="99"/>
    <w:rsid w:val="00843BE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jc w:val="both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TextodocorpoNegrito40">
    <w:name w:val="Texto do corpo + Negrito40"/>
    <w:uiPriority w:val="99"/>
    <w:rsid w:val="00843BE3"/>
    <w:rPr>
      <w:rFonts w:ascii="Arial" w:hAnsi="Arial" w:cs="Arial"/>
      <w:b/>
      <w:bCs/>
      <w:spacing w:val="0"/>
      <w:sz w:val="23"/>
      <w:szCs w:val="23"/>
      <w:shd w:val="clear" w:color="auto" w:fill="FFFFFF"/>
      <w:lang w:val="pt-BR" w:eastAsia="pt-BR"/>
    </w:rPr>
  </w:style>
  <w:style w:type="character" w:customStyle="1" w:styleId="Textodocorpo2Semnegrito38">
    <w:name w:val="Texto do corpo (2) + Sem negrito38"/>
    <w:uiPriority w:val="99"/>
    <w:rsid w:val="00843BE3"/>
    <w:rPr>
      <w:rFonts w:ascii="Arial" w:hAnsi="Arial" w:cs="Arial"/>
      <w:b/>
      <w:bCs/>
      <w:sz w:val="23"/>
      <w:szCs w:val="23"/>
      <w:shd w:val="clear" w:color="auto" w:fill="FFFFFF"/>
      <w:lang w:val="pt-BR" w:eastAsia="pt-BR"/>
    </w:rPr>
  </w:style>
  <w:style w:type="character" w:customStyle="1" w:styleId="Textodocorpo2Semnegrito37">
    <w:name w:val="Texto do corpo (2) + Sem negrito37"/>
    <w:uiPriority w:val="99"/>
    <w:rsid w:val="00843BE3"/>
    <w:rPr>
      <w:rFonts w:ascii="Arial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TextodocorpoNegrito39">
    <w:name w:val="Texto do corpo + Negrito39"/>
    <w:uiPriority w:val="99"/>
    <w:rsid w:val="00843BE3"/>
    <w:rPr>
      <w:rFonts w:ascii="Arial" w:hAnsi="Arial" w:cs="Arial"/>
      <w:b/>
      <w:bCs/>
      <w:spacing w:val="0"/>
      <w:sz w:val="23"/>
      <w:szCs w:val="23"/>
      <w:shd w:val="clear" w:color="auto" w:fill="FFFFFF"/>
      <w:lang w:val="pt-BR" w:eastAsia="pt-BR"/>
    </w:rPr>
  </w:style>
  <w:style w:type="paragraph" w:customStyle="1" w:styleId="bibliografias">
    <w:name w:val="bibliografias"/>
    <w:basedOn w:val="Normal"/>
    <w:rsid w:val="00843BE3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Basedettulo">
    <w:name w:val="Base de título"/>
    <w:basedOn w:val="Corpodetexto"/>
    <w:next w:val="Corpodetexto"/>
    <w:rsid w:val="00843BE3"/>
    <w:pPr>
      <w:keepNext/>
      <w:keepLines/>
      <w:suppressAutoHyphens w:val="0"/>
      <w:spacing w:after="0" w:line="220" w:lineRule="atLeast"/>
      <w:jc w:val="both"/>
    </w:pPr>
    <w:rPr>
      <w:rFonts w:ascii="Arial MT Black" w:hAnsi="Arial MT Black"/>
      <w:spacing w:val="-10"/>
      <w:kern w:val="20"/>
      <w:sz w:val="20"/>
      <w:szCs w:val="20"/>
      <w:lang w:eastAsia="pt-BR"/>
    </w:rPr>
  </w:style>
  <w:style w:type="paragraph" w:customStyle="1" w:styleId="ecxmsonormal">
    <w:name w:val="ecxmsonormal"/>
    <w:basedOn w:val="Normal"/>
    <w:rsid w:val="00024BBA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V-HTEM-PrimeiroPargrafo">
    <w:name w:val="V-HTEM - Primeiro Parágrafo"/>
    <w:basedOn w:val="Normal"/>
    <w:autoRedefine/>
    <w:rsid w:val="00CD6F90"/>
    <w:pPr>
      <w:widowControl w:val="0"/>
      <w:tabs>
        <w:tab w:val="center" w:pos="3780"/>
      </w:tabs>
      <w:suppressAutoHyphens w:val="0"/>
      <w:snapToGrid w:val="0"/>
      <w:spacing w:line="360" w:lineRule="auto"/>
      <w:jc w:val="both"/>
    </w:pPr>
    <w:rPr>
      <w:rFonts w:ascii="Arial" w:hAnsi="Arial"/>
      <w:sz w:val="20"/>
      <w:szCs w:val="20"/>
      <w:lang w:eastAsia="pt-BR"/>
    </w:rPr>
  </w:style>
  <w:style w:type="paragraph" w:customStyle="1" w:styleId="V-HTEM-Referncia">
    <w:name w:val="V-HTEM - Referência"/>
    <w:basedOn w:val="Normal"/>
    <w:rsid w:val="00D74A0E"/>
    <w:pPr>
      <w:widowControl w:val="0"/>
      <w:numPr>
        <w:numId w:val="29"/>
      </w:numPr>
      <w:tabs>
        <w:tab w:val="center" w:pos="3780"/>
      </w:tabs>
      <w:suppressAutoHyphens w:val="0"/>
      <w:spacing w:line="360" w:lineRule="auto"/>
      <w:jc w:val="both"/>
    </w:pPr>
    <w:rPr>
      <w:rFonts w:ascii="Arial" w:hAnsi="Arial"/>
      <w:snapToGrid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698">
          <w:marLeft w:val="-2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237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3702">
              <w:marLeft w:val="5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i.bnb.gov.br/content/aplicacao/etene/etene/docs/02_2012_comentario_perfil_endividamento_consumidore_n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islacao.planalto.gov.br/legisla/legislacao.nsf/Viw_Identificacao/DEC%207.397-2010?OpenDocum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lanalto.gov.br/ccivil_03/_Ato2007-2010/2010/Decreto/D7397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FF35A-3AAF-4BE0-B307-C9E73925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73</Words>
  <Characters>9036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688</CharactersWithSpaces>
  <SharedDoc>false</SharedDoc>
  <HLinks>
    <vt:vector size="12" baseType="variant">
      <vt:variant>
        <vt:i4>7602229</vt:i4>
      </vt:variant>
      <vt:variant>
        <vt:i4>3</vt:i4>
      </vt:variant>
      <vt:variant>
        <vt:i4>0</vt:i4>
      </vt:variant>
      <vt:variant>
        <vt:i4>5</vt:i4>
      </vt:variant>
      <vt:variant>
        <vt:lpwstr>https://conteudoclippingmp.planejamento.gov.br/cadastros/noticias/2010/1/28/educacao-financeira-engatinha-no-brasil</vt:lpwstr>
      </vt:variant>
      <vt:variant>
        <vt:lpwstr/>
      </vt:variant>
      <vt:variant>
        <vt:i4>852043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07-2010/2010/Decreto/D7397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unior de Jesus Santana</cp:lastModifiedBy>
  <cp:revision>2</cp:revision>
  <cp:lastPrinted>2013-11-28T17:51:00Z</cp:lastPrinted>
  <dcterms:created xsi:type="dcterms:W3CDTF">2018-11-07T11:50:00Z</dcterms:created>
  <dcterms:modified xsi:type="dcterms:W3CDTF">2018-11-07T11:50:00Z</dcterms:modified>
</cp:coreProperties>
</file>